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6F84" w:rsidRDefault="00906F84" w:rsidP="000509D8">
      <w:pPr>
        <w:rPr>
          <w:color w:val="000000"/>
          <w:sz w:val="18"/>
        </w:rPr>
      </w:pPr>
    </w:p>
    <w:p w:rsidR="00FF2E79" w:rsidRDefault="00FD47B6" w:rsidP="00FF2E79">
      <w:pPr>
        <w:shd w:val="clear" w:color="auto" w:fill="FFFFFF"/>
        <w:jc w:val="center"/>
        <w:rPr>
          <w:color w:val="000000"/>
          <w:sz w:val="10"/>
          <w:szCs w:val="24"/>
          <w:vertAlign w:val="subscript"/>
        </w:rPr>
      </w:pPr>
      <w:r>
        <w:rPr>
          <w:noProof/>
          <w:color w:val="000000"/>
          <w:sz w:val="18"/>
        </w:rPr>
        <w:drawing>
          <wp:inline distT="0" distB="0" distL="0" distR="0">
            <wp:extent cx="638175" cy="904875"/>
            <wp:effectExtent l="19050" t="0" r="9525" b="0"/>
            <wp:docPr id="1" name="Рисунок 1" descr="герб_02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02_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3671E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386" type="#_x0000_t202" style="position:absolute;left:0;text-align:left;margin-left:382.7pt;margin-top:-13.5pt;width:108pt;height:28.8pt;z-index:251657216;mso-position-horizontal-relative:text;mso-position-vertical-relative:text" o:allowincell="f" stroked="f">
            <v:textbox>
              <w:txbxContent>
                <w:p w:rsidR="00D53766" w:rsidRDefault="00D53766" w:rsidP="00FF2E79"/>
              </w:txbxContent>
            </v:textbox>
            <w10:wrap anchorx="page"/>
          </v:shape>
        </w:pict>
      </w:r>
    </w:p>
    <w:p w:rsidR="00FF2E79" w:rsidRDefault="00FF2E79" w:rsidP="00FF2E79">
      <w:pPr>
        <w:shd w:val="clear" w:color="auto" w:fill="FFFFFF"/>
        <w:jc w:val="center"/>
        <w:rPr>
          <w:color w:val="000000"/>
          <w:sz w:val="10"/>
        </w:rPr>
      </w:pPr>
    </w:p>
    <w:p w:rsidR="00FF2E79" w:rsidRDefault="00FF2E79" w:rsidP="00FF2E79">
      <w:pPr>
        <w:pStyle w:val="22"/>
        <w:jc w:val="center"/>
        <w:rPr>
          <w:sz w:val="32"/>
        </w:rPr>
      </w:pPr>
      <w:r>
        <w:rPr>
          <w:sz w:val="32"/>
        </w:rPr>
        <w:t>АДМИНИСТРАЦИЯ</w:t>
      </w:r>
    </w:p>
    <w:p w:rsidR="00FF2E79" w:rsidRPr="00DC4A21" w:rsidRDefault="00FF2E79" w:rsidP="00DC4A21">
      <w:pPr>
        <w:pStyle w:val="22"/>
        <w:jc w:val="center"/>
        <w:rPr>
          <w:sz w:val="32"/>
        </w:rPr>
      </w:pPr>
      <w:r>
        <w:rPr>
          <w:sz w:val="32"/>
        </w:rPr>
        <w:t>АНУЧИНСКОГО МУНИЦИПАЛЬНОГО РАЙОНА</w:t>
      </w:r>
      <w:r>
        <w:rPr>
          <w:sz w:val="32"/>
        </w:rPr>
        <w:br/>
      </w:r>
    </w:p>
    <w:p w:rsidR="00FF2E79" w:rsidRDefault="00FF2E79" w:rsidP="00FF2E79">
      <w:pPr>
        <w:pStyle w:val="1"/>
        <w:jc w:val="center"/>
        <w:rPr>
          <w:sz w:val="28"/>
        </w:rPr>
      </w:pPr>
      <w:proofErr w:type="gramStart"/>
      <w:r>
        <w:rPr>
          <w:sz w:val="28"/>
        </w:rPr>
        <w:t>П</w:t>
      </w:r>
      <w:proofErr w:type="gramEnd"/>
      <w:r>
        <w:rPr>
          <w:sz w:val="28"/>
        </w:rPr>
        <w:t xml:space="preserve"> О С Т А Н О В Л Е Н И Е</w:t>
      </w:r>
    </w:p>
    <w:p w:rsidR="00FF2E79" w:rsidRDefault="00FF2E79" w:rsidP="00FF2E79">
      <w:pPr>
        <w:shd w:val="clear" w:color="auto" w:fill="FFFFFF"/>
        <w:jc w:val="right"/>
        <w:rPr>
          <w:rFonts w:ascii="Courier New" w:hAnsi="Courier New"/>
          <w:color w:val="000000"/>
          <w:sz w:val="10"/>
        </w:rPr>
      </w:pPr>
    </w:p>
    <w:p w:rsidR="00FF2E79" w:rsidRDefault="00FF2E79" w:rsidP="00FF2E79">
      <w:pPr>
        <w:shd w:val="clear" w:color="auto" w:fill="FFFFFF"/>
        <w:tabs>
          <w:tab w:val="left" w:pos="5151"/>
        </w:tabs>
        <w:rPr>
          <w:rFonts w:ascii="Arial" w:hAnsi="Arial"/>
          <w:sz w:val="16"/>
        </w:rPr>
      </w:pPr>
    </w:p>
    <w:p w:rsidR="00FF2E79" w:rsidRPr="006A063D" w:rsidRDefault="006A063D" w:rsidP="006A063D">
      <w:pPr>
        <w:shd w:val="clear" w:color="auto" w:fill="FFFFFF"/>
        <w:tabs>
          <w:tab w:val="left" w:pos="5151"/>
        </w:tabs>
        <w:rPr>
          <w:sz w:val="24"/>
          <w:szCs w:val="24"/>
        </w:rPr>
      </w:pPr>
      <w:r w:rsidRPr="006A063D">
        <w:rPr>
          <w:sz w:val="24"/>
          <w:szCs w:val="24"/>
        </w:rPr>
        <w:t xml:space="preserve">    </w:t>
      </w:r>
    </w:p>
    <w:p w:rsidR="00FF2E79" w:rsidRDefault="00CE5BD6" w:rsidP="00FF2E79">
      <w:pPr>
        <w:shd w:val="clear" w:color="auto" w:fill="FFFFFF"/>
        <w:rPr>
          <w:color w:val="000000"/>
          <w:sz w:val="24"/>
          <w:u w:val="single"/>
        </w:rPr>
      </w:pPr>
      <w:r>
        <w:rPr>
          <w:color w:val="000000"/>
        </w:rPr>
        <w:t>21</w:t>
      </w:r>
      <w:r w:rsidR="00246FD7">
        <w:rPr>
          <w:color w:val="000000"/>
        </w:rPr>
        <w:t>.10.2019г.</w:t>
      </w:r>
      <w:r w:rsidR="00FF2E79">
        <w:rPr>
          <w:rFonts w:ascii="Arial"/>
          <w:color w:val="000000"/>
        </w:rPr>
        <w:t xml:space="preserve">              </w:t>
      </w:r>
      <w:r w:rsidR="00636669">
        <w:rPr>
          <w:rFonts w:ascii="Arial"/>
          <w:color w:val="000000"/>
        </w:rPr>
        <w:t xml:space="preserve">    </w:t>
      </w:r>
      <w:r w:rsidR="00FF2E79">
        <w:rPr>
          <w:rFonts w:ascii="Arial"/>
          <w:color w:val="000000"/>
        </w:rPr>
        <w:t xml:space="preserve">        </w:t>
      </w:r>
      <w:r w:rsidR="00246FD7">
        <w:rPr>
          <w:rFonts w:ascii="Arial"/>
          <w:color w:val="000000"/>
        </w:rPr>
        <w:t xml:space="preserve">          </w:t>
      </w:r>
      <w:r w:rsidR="00FF2E79">
        <w:rPr>
          <w:rFonts w:ascii="Arial"/>
          <w:color w:val="000000"/>
        </w:rPr>
        <w:t xml:space="preserve">  </w:t>
      </w:r>
      <w:r w:rsidR="00FF2E79">
        <w:rPr>
          <w:rFonts w:ascii="Arial"/>
          <w:color w:val="000000"/>
        </w:rPr>
        <w:t>с</w:t>
      </w:r>
      <w:r w:rsidR="00FF2E79">
        <w:rPr>
          <w:rFonts w:ascii="Arial"/>
          <w:color w:val="000000"/>
        </w:rPr>
        <w:t xml:space="preserve">. </w:t>
      </w:r>
      <w:r w:rsidR="00FF2E79">
        <w:rPr>
          <w:rFonts w:ascii="Arial"/>
          <w:color w:val="000000"/>
        </w:rPr>
        <w:t>Анучино</w:t>
      </w:r>
      <w:r w:rsidR="00FF2E79">
        <w:rPr>
          <w:rFonts w:ascii="Arial" w:hAnsi="Arial"/>
          <w:color w:val="000000"/>
        </w:rPr>
        <w:t xml:space="preserve">                               </w:t>
      </w:r>
      <w:r w:rsidR="00246FD7">
        <w:rPr>
          <w:rFonts w:ascii="Arial" w:hAnsi="Arial"/>
          <w:color w:val="000000"/>
        </w:rPr>
        <w:t xml:space="preserve">        </w:t>
      </w:r>
      <w:r w:rsidR="00FF2E79">
        <w:rPr>
          <w:rFonts w:ascii="Arial" w:hAnsi="Arial"/>
          <w:color w:val="000000"/>
        </w:rPr>
        <w:t xml:space="preserve">  </w:t>
      </w:r>
      <w:r w:rsidR="00FF2E79">
        <w:rPr>
          <w:color w:val="000000"/>
        </w:rPr>
        <w:t xml:space="preserve">№ </w:t>
      </w:r>
      <w:r>
        <w:rPr>
          <w:color w:val="000000"/>
        </w:rPr>
        <w:t>580</w:t>
      </w:r>
    </w:p>
    <w:p w:rsidR="00FF2E79" w:rsidRDefault="00FF2E79" w:rsidP="00FF2E79">
      <w:pPr>
        <w:jc w:val="both"/>
        <w:rPr>
          <w:sz w:val="16"/>
          <w:szCs w:val="16"/>
        </w:rPr>
      </w:pPr>
    </w:p>
    <w:p w:rsidR="00FF2E79" w:rsidRPr="00C83FA6" w:rsidRDefault="00FF2E79" w:rsidP="00FF2E79">
      <w:pPr>
        <w:jc w:val="both"/>
        <w:rPr>
          <w:sz w:val="16"/>
          <w:szCs w:val="16"/>
        </w:rPr>
      </w:pPr>
    </w:p>
    <w:p w:rsidR="00FF2E79" w:rsidRPr="00C83FA6" w:rsidRDefault="00FF2E79" w:rsidP="00FF2E79">
      <w:pPr>
        <w:jc w:val="both"/>
        <w:rPr>
          <w:sz w:val="16"/>
          <w:szCs w:val="16"/>
        </w:rPr>
      </w:pPr>
    </w:p>
    <w:p w:rsidR="00AB1476" w:rsidRDefault="00FF2E79" w:rsidP="00DE4865">
      <w:pPr>
        <w:jc w:val="center"/>
        <w:outlineLvl w:val="1"/>
        <w:rPr>
          <w:b/>
          <w:sz w:val="28"/>
        </w:rPr>
      </w:pPr>
      <w:r>
        <w:rPr>
          <w:b/>
          <w:sz w:val="28"/>
        </w:rPr>
        <w:t xml:space="preserve">О </w:t>
      </w:r>
      <w:r w:rsidR="00DE4865">
        <w:rPr>
          <w:b/>
          <w:sz w:val="28"/>
        </w:rPr>
        <w:t>ликвидации</w:t>
      </w:r>
      <w:r w:rsidR="00DE4865" w:rsidRPr="00DE4865">
        <w:rPr>
          <w:b/>
          <w:sz w:val="28"/>
        </w:rPr>
        <w:t xml:space="preserve"> </w:t>
      </w:r>
      <w:r w:rsidR="00DE4865" w:rsidRPr="00B66C31">
        <w:rPr>
          <w:b/>
          <w:sz w:val="28"/>
        </w:rPr>
        <w:t>муниципального</w:t>
      </w:r>
      <w:r w:rsidR="00DE4865">
        <w:rPr>
          <w:b/>
          <w:sz w:val="28"/>
        </w:rPr>
        <w:t xml:space="preserve"> </w:t>
      </w:r>
      <w:r w:rsidR="00DE4865" w:rsidRPr="00B66C31">
        <w:rPr>
          <w:b/>
          <w:sz w:val="28"/>
        </w:rPr>
        <w:t>казенно</w:t>
      </w:r>
      <w:r w:rsidR="00DE4865">
        <w:rPr>
          <w:b/>
          <w:sz w:val="28"/>
        </w:rPr>
        <w:t>го</w:t>
      </w:r>
      <w:r w:rsidR="00DE4865" w:rsidRPr="00B66C31">
        <w:rPr>
          <w:b/>
          <w:sz w:val="28"/>
        </w:rPr>
        <w:t xml:space="preserve"> учреждени</w:t>
      </w:r>
      <w:r w:rsidR="00DE4865">
        <w:rPr>
          <w:b/>
          <w:sz w:val="28"/>
        </w:rPr>
        <w:t>я</w:t>
      </w:r>
      <w:r w:rsidR="00DE4865" w:rsidRPr="00B66C31">
        <w:rPr>
          <w:b/>
          <w:sz w:val="28"/>
        </w:rPr>
        <w:t xml:space="preserve">  </w:t>
      </w:r>
    </w:p>
    <w:p w:rsidR="00DE4865" w:rsidRDefault="00DE4865" w:rsidP="00DE4865">
      <w:pPr>
        <w:jc w:val="center"/>
        <w:outlineLvl w:val="1"/>
        <w:rPr>
          <w:b/>
          <w:sz w:val="28"/>
        </w:rPr>
      </w:pPr>
      <w:r w:rsidRPr="00B66C31">
        <w:rPr>
          <w:b/>
          <w:sz w:val="28"/>
        </w:rPr>
        <w:t>«</w:t>
      </w:r>
      <w:r w:rsidR="00AB1476">
        <w:rPr>
          <w:b/>
          <w:sz w:val="28"/>
        </w:rPr>
        <w:t>Анучинский районный историко-краеведческий музей»</w:t>
      </w:r>
    </w:p>
    <w:p w:rsidR="00DE4865" w:rsidRDefault="00DE4865" w:rsidP="00DE4865">
      <w:pPr>
        <w:jc w:val="both"/>
        <w:outlineLvl w:val="1"/>
        <w:rPr>
          <w:b/>
          <w:bCs/>
          <w:sz w:val="28"/>
        </w:rPr>
      </w:pPr>
    </w:p>
    <w:p w:rsidR="00DE4865" w:rsidRPr="00F33014" w:rsidRDefault="00DE4865" w:rsidP="00AF481E">
      <w:pPr>
        <w:shd w:val="clear" w:color="auto" w:fill="FFFFFF"/>
        <w:rPr>
          <w:bCs/>
          <w:sz w:val="16"/>
          <w:szCs w:val="16"/>
        </w:rPr>
      </w:pPr>
    </w:p>
    <w:p w:rsidR="00AB1476" w:rsidRDefault="00DE4865" w:rsidP="00AB1476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</w:rPr>
      </w:pPr>
      <w:r w:rsidRPr="00634916">
        <w:rPr>
          <w:sz w:val="28"/>
        </w:rPr>
        <w:t xml:space="preserve">В соответствии с Гражданским кодексом Российской Федерации, </w:t>
      </w:r>
      <w:r w:rsidR="00173274">
        <w:rPr>
          <w:sz w:val="28"/>
        </w:rPr>
        <w:t xml:space="preserve">Федеральным законом от 12.01.1996г. №7-ФЗ </w:t>
      </w:r>
      <w:r w:rsidR="00332854">
        <w:rPr>
          <w:sz w:val="28"/>
        </w:rPr>
        <w:t>«</w:t>
      </w:r>
      <w:r w:rsidR="00173274">
        <w:rPr>
          <w:sz w:val="28"/>
        </w:rPr>
        <w:t>О некоммерческих организациях</w:t>
      </w:r>
      <w:r w:rsidR="00332854">
        <w:rPr>
          <w:sz w:val="28"/>
        </w:rPr>
        <w:t>»</w:t>
      </w:r>
      <w:r w:rsidR="00173274">
        <w:rPr>
          <w:sz w:val="28"/>
        </w:rPr>
        <w:t xml:space="preserve">, </w:t>
      </w:r>
      <w:r w:rsidR="009776CE" w:rsidRPr="009776CE">
        <w:rPr>
          <w:sz w:val="28"/>
        </w:rPr>
        <w:t>Федеральны</w:t>
      </w:r>
      <w:r w:rsidR="009776CE">
        <w:rPr>
          <w:sz w:val="28"/>
        </w:rPr>
        <w:t>м</w:t>
      </w:r>
      <w:r w:rsidR="009776CE" w:rsidRPr="009776CE">
        <w:rPr>
          <w:sz w:val="28"/>
        </w:rPr>
        <w:t xml:space="preserve"> закон</w:t>
      </w:r>
      <w:r w:rsidR="009776CE">
        <w:rPr>
          <w:sz w:val="28"/>
        </w:rPr>
        <w:t>ом</w:t>
      </w:r>
      <w:r w:rsidR="009776CE" w:rsidRPr="009776CE">
        <w:rPr>
          <w:sz w:val="28"/>
        </w:rPr>
        <w:t xml:space="preserve"> </w:t>
      </w:r>
      <w:r w:rsidR="00332854">
        <w:rPr>
          <w:sz w:val="28"/>
        </w:rPr>
        <w:t xml:space="preserve"> </w:t>
      </w:r>
      <w:r w:rsidR="0056274F">
        <w:rPr>
          <w:sz w:val="28"/>
        </w:rPr>
        <w:t xml:space="preserve"> от 08.08.2003г.</w:t>
      </w:r>
      <w:r w:rsidR="00332854">
        <w:rPr>
          <w:sz w:val="28"/>
        </w:rPr>
        <w:t xml:space="preserve"> №129-ФЗ</w:t>
      </w:r>
      <w:r w:rsidR="0056274F">
        <w:rPr>
          <w:sz w:val="28"/>
        </w:rPr>
        <w:t xml:space="preserve"> </w:t>
      </w:r>
      <w:r w:rsidR="00332854">
        <w:rPr>
          <w:sz w:val="28"/>
        </w:rPr>
        <w:t>«</w:t>
      </w:r>
      <w:r w:rsidR="009776CE" w:rsidRPr="009776CE">
        <w:rPr>
          <w:sz w:val="28"/>
        </w:rPr>
        <w:t>О государственной регистрации юридических лиц и индивидуальных предпринимателей</w:t>
      </w:r>
      <w:r w:rsidR="00332854">
        <w:rPr>
          <w:sz w:val="28"/>
        </w:rPr>
        <w:t>»</w:t>
      </w:r>
      <w:r w:rsidR="009776CE">
        <w:rPr>
          <w:sz w:val="28"/>
        </w:rPr>
        <w:t>,</w:t>
      </w:r>
      <w:r w:rsidR="009776CE" w:rsidRPr="009776CE">
        <w:rPr>
          <w:sz w:val="28"/>
        </w:rPr>
        <w:t xml:space="preserve"> </w:t>
      </w:r>
      <w:r w:rsidRPr="00634916">
        <w:rPr>
          <w:sz w:val="28"/>
        </w:rPr>
        <w:t>Фе</w:t>
      </w:r>
      <w:r w:rsidR="002875B3">
        <w:rPr>
          <w:sz w:val="28"/>
        </w:rPr>
        <w:t>деральным законом от 06.10.2003</w:t>
      </w:r>
      <w:r w:rsidRPr="00634916">
        <w:rPr>
          <w:sz w:val="28"/>
        </w:rPr>
        <w:t>г</w:t>
      </w:r>
      <w:r w:rsidR="002875B3">
        <w:rPr>
          <w:sz w:val="28"/>
        </w:rPr>
        <w:t>.</w:t>
      </w:r>
      <w:r w:rsidRPr="00634916">
        <w:rPr>
          <w:sz w:val="28"/>
        </w:rPr>
        <w:t xml:space="preserve"> №131-ФЗ </w:t>
      </w:r>
      <w:r w:rsidR="00332854">
        <w:rPr>
          <w:sz w:val="28"/>
        </w:rPr>
        <w:t>«</w:t>
      </w:r>
      <w:proofErr w:type="gramStart"/>
      <w:r w:rsidRPr="00634916">
        <w:rPr>
          <w:sz w:val="28"/>
        </w:rPr>
        <w:t>Об</w:t>
      </w:r>
      <w:proofErr w:type="gramEnd"/>
      <w:r w:rsidRPr="00634916">
        <w:rPr>
          <w:sz w:val="28"/>
        </w:rPr>
        <w:t xml:space="preserve"> </w:t>
      </w:r>
      <w:proofErr w:type="gramStart"/>
      <w:r w:rsidRPr="00634916">
        <w:rPr>
          <w:sz w:val="28"/>
        </w:rPr>
        <w:t>общих принципах организации местного самоуп</w:t>
      </w:r>
      <w:r w:rsidR="0056274F">
        <w:rPr>
          <w:sz w:val="28"/>
        </w:rPr>
        <w:t>равления в Российской Федерации</w:t>
      </w:r>
      <w:r w:rsidR="00332854">
        <w:rPr>
          <w:sz w:val="28"/>
        </w:rPr>
        <w:t>»</w:t>
      </w:r>
      <w:r w:rsidRPr="00634916">
        <w:rPr>
          <w:sz w:val="28"/>
        </w:rPr>
        <w:t>,</w:t>
      </w:r>
      <w:r w:rsidR="00AB1476" w:rsidRPr="00AB1476">
        <w:rPr>
          <w:color w:val="000000"/>
          <w:sz w:val="28"/>
        </w:rPr>
        <w:t xml:space="preserve"> </w:t>
      </w:r>
      <w:r w:rsidR="00AB1476">
        <w:rPr>
          <w:color w:val="000000"/>
          <w:sz w:val="28"/>
        </w:rPr>
        <w:t>постановления администрации Анучинского муниципального района от 06.05.2011г. №166 «О порядке принятия решений о создании, реорганизации, ликвидации муниципальных казенных и бюджетных учреждений Анучинского муниципального района, изменения их типа»</w:t>
      </w:r>
      <w:r w:rsidRPr="00D30BCF">
        <w:rPr>
          <w:color w:val="000000"/>
          <w:sz w:val="28"/>
        </w:rPr>
        <w:t xml:space="preserve"> </w:t>
      </w:r>
      <w:r w:rsidR="00AB1476">
        <w:rPr>
          <w:color w:val="000000"/>
          <w:sz w:val="28"/>
        </w:rPr>
        <w:t xml:space="preserve">и </w:t>
      </w:r>
      <w:r w:rsidR="00AB1476">
        <w:rPr>
          <w:sz w:val="28"/>
        </w:rPr>
        <w:t xml:space="preserve">в целях организации мероприятий по реализации Закона Приморского края от 16 сентября 2019 года № 568-КЗ «Об Анучинском муниципальном округе», руководствуясь </w:t>
      </w:r>
      <w:r w:rsidR="00AB1476" w:rsidRPr="00290F0F">
        <w:rPr>
          <w:sz w:val="28"/>
        </w:rPr>
        <w:t>Устав</w:t>
      </w:r>
      <w:r w:rsidR="00AB1476">
        <w:rPr>
          <w:sz w:val="28"/>
        </w:rPr>
        <w:t>ом</w:t>
      </w:r>
      <w:r w:rsidR="00AB1476" w:rsidRPr="00290F0F">
        <w:rPr>
          <w:sz w:val="28"/>
        </w:rPr>
        <w:t xml:space="preserve"> </w:t>
      </w:r>
      <w:r w:rsidR="00AB1476">
        <w:rPr>
          <w:sz w:val="28"/>
        </w:rPr>
        <w:t>Анучинского</w:t>
      </w:r>
      <w:r w:rsidR="00AB1476" w:rsidRPr="00290F0F">
        <w:rPr>
          <w:sz w:val="28"/>
        </w:rPr>
        <w:t xml:space="preserve"> муниципального</w:t>
      </w:r>
      <w:proofErr w:type="gramEnd"/>
      <w:r w:rsidR="00AB1476" w:rsidRPr="00290F0F">
        <w:rPr>
          <w:sz w:val="28"/>
        </w:rPr>
        <w:t xml:space="preserve"> района</w:t>
      </w:r>
      <w:r w:rsidR="00AB1476">
        <w:rPr>
          <w:bCs/>
          <w:sz w:val="28"/>
        </w:rPr>
        <w:t xml:space="preserve">  администрация  Анучинского муниципального района</w:t>
      </w:r>
    </w:p>
    <w:p w:rsidR="001D2B80" w:rsidRPr="00A458E8" w:rsidRDefault="001D2B80" w:rsidP="00006B9B">
      <w:pPr>
        <w:pStyle w:val="a4"/>
        <w:tabs>
          <w:tab w:val="left" w:pos="708"/>
        </w:tabs>
        <w:spacing w:line="360" w:lineRule="auto"/>
        <w:rPr>
          <w:bCs/>
          <w:sz w:val="16"/>
          <w:szCs w:val="16"/>
        </w:rPr>
      </w:pPr>
    </w:p>
    <w:p w:rsidR="00006B9B" w:rsidRDefault="00FF2E79" w:rsidP="00006B9B">
      <w:pPr>
        <w:pStyle w:val="a4"/>
        <w:tabs>
          <w:tab w:val="left" w:pos="708"/>
        </w:tabs>
        <w:spacing w:line="360" w:lineRule="auto"/>
        <w:rPr>
          <w:bCs/>
          <w:sz w:val="28"/>
        </w:rPr>
      </w:pPr>
      <w:r>
        <w:rPr>
          <w:bCs/>
          <w:sz w:val="28"/>
        </w:rPr>
        <w:t>ПОСТАНОВЛЯЕТ:</w:t>
      </w:r>
    </w:p>
    <w:p w:rsidR="00A458E8" w:rsidRPr="00A458E8" w:rsidRDefault="00A458E8" w:rsidP="00006B9B">
      <w:pPr>
        <w:pStyle w:val="a4"/>
        <w:tabs>
          <w:tab w:val="left" w:pos="708"/>
        </w:tabs>
        <w:spacing w:line="360" w:lineRule="auto"/>
        <w:rPr>
          <w:bCs/>
          <w:sz w:val="16"/>
          <w:szCs w:val="16"/>
        </w:rPr>
      </w:pPr>
    </w:p>
    <w:p w:rsidR="005775FA" w:rsidRPr="00AB1476" w:rsidRDefault="00DE4865" w:rsidP="00AB1476">
      <w:pPr>
        <w:pStyle w:val="af1"/>
        <w:numPr>
          <w:ilvl w:val="0"/>
          <w:numId w:val="28"/>
        </w:numPr>
        <w:spacing w:line="360" w:lineRule="auto"/>
        <w:ind w:left="0" w:firstLine="284"/>
        <w:jc w:val="both"/>
        <w:outlineLvl w:val="1"/>
        <w:rPr>
          <w:sz w:val="28"/>
        </w:rPr>
      </w:pPr>
      <w:r w:rsidRPr="00AB1476">
        <w:rPr>
          <w:sz w:val="28"/>
        </w:rPr>
        <w:t>Ликвидировать муниципальное казенное учреждение  «</w:t>
      </w:r>
      <w:r w:rsidR="00AB1476" w:rsidRPr="00AB1476">
        <w:rPr>
          <w:sz w:val="28"/>
        </w:rPr>
        <w:t>Анучинский районный историко-краеведческий музей»</w:t>
      </w:r>
      <w:r w:rsidR="002875B3" w:rsidRPr="00AB1476">
        <w:rPr>
          <w:sz w:val="28"/>
        </w:rPr>
        <w:t xml:space="preserve"> (далее – Учреждение)</w:t>
      </w:r>
      <w:r w:rsidR="00F8354D" w:rsidRPr="00AB1476">
        <w:rPr>
          <w:sz w:val="28"/>
        </w:rPr>
        <w:t>, сокращенное наименование</w:t>
      </w:r>
      <w:r w:rsidR="001D2B80" w:rsidRPr="00AB1476">
        <w:rPr>
          <w:sz w:val="28"/>
        </w:rPr>
        <w:t>:</w:t>
      </w:r>
      <w:r w:rsidR="000B1149">
        <w:rPr>
          <w:sz w:val="28"/>
        </w:rPr>
        <w:t xml:space="preserve"> </w:t>
      </w:r>
      <w:r w:rsidR="00F8354D" w:rsidRPr="00AB1476">
        <w:rPr>
          <w:sz w:val="28"/>
        </w:rPr>
        <w:t xml:space="preserve">МКУ </w:t>
      </w:r>
      <w:r w:rsidR="000B1149">
        <w:rPr>
          <w:sz w:val="28"/>
        </w:rPr>
        <w:t>АРИК музей</w:t>
      </w:r>
      <w:r w:rsidR="00F8354D" w:rsidRPr="00AB1476">
        <w:rPr>
          <w:sz w:val="28"/>
        </w:rPr>
        <w:t>, почтовый</w:t>
      </w:r>
      <w:r w:rsidR="000B1149">
        <w:rPr>
          <w:sz w:val="28"/>
        </w:rPr>
        <w:t xml:space="preserve"> адрес:</w:t>
      </w:r>
      <w:r w:rsidR="000B1149" w:rsidRPr="000B1149">
        <w:rPr>
          <w:sz w:val="28"/>
        </w:rPr>
        <w:t xml:space="preserve"> </w:t>
      </w:r>
      <w:r w:rsidR="000B1149" w:rsidRPr="00AB1476">
        <w:rPr>
          <w:sz w:val="28"/>
        </w:rPr>
        <w:lastRenderedPageBreak/>
        <w:t>Приморский край, Анучинский район, с.Анучино, ул.</w:t>
      </w:r>
      <w:r w:rsidR="000B1149">
        <w:rPr>
          <w:sz w:val="28"/>
        </w:rPr>
        <w:t>50лет ВЛКСМ</w:t>
      </w:r>
      <w:r w:rsidR="000B1149" w:rsidRPr="00AB1476">
        <w:rPr>
          <w:sz w:val="28"/>
        </w:rPr>
        <w:t>, д.</w:t>
      </w:r>
      <w:r w:rsidR="000B1149">
        <w:rPr>
          <w:sz w:val="28"/>
        </w:rPr>
        <w:t>26</w:t>
      </w:r>
      <w:r w:rsidR="000B1149" w:rsidRPr="00AB1476">
        <w:rPr>
          <w:sz w:val="28"/>
        </w:rPr>
        <w:t>,</w:t>
      </w:r>
      <w:r w:rsidR="00F8354D" w:rsidRPr="00AB1476">
        <w:rPr>
          <w:sz w:val="28"/>
        </w:rPr>
        <w:t xml:space="preserve"> и юридический адрес: Приморский край, Анучинский район, с.Ан</w:t>
      </w:r>
      <w:r w:rsidR="00473931" w:rsidRPr="00AB1476">
        <w:rPr>
          <w:sz w:val="28"/>
        </w:rPr>
        <w:t xml:space="preserve">учино, </w:t>
      </w:r>
      <w:proofErr w:type="spellStart"/>
      <w:r w:rsidR="00473931" w:rsidRPr="00AB1476">
        <w:rPr>
          <w:sz w:val="28"/>
        </w:rPr>
        <w:t>ул</w:t>
      </w:r>
      <w:proofErr w:type="gramStart"/>
      <w:r w:rsidR="00473931" w:rsidRPr="00AB1476">
        <w:rPr>
          <w:sz w:val="28"/>
        </w:rPr>
        <w:t>.</w:t>
      </w:r>
      <w:r w:rsidR="00F8354D" w:rsidRPr="00AB1476">
        <w:rPr>
          <w:sz w:val="28"/>
        </w:rPr>
        <w:t>Л</w:t>
      </w:r>
      <w:proofErr w:type="gramEnd"/>
      <w:r w:rsidR="00F8354D" w:rsidRPr="00AB1476">
        <w:rPr>
          <w:sz w:val="28"/>
        </w:rPr>
        <w:t>азо</w:t>
      </w:r>
      <w:proofErr w:type="spellEnd"/>
      <w:r w:rsidR="00F8354D" w:rsidRPr="00AB1476">
        <w:rPr>
          <w:sz w:val="28"/>
        </w:rPr>
        <w:t>, д.</w:t>
      </w:r>
      <w:r w:rsidR="000B1149">
        <w:rPr>
          <w:sz w:val="28"/>
        </w:rPr>
        <w:t>6</w:t>
      </w:r>
      <w:r w:rsidR="00797EB0" w:rsidRPr="00AB1476">
        <w:rPr>
          <w:sz w:val="28"/>
        </w:rPr>
        <w:t xml:space="preserve">, учредителем </w:t>
      </w:r>
      <w:r w:rsidR="009D1171" w:rsidRPr="00AB1476">
        <w:rPr>
          <w:sz w:val="28"/>
        </w:rPr>
        <w:t>которого</w:t>
      </w:r>
      <w:r w:rsidR="00797EB0" w:rsidRPr="00AB1476">
        <w:rPr>
          <w:sz w:val="28"/>
        </w:rPr>
        <w:t xml:space="preserve"> является администрация Анучинского муниципального района.</w:t>
      </w:r>
    </w:p>
    <w:p w:rsidR="009D1171" w:rsidRDefault="00A55EF4" w:rsidP="00107E65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2.</w:t>
      </w:r>
      <w:r w:rsidR="000B1149">
        <w:rPr>
          <w:sz w:val="28"/>
        </w:rPr>
        <w:t xml:space="preserve"> </w:t>
      </w:r>
      <w:r w:rsidR="004D72FE">
        <w:rPr>
          <w:sz w:val="28"/>
        </w:rPr>
        <w:t>В течение</w:t>
      </w:r>
      <w:r w:rsidR="009D1171">
        <w:rPr>
          <w:sz w:val="28"/>
        </w:rPr>
        <w:t xml:space="preserve"> трех рабочих дней после даты принятия </w:t>
      </w:r>
      <w:r w:rsidR="00473931">
        <w:rPr>
          <w:sz w:val="28"/>
        </w:rPr>
        <w:t>П</w:t>
      </w:r>
      <w:r w:rsidR="002875B3">
        <w:rPr>
          <w:sz w:val="28"/>
        </w:rPr>
        <w:t>остановления</w:t>
      </w:r>
      <w:r w:rsidR="009D1171">
        <w:rPr>
          <w:sz w:val="28"/>
        </w:rPr>
        <w:t xml:space="preserve"> о ликвидации </w:t>
      </w:r>
      <w:r w:rsidR="002875B3">
        <w:rPr>
          <w:sz w:val="28"/>
        </w:rPr>
        <w:t>Учреждения</w:t>
      </w:r>
      <w:r w:rsidR="009D1171">
        <w:rPr>
          <w:sz w:val="28"/>
        </w:rPr>
        <w:t xml:space="preserve"> </w:t>
      </w:r>
      <w:r w:rsidR="001222FA">
        <w:rPr>
          <w:sz w:val="28"/>
        </w:rPr>
        <w:t>о</w:t>
      </w:r>
      <w:r w:rsidR="001222FA" w:rsidRPr="001222FA">
        <w:rPr>
          <w:bCs/>
          <w:sz w:val="28"/>
        </w:rPr>
        <w:t xml:space="preserve">бщему </w:t>
      </w:r>
      <w:r w:rsidR="001D2B80">
        <w:rPr>
          <w:bCs/>
          <w:sz w:val="28"/>
        </w:rPr>
        <w:t>отделу администрации (</w:t>
      </w:r>
      <w:proofErr w:type="spellStart"/>
      <w:r w:rsidR="001D2B80">
        <w:rPr>
          <w:bCs/>
          <w:sz w:val="28"/>
        </w:rPr>
        <w:t>Бурдейной</w:t>
      </w:r>
      <w:proofErr w:type="spellEnd"/>
      <w:r w:rsidR="001D2B80">
        <w:rPr>
          <w:bCs/>
          <w:sz w:val="28"/>
        </w:rPr>
        <w:t xml:space="preserve"> </w:t>
      </w:r>
      <w:r w:rsidR="001222FA" w:rsidRPr="001222FA">
        <w:rPr>
          <w:bCs/>
          <w:sz w:val="28"/>
        </w:rPr>
        <w:t xml:space="preserve">С.В.) </w:t>
      </w:r>
      <w:r w:rsidR="009D1171">
        <w:rPr>
          <w:sz w:val="28"/>
        </w:rPr>
        <w:t xml:space="preserve">письменно известить уполномоченный государственный орган </w:t>
      </w:r>
      <w:r w:rsidR="002875B3">
        <w:rPr>
          <w:sz w:val="28"/>
        </w:rPr>
        <w:t>для внесения в единый государственный реестр юридических лиц сведения о том, что Учреждение находится в стадии ликвидации.</w:t>
      </w:r>
    </w:p>
    <w:p w:rsidR="000B1149" w:rsidRPr="00ED49F0" w:rsidRDefault="000B1149" w:rsidP="000B1149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</w:rPr>
      </w:pPr>
      <w:r>
        <w:rPr>
          <w:bCs/>
          <w:sz w:val="28"/>
        </w:rPr>
        <w:t xml:space="preserve"> 3. </w:t>
      </w:r>
      <w:r w:rsidRPr="009D1171">
        <w:rPr>
          <w:rFonts w:ascii="PT Serif" w:hAnsi="PT Serif"/>
          <w:color w:val="000000"/>
          <w:sz w:val="28"/>
        </w:rPr>
        <w:t>Создать</w:t>
      </w:r>
      <w:r>
        <w:rPr>
          <w:rFonts w:ascii="PT Serif" w:hAnsi="PT Serif"/>
          <w:color w:val="000000"/>
          <w:sz w:val="28"/>
        </w:rPr>
        <w:t xml:space="preserve"> и утвердить</w:t>
      </w:r>
      <w:r w:rsidRPr="009D1171">
        <w:rPr>
          <w:rFonts w:ascii="PT Serif" w:hAnsi="PT Serif"/>
          <w:color w:val="000000"/>
          <w:sz w:val="28"/>
        </w:rPr>
        <w:t xml:space="preserve"> комиссию по ликвидации </w:t>
      </w:r>
      <w:r w:rsidRPr="009D1171">
        <w:rPr>
          <w:color w:val="000000"/>
          <w:sz w:val="28"/>
        </w:rPr>
        <w:t xml:space="preserve">Учреждения </w:t>
      </w:r>
      <w:r w:rsidRPr="009D1171">
        <w:rPr>
          <w:color w:val="000000"/>
          <w:spacing w:val="-2"/>
          <w:sz w:val="28"/>
        </w:rPr>
        <w:t>в следующем составе</w:t>
      </w:r>
      <w:r w:rsidRPr="009D1171">
        <w:rPr>
          <w:color w:val="000000"/>
          <w:sz w:val="28"/>
        </w:rPr>
        <w:t>:</w:t>
      </w:r>
    </w:p>
    <w:p w:rsidR="000B1149" w:rsidRPr="00560D2D" w:rsidRDefault="000B1149" w:rsidP="000B1149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0"/>
          <w:lang w:eastAsia="zh-CN"/>
        </w:rPr>
      </w:pPr>
      <w:proofErr w:type="spellStart"/>
      <w:r>
        <w:rPr>
          <w:color w:val="000000"/>
          <w:sz w:val="28"/>
          <w:szCs w:val="20"/>
          <w:lang w:eastAsia="zh-CN"/>
        </w:rPr>
        <w:t>А.Я.</w:t>
      </w:r>
      <w:r w:rsidRPr="00560D2D">
        <w:rPr>
          <w:color w:val="000000"/>
          <w:sz w:val="28"/>
          <w:szCs w:val="20"/>
          <w:lang w:eastAsia="zh-CN"/>
        </w:rPr>
        <w:t>Янчук</w:t>
      </w:r>
      <w:proofErr w:type="spellEnd"/>
      <w:r w:rsidRPr="00560D2D">
        <w:rPr>
          <w:color w:val="000000"/>
          <w:sz w:val="28"/>
          <w:szCs w:val="20"/>
          <w:lang w:eastAsia="zh-CN"/>
        </w:rPr>
        <w:t xml:space="preserve"> - заместитель главы администрации Анучинского муниципального </w:t>
      </w:r>
      <w:proofErr w:type="spellStart"/>
      <w:r w:rsidRPr="00560D2D">
        <w:rPr>
          <w:color w:val="000000"/>
          <w:sz w:val="28"/>
          <w:szCs w:val="20"/>
          <w:lang w:eastAsia="zh-CN"/>
        </w:rPr>
        <w:t>района</w:t>
      </w:r>
      <w:proofErr w:type="gramStart"/>
      <w:r w:rsidRPr="00560D2D">
        <w:rPr>
          <w:color w:val="000000"/>
          <w:sz w:val="28"/>
          <w:szCs w:val="20"/>
          <w:lang w:eastAsia="zh-CN"/>
        </w:rPr>
        <w:t>,</w:t>
      </w:r>
      <w:r>
        <w:rPr>
          <w:color w:val="000000"/>
          <w:sz w:val="28"/>
          <w:szCs w:val="20"/>
          <w:lang w:eastAsia="zh-CN"/>
        </w:rPr>
        <w:t>П</w:t>
      </w:r>
      <w:proofErr w:type="gramEnd"/>
      <w:r w:rsidRPr="00560D2D">
        <w:rPr>
          <w:color w:val="000000"/>
          <w:sz w:val="28"/>
          <w:szCs w:val="20"/>
          <w:lang w:eastAsia="zh-CN"/>
        </w:rPr>
        <w:t>редседатель</w:t>
      </w:r>
      <w:proofErr w:type="spellEnd"/>
      <w:r w:rsidRPr="00560D2D">
        <w:rPr>
          <w:color w:val="000000"/>
          <w:sz w:val="28"/>
          <w:szCs w:val="20"/>
          <w:lang w:eastAsia="zh-CN"/>
        </w:rPr>
        <w:t xml:space="preserve"> комиссии;</w:t>
      </w:r>
    </w:p>
    <w:p w:rsidR="000B1149" w:rsidRPr="00560D2D" w:rsidRDefault="007E6100" w:rsidP="000B1149">
      <w:pPr>
        <w:shd w:val="clear" w:color="auto" w:fill="FFFFFF"/>
        <w:suppressAutoHyphens/>
        <w:spacing w:line="360" w:lineRule="auto"/>
        <w:ind w:firstLine="708"/>
        <w:jc w:val="both"/>
        <w:rPr>
          <w:color w:val="000000"/>
          <w:sz w:val="28"/>
          <w:szCs w:val="20"/>
          <w:lang w:eastAsia="zh-CN"/>
        </w:rPr>
      </w:pPr>
      <w:proofErr w:type="spellStart"/>
      <w:r>
        <w:rPr>
          <w:bCs/>
          <w:color w:val="000000"/>
          <w:sz w:val="28"/>
          <w:szCs w:val="20"/>
          <w:lang w:eastAsia="zh-CN"/>
        </w:rPr>
        <w:t>Т.Н.Зорина</w:t>
      </w:r>
      <w:proofErr w:type="spellEnd"/>
      <w:r w:rsidR="000B1149" w:rsidRPr="00560D2D">
        <w:rPr>
          <w:bCs/>
          <w:color w:val="000000"/>
          <w:sz w:val="28"/>
          <w:szCs w:val="20"/>
          <w:lang w:eastAsia="zh-CN"/>
        </w:rPr>
        <w:t xml:space="preserve"> - директор </w:t>
      </w:r>
      <w:r w:rsidR="000B1149">
        <w:rPr>
          <w:sz w:val="28"/>
          <w:szCs w:val="20"/>
          <w:lang w:eastAsia="zh-CN"/>
        </w:rPr>
        <w:t>У</w:t>
      </w:r>
      <w:r w:rsidR="000B1149" w:rsidRPr="00560D2D">
        <w:rPr>
          <w:sz w:val="28"/>
          <w:szCs w:val="20"/>
          <w:lang w:eastAsia="zh-CN"/>
        </w:rPr>
        <w:t>чреждения</w:t>
      </w:r>
      <w:r w:rsidR="000B1149">
        <w:rPr>
          <w:sz w:val="28"/>
          <w:szCs w:val="20"/>
          <w:lang w:eastAsia="zh-CN"/>
        </w:rPr>
        <w:t>, Заместитель председателя комиссии</w:t>
      </w:r>
      <w:r w:rsidR="000B1149" w:rsidRPr="00560D2D">
        <w:rPr>
          <w:color w:val="000000"/>
          <w:spacing w:val="-2"/>
          <w:sz w:val="28"/>
          <w:szCs w:val="20"/>
          <w:lang w:eastAsia="zh-CN"/>
        </w:rPr>
        <w:t>;</w:t>
      </w:r>
    </w:p>
    <w:p w:rsidR="000B1149" w:rsidRPr="00560D2D" w:rsidRDefault="000B1149" w:rsidP="000B1149">
      <w:pPr>
        <w:shd w:val="clear" w:color="auto" w:fill="FFFFFF"/>
        <w:suppressAutoHyphens/>
        <w:spacing w:line="360" w:lineRule="auto"/>
        <w:ind w:firstLine="708"/>
        <w:jc w:val="both"/>
        <w:rPr>
          <w:sz w:val="28"/>
          <w:szCs w:val="20"/>
          <w:lang w:eastAsia="zh-CN"/>
        </w:rPr>
      </w:pPr>
      <w:proofErr w:type="spellStart"/>
      <w:r>
        <w:rPr>
          <w:color w:val="000000"/>
          <w:sz w:val="28"/>
          <w:szCs w:val="20"/>
          <w:lang w:eastAsia="zh-CN"/>
        </w:rPr>
        <w:t>С.В.</w:t>
      </w:r>
      <w:r w:rsidRPr="00560D2D">
        <w:rPr>
          <w:color w:val="000000"/>
          <w:sz w:val="28"/>
          <w:szCs w:val="20"/>
          <w:lang w:eastAsia="zh-CN"/>
        </w:rPr>
        <w:t>Бурдейная</w:t>
      </w:r>
      <w:proofErr w:type="spellEnd"/>
      <w:r w:rsidRPr="00560D2D">
        <w:rPr>
          <w:color w:val="000000"/>
          <w:sz w:val="28"/>
          <w:szCs w:val="20"/>
          <w:lang w:eastAsia="zh-CN"/>
        </w:rPr>
        <w:t xml:space="preserve"> - начальник общего отдела администрации Анучинского </w:t>
      </w:r>
      <w:r>
        <w:rPr>
          <w:color w:val="000000"/>
          <w:sz w:val="28"/>
          <w:szCs w:val="20"/>
          <w:lang w:eastAsia="zh-CN"/>
        </w:rPr>
        <w:t xml:space="preserve">муниципального </w:t>
      </w:r>
      <w:r w:rsidRPr="00560D2D">
        <w:rPr>
          <w:color w:val="000000"/>
          <w:sz w:val="28"/>
          <w:szCs w:val="20"/>
          <w:lang w:eastAsia="zh-CN"/>
        </w:rPr>
        <w:t>района</w:t>
      </w:r>
      <w:r w:rsidRPr="00560D2D">
        <w:rPr>
          <w:bCs/>
          <w:color w:val="000000"/>
          <w:sz w:val="28"/>
          <w:szCs w:val="20"/>
          <w:lang w:eastAsia="zh-CN"/>
        </w:rPr>
        <w:t xml:space="preserve">, </w:t>
      </w:r>
      <w:r>
        <w:rPr>
          <w:color w:val="000000"/>
          <w:spacing w:val="-1"/>
          <w:sz w:val="28"/>
          <w:szCs w:val="20"/>
          <w:lang w:eastAsia="zh-CN"/>
        </w:rPr>
        <w:t>С</w:t>
      </w:r>
      <w:r w:rsidRPr="00560D2D">
        <w:rPr>
          <w:color w:val="000000"/>
          <w:spacing w:val="-1"/>
          <w:sz w:val="28"/>
          <w:szCs w:val="20"/>
          <w:lang w:eastAsia="zh-CN"/>
        </w:rPr>
        <w:t>екретарь комиссии.</w:t>
      </w:r>
    </w:p>
    <w:p w:rsidR="000B1149" w:rsidRPr="00560D2D" w:rsidRDefault="000B1149" w:rsidP="000B1149">
      <w:pPr>
        <w:shd w:val="clear" w:color="auto" w:fill="FFFFFF"/>
        <w:suppressAutoHyphens/>
        <w:spacing w:line="360" w:lineRule="auto"/>
        <w:jc w:val="both"/>
        <w:rPr>
          <w:color w:val="000000"/>
          <w:spacing w:val="-2"/>
          <w:sz w:val="28"/>
          <w:szCs w:val="20"/>
          <w:lang w:eastAsia="zh-CN"/>
        </w:rPr>
      </w:pPr>
      <w:r w:rsidRPr="00560D2D">
        <w:rPr>
          <w:color w:val="000000"/>
          <w:spacing w:val="-2"/>
          <w:sz w:val="28"/>
          <w:szCs w:val="20"/>
          <w:lang w:eastAsia="zh-CN"/>
        </w:rPr>
        <w:t>Члены комиссии:</w:t>
      </w:r>
    </w:p>
    <w:p w:rsidR="000B1149" w:rsidRPr="00560D2D" w:rsidRDefault="000B1149" w:rsidP="000B1149">
      <w:pPr>
        <w:shd w:val="clear" w:color="auto" w:fill="FFFFFF"/>
        <w:suppressAutoHyphens/>
        <w:spacing w:line="360" w:lineRule="auto"/>
        <w:ind w:firstLine="708"/>
        <w:jc w:val="both"/>
        <w:rPr>
          <w:sz w:val="28"/>
          <w:szCs w:val="20"/>
          <w:lang w:eastAsia="zh-CN"/>
        </w:rPr>
      </w:pPr>
      <w:proofErr w:type="spellStart"/>
      <w:r>
        <w:rPr>
          <w:color w:val="000000"/>
          <w:spacing w:val="-2"/>
          <w:sz w:val="28"/>
          <w:szCs w:val="20"/>
          <w:lang w:eastAsia="zh-CN"/>
        </w:rPr>
        <w:t>Е.В.</w:t>
      </w:r>
      <w:r w:rsidRPr="00560D2D">
        <w:rPr>
          <w:color w:val="000000"/>
          <w:spacing w:val="-2"/>
          <w:sz w:val="28"/>
          <w:szCs w:val="20"/>
          <w:lang w:eastAsia="zh-CN"/>
        </w:rPr>
        <w:t>Росейчук</w:t>
      </w:r>
      <w:proofErr w:type="spellEnd"/>
      <w:r w:rsidRPr="00560D2D">
        <w:rPr>
          <w:color w:val="000000"/>
          <w:spacing w:val="-2"/>
          <w:sz w:val="28"/>
          <w:szCs w:val="20"/>
          <w:lang w:eastAsia="zh-CN"/>
        </w:rPr>
        <w:t xml:space="preserve"> - начальник отдела имущественных и земельных отношений</w:t>
      </w:r>
      <w:r w:rsidRPr="00560D2D">
        <w:rPr>
          <w:color w:val="000000"/>
          <w:sz w:val="28"/>
          <w:szCs w:val="20"/>
          <w:lang w:eastAsia="zh-CN"/>
        </w:rPr>
        <w:t xml:space="preserve"> администрации Анучинского</w:t>
      </w:r>
      <w:r>
        <w:rPr>
          <w:color w:val="000000"/>
          <w:sz w:val="28"/>
          <w:szCs w:val="20"/>
          <w:lang w:eastAsia="zh-CN"/>
        </w:rPr>
        <w:t xml:space="preserve"> муниципального</w:t>
      </w:r>
      <w:r w:rsidRPr="00560D2D">
        <w:rPr>
          <w:color w:val="000000"/>
          <w:sz w:val="28"/>
          <w:szCs w:val="20"/>
          <w:lang w:eastAsia="zh-CN"/>
        </w:rPr>
        <w:t xml:space="preserve"> района</w:t>
      </w:r>
      <w:r w:rsidRPr="00560D2D">
        <w:rPr>
          <w:color w:val="000000"/>
          <w:spacing w:val="-2"/>
          <w:sz w:val="28"/>
          <w:szCs w:val="20"/>
          <w:lang w:eastAsia="zh-CN"/>
        </w:rPr>
        <w:t xml:space="preserve">; </w:t>
      </w:r>
    </w:p>
    <w:p w:rsidR="000B1149" w:rsidRPr="00560D2D" w:rsidRDefault="000B1149" w:rsidP="000B1149">
      <w:pPr>
        <w:shd w:val="clear" w:color="auto" w:fill="FFFFFF"/>
        <w:suppressAutoHyphens/>
        <w:spacing w:line="360" w:lineRule="auto"/>
        <w:ind w:firstLine="708"/>
        <w:jc w:val="both"/>
        <w:rPr>
          <w:sz w:val="28"/>
          <w:szCs w:val="20"/>
          <w:lang w:eastAsia="zh-CN"/>
        </w:rPr>
      </w:pPr>
      <w:proofErr w:type="spellStart"/>
      <w:r>
        <w:rPr>
          <w:color w:val="000000"/>
          <w:sz w:val="28"/>
          <w:szCs w:val="20"/>
          <w:lang w:eastAsia="zh-CN"/>
        </w:rPr>
        <w:t>Г.П.</w:t>
      </w:r>
      <w:r w:rsidRPr="00560D2D">
        <w:rPr>
          <w:color w:val="000000"/>
          <w:sz w:val="28"/>
          <w:szCs w:val="20"/>
          <w:lang w:eastAsia="zh-CN"/>
        </w:rPr>
        <w:t>Бондарь</w:t>
      </w:r>
      <w:proofErr w:type="spellEnd"/>
      <w:r w:rsidRPr="00560D2D">
        <w:rPr>
          <w:color w:val="000000"/>
          <w:sz w:val="28"/>
          <w:szCs w:val="20"/>
          <w:lang w:eastAsia="zh-CN"/>
        </w:rPr>
        <w:t xml:space="preserve"> - начальник финансово - экономического управления администрации Анучинского муниципального района; </w:t>
      </w:r>
    </w:p>
    <w:p w:rsidR="000B1149" w:rsidRPr="00560D2D" w:rsidRDefault="000B1149" w:rsidP="000B1149">
      <w:pPr>
        <w:shd w:val="clear" w:color="auto" w:fill="FFFFFF"/>
        <w:suppressAutoHyphens/>
        <w:spacing w:line="360" w:lineRule="auto"/>
        <w:ind w:firstLine="708"/>
        <w:jc w:val="both"/>
        <w:rPr>
          <w:color w:val="000000"/>
          <w:sz w:val="28"/>
          <w:szCs w:val="20"/>
          <w:lang w:eastAsia="zh-CN"/>
        </w:rPr>
      </w:pPr>
      <w:proofErr w:type="spellStart"/>
      <w:r>
        <w:rPr>
          <w:color w:val="000000"/>
          <w:sz w:val="28"/>
          <w:szCs w:val="20"/>
          <w:lang w:eastAsia="zh-CN"/>
        </w:rPr>
        <w:t>Н.В.</w:t>
      </w:r>
      <w:r w:rsidRPr="00560D2D">
        <w:rPr>
          <w:color w:val="000000"/>
          <w:sz w:val="28"/>
          <w:szCs w:val="20"/>
          <w:lang w:eastAsia="zh-CN"/>
        </w:rPr>
        <w:t>Дорожкина</w:t>
      </w:r>
      <w:proofErr w:type="spellEnd"/>
      <w:r w:rsidRPr="00560D2D">
        <w:rPr>
          <w:color w:val="000000"/>
          <w:sz w:val="28"/>
          <w:szCs w:val="20"/>
          <w:lang w:eastAsia="zh-CN"/>
        </w:rPr>
        <w:t xml:space="preserve"> - начальник архивного отдела администрации Анучинского</w:t>
      </w:r>
      <w:r>
        <w:rPr>
          <w:color w:val="000000"/>
          <w:sz w:val="28"/>
          <w:szCs w:val="20"/>
          <w:lang w:eastAsia="zh-CN"/>
        </w:rPr>
        <w:t xml:space="preserve"> муниципального </w:t>
      </w:r>
      <w:r w:rsidRPr="00560D2D">
        <w:rPr>
          <w:color w:val="000000"/>
          <w:sz w:val="28"/>
          <w:szCs w:val="20"/>
          <w:lang w:eastAsia="zh-CN"/>
        </w:rPr>
        <w:t xml:space="preserve"> района;</w:t>
      </w:r>
    </w:p>
    <w:p w:rsidR="000B1149" w:rsidRPr="00560D2D" w:rsidRDefault="000B1149" w:rsidP="000B1149">
      <w:pPr>
        <w:shd w:val="clear" w:color="auto" w:fill="FFFFFF"/>
        <w:suppressAutoHyphens/>
        <w:spacing w:line="360" w:lineRule="auto"/>
        <w:ind w:firstLine="708"/>
        <w:jc w:val="both"/>
        <w:rPr>
          <w:color w:val="000000"/>
          <w:sz w:val="28"/>
          <w:szCs w:val="20"/>
          <w:lang w:eastAsia="zh-CN"/>
        </w:rPr>
      </w:pPr>
      <w:proofErr w:type="spellStart"/>
      <w:r>
        <w:rPr>
          <w:color w:val="000000"/>
          <w:sz w:val="28"/>
          <w:szCs w:val="20"/>
          <w:lang w:eastAsia="zh-CN"/>
        </w:rPr>
        <w:t>А.А.</w:t>
      </w:r>
      <w:r w:rsidRPr="00560D2D">
        <w:rPr>
          <w:color w:val="000000"/>
          <w:sz w:val="28"/>
          <w:szCs w:val="20"/>
          <w:lang w:eastAsia="zh-CN"/>
        </w:rPr>
        <w:t>Примачев</w:t>
      </w:r>
      <w:proofErr w:type="spellEnd"/>
      <w:r w:rsidRPr="00560D2D">
        <w:rPr>
          <w:color w:val="000000"/>
          <w:sz w:val="28"/>
          <w:szCs w:val="20"/>
          <w:lang w:eastAsia="zh-CN"/>
        </w:rPr>
        <w:t xml:space="preserve"> - начальник правового отдела администрации Анучинского</w:t>
      </w:r>
      <w:r>
        <w:rPr>
          <w:color w:val="000000"/>
          <w:sz w:val="28"/>
          <w:szCs w:val="20"/>
          <w:lang w:eastAsia="zh-CN"/>
        </w:rPr>
        <w:t xml:space="preserve"> муниципального</w:t>
      </w:r>
      <w:r w:rsidRPr="00560D2D">
        <w:rPr>
          <w:color w:val="000000"/>
          <w:sz w:val="28"/>
          <w:szCs w:val="20"/>
          <w:lang w:eastAsia="zh-CN"/>
        </w:rPr>
        <w:t xml:space="preserve"> района;</w:t>
      </w:r>
    </w:p>
    <w:p w:rsidR="000B1149" w:rsidRPr="00560D2D" w:rsidRDefault="000B1149" w:rsidP="000B1149">
      <w:pPr>
        <w:shd w:val="clear" w:color="auto" w:fill="FFFFFF"/>
        <w:suppressAutoHyphens/>
        <w:spacing w:line="360" w:lineRule="auto"/>
        <w:ind w:firstLine="708"/>
        <w:jc w:val="both"/>
        <w:rPr>
          <w:bCs/>
          <w:color w:val="000000"/>
          <w:sz w:val="28"/>
          <w:szCs w:val="20"/>
          <w:lang w:eastAsia="zh-CN"/>
        </w:rPr>
      </w:pPr>
      <w:proofErr w:type="spellStart"/>
      <w:r>
        <w:rPr>
          <w:color w:val="000000"/>
          <w:sz w:val="28"/>
          <w:szCs w:val="20"/>
          <w:lang w:eastAsia="zh-CN"/>
        </w:rPr>
        <w:t>Н.М.</w:t>
      </w:r>
      <w:r w:rsidRPr="00560D2D">
        <w:rPr>
          <w:color w:val="000000"/>
          <w:sz w:val="28"/>
          <w:szCs w:val="20"/>
          <w:lang w:eastAsia="zh-CN"/>
        </w:rPr>
        <w:t>Старцева</w:t>
      </w:r>
      <w:proofErr w:type="spellEnd"/>
      <w:r w:rsidRPr="00560D2D">
        <w:rPr>
          <w:color w:val="000000"/>
          <w:sz w:val="28"/>
          <w:szCs w:val="20"/>
          <w:lang w:eastAsia="zh-CN"/>
        </w:rPr>
        <w:t xml:space="preserve"> - начальник отдела бухгалтерского учета и отчетности администрации Анучинского</w:t>
      </w:r>
      <w:r>
        <w:rPr>
          <w:color w:val="000000"/>
          <w:sz w:val="28"/>
          <w:szCs w:val="20"/>
          <w:lang w:eastAsia="zh-CN"/>
        </w:rPr>
        <w:t xml:space="preserve"> муниципального</w:t>
      </w:r>
      <w:r w:rsidRPr="00560D2D">
        <w:rPr>
          <w:color w:val="000000"/>
          <w:sz w:val="28"/>
          <w:szCs w:val="20"/>
          <w:lang w:eastAsia="zh-CN"/>
        </w:rPr>
        <w:t xml:space="preserve"> района;</w:t>
      </w:r>
      <w:r w:rsidRPr="00560D2D">
        <w:rPr>
          <w:bCs/>
          <w:color w:val="000000"/>
          <w:sz w:val="28"/>
          <w:szCs w:val="20"/>
          <w:lang w:eastAsia="zh-CN"/>
        </w:rPr>
        <w:t xml:space="preserve"> </w:t>
      </w:r>
    </w:p>
    <w:p w:rsidR="000B1149" w:rsidRDefault="000B1149" w:rsidP="000B1149">
      <w:pPr>
        <w:shd w:val="clear" w:color="auto" w:fill="FFFFFF"/>
        <w:suppressAutoHyphens/>
        <w:spacing w:line="360" w:lineRule="auto"/>
        <w:ind w:firstLine="708"/>
        <w:jc w:val="both"/>
        <w:rPr>
          <w:color w:val="000000"/>
          <w:sz w:val="28"/>
        </w:rPr>
      </w:pPr>
      <w:proofErr w:type="spellStart"/>
      <w:r>
        <w:rPr>
          <w:bCs/>
          <w:color w:val="000000"/>
          <w:sz w:val="28"/>
          <w:szCs w:val="20"/>
          <w:lang w:eastAsia="zh-CN"/>
        </w:rPr>
        <w:t>А.А.Горяйнова</w:t>
      </w:r>
      <w:proofErr w:type="spellEnd"/>
      <w:r w:rsidRPr="00560D2D">
        <w:rPr>
          <w:bCs/>
          <w:color w:val="000000"/>
          <w:sz w:val="28"/>
          <w:szCs w:val="20"/>
          <w:lang w:eastAsia="zh-CN"/>
        </w:rPr>
        <w:t xml:space="preserve"> </w:t>
      </w:r>
      <w:r>
        <w:rPr>
          <w:bCs/>
          <w:color w:val="000000"/>
          <w:sz w:val="28"/>
          <w:szCs w:val="20"/>
          <w:lang w:eastAsia="zh-CN"/>
        </w:rPr>
        <w:t xml:space="preserve">- </w:t>
      </w:r>
      <w:r w:rsidRPr="00560D2D">
        <w:rPr>
          <w:bCs/>
          <w:color w:val="000000"/>
          <w:sz w:val="28"/>
          <w:szCs w:val="20"/>
          <w:lang w:eastAsia="zh-CN"/>
        </w:rPr>
        <w:t xml:space="preserve"> бухгалтер </w:t>
      </w:r>
      <w:r>
        <w:rPr>
          <w:bCs/>
          <w:color w:val="000000"/>
          <w:sz w:val="28"/>
          <w:szCs w:val="20"/>
          <w:lang w:eastAsia="zh-CN"/>
        </w:rPr>
        <w:t>У</w:t>
      </w:r>
      <w:r w:rsidRPr="00560D2D">
        <w:rPr>
          <w:sz w:val="28"/>
          <w:szCs w:val="20"/>
          <w:lang w:eastAsia="zh-CN"/>
        </w:rPr>
        <w:t>чреждения</w:t>
      </w:r>
      <w:r>
        <w:rPr>
          <w:sz w:val="28"/>
          <w:szCs w:val="20"/>
          <w:lang w:eastAsia="zh-CN"/>
        </w:rPr>
        <w:t>.</w:t>
      </w:r>
    </w:p>
    <w:p w:rsidR="000B1149" w:rsidRDefault="000B1149" w:rsidP="000B1149">
      <w:pPr>
        <w:shd w:val="clear" w:color="auto" w:fill="FFFFFF"/>
        <w:spacing w:line="360" w:lineRule="auto"/>
        <w:ind w:firstLine="708"/>
        <w:jc w:val="both"/>
        <w:rPr>
          <w:sz w:val="28"/>
        </w:rPr>
      </w:pPr>
    </w:p>
    <w:p w:rsidR="000B1149" w:rsidRDefault="000B1149" w:rsidP="000B1149">
      <w:pPr>
        <w:shd w:val="clear" w:color="auto" w:fill="FFFFFF"/>
        <w:spacing w:line="360" w:lineRule="auto"/>
        <w:ind w:firstLine="708"/>
        <w:jc w:val="both"/>
        <w:rPr>
          <w:sz w:val="28"/>
        </w:rPr>
      </w:pPr>
    </w:p>
    <w:p w:rsidR="000B1149" w:rsidRDefault="000B1149" w:rsidP="000B1149">
      <w:pPr>
        <w:shd w:val="clear" w:color="auto" w:fill="FFFFFF"/>
        <w:spacing w:line="360" w:lineRule="auto"/>
        <w:ind w:firstLine="708"/>
        <w:jc w:val="both"/>
        <w:rPr>
          <w:sz w:val="28"/>
        </w:rPr>
      </w:pPr>
    </w:p>
    <w:p w:rsidR="000B1149" w:rsidRDefault="000B1149" w:rsidP="000B1149">
      <w:pPr>
        <w:shd w:val="clear" w:color="auto" w:fill="FFFFFF"/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 xml:space="preserve">Признать за ликвидационной комиссией полномочия по управлению делами Учреждения.  </w:t>
      </w:r>
    </w:p>
    <w:p w:rsidR="009E0176" w:rsidRDefault="000B1149" w:rsidP="005775FA">
      <w:pPr>
        <w:shd w:val="clear" w:color="auto" w:fill="FFFFFF"/>
        <w:spacing w:line="360" w:lineRule="auto"/>
        <w:ind w:firstLine="708"/>
        <w:jc w:val="both"/>
        <w:textAlignment w:val="baseline"/>
        <w:rPr>
          <w:color w:val="000000"/>
          <w:sz w:val="28"/>
        </w:rPr>
      </w:pPr>
      <w:r>
        <w:rPr>
          <w:color w:val="000000"/>
          <w:sz w:val="28"/>
        </w:rPr>
        <w:t>4</w:t>
      </w:r>
      <w:r w:rsidR="00A55EF4">
        <w:rPr>
          <w:color w:val="000000"/>
          <w:sz w:val="28"/>
        </w:rPr>
        <w:t>.</w:t>
      </w:r>
      <w:r>
        <w:rPr>
          <w:color w:val="000000"/>
          <w:sz w:val="28"/>
        </w:rPr>
        <w:t xml:space="preserve"> </w:t>
      </w:r>
      <w:r w:rsidR="004D72FE">
        <w:rPr>
          <w:color w:val="000000"/>
          <w:sz w:val="28"/>
        </w:rPr>
        <w:t xml:space="preserve">Утвердить план мероприятий </w:t>
      </w:r>
      <w:r w:rsidR="001D2B80">
        <w:rPr>
          <w:color w:val="000000"/>
          <w:sz w:val="28"/>
        </w:rPr>
        <w:t>«</w:t>
      </w:r>
      <w:r w:rsidR="004D72FE">
        <w:rPr>
          <w:color w:val="000000"/>
          <w:sz w:val="28"/>
        </w:rPr>
        <w:t>Дорожная карта</w:t>
      </w:r>
      <w:r w:rsidR="001D2B80">
        <w:rPr>
          <w:color w:val="000000"/>
          <w:sz w:val="28"/>
        </w:rPr>
        <w:t>»</w:t>
      </w:r>
      <w:r w:rsidR="004D72FE">
        <w:rPr>
          <w:color w:val="000000"/>
          <w:sz w:val="28"/>
        </w:rPr>
        <w:t xml:space="preserve"> по ликвидации Учреждения</w:t>
      </w:r>
      <w:r w:rsidR="00473931">
        <w:rPr>
          <w:color w:val="000000"/>
          <w:sz w:val="28"/>
        </w:rPr>
        <w:t xml:space="preserve"> (приложение №1)</w:t>
      </w:r>
      <w:r w:rsidR="009E0176">
        <w:rPr>
          <w:color w:val="000000"/>
          <w:sz w:val="28"/>
        </w:rPr>
        <w:t>;</w:t>
      </w:r>
    </w:p>
    <w:p w:rsidR="00A952A5" w:rsidRDefault="009619CC" w:rsidP="009619CC">
      <w:pPr>
        <w:shd w:val="clear" w:color="auto" w:fill="FFFFFF"/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>5.</w:t>
      </w:r>
      <w:r w:rsidR="007E6100">
        <w:rPr>
          <w:sz w:val="28"/>
        </w:rPr>
        <w:t xml:space="preserve"> </w:t>
      </w:r>
      <w:r w:rsidR="00A952A5">
        <w:rPr>
          <w:sz w:val="28"/>
        </w:rPr>
        <w:t xml:space="preserve">Администрации Анучинского муниципального района расторгнуть договор оперативного управления с Учреждением. </w:t>
      </w:r>
    </w:p>
    <w:p w:rsidR="009619CC" w:rsidRPr="006110BF" w:rsidRDefault="00A952A5" w:rsidP="009619CC">
      <w:pPr>
        <w:shd w:val="clear" w:color="auto" w:fill="FFFFFF"/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>6. Д</w:t>
      </w:r>
      <w:r w:rsidR="009619CC" w:rsidRPr="006110BF">
        <w:rPr>
          <w:sz w:val="28"/>
        </w:rPr>
        <w:t xml:space="preserve">вижимое и недвижимое имущество, закрепленное за </w:t>
      </w:r>
      <w:r w:rsidR="007E6100">
        <w:rPr>
          <w:sz w:val="28"/>
        </w:rPr>
        <w:t>Учреждением</w:t>
      </w:r>
      <w:r w:rsidR="009619CC" w:rsidRPr="006110BF">
        <w:rPr>
          <w:sz w:val="28"/>
        </w:rPr>
        <w:t xml:space="preserve"> передать</w:t>
      </w:r>
      <w:r>
        <w:rPr>
          <w:sz w:val="28"/>
        </w:rPr>
        <w:t xml:space="preserve">  по Акту приема-передачи  </w:t>
      </w:r>
      <w:r w:rsidR="009619CC" w:rsidRPr="006110BF">
        <w:rPr>
          <w:sz w:val="28"/>
        </w:rPr>
        <w:t>в</w:t>
      </w:r>
      <w:r>
        <w:rPr>
          <w:sz w:val="28"/>
        </w:rPr>
        <w:t xml:space="preserve"> </w:t>
      </w:r>
      <w:r w:rsidR="00C001BF">
        <w:rPr>
          <w:sz w:val="28"/>
        </w:rPr>
        <w:t>казну</w:t>
      </w:r>
      <w:r w:rsidR="009619CC" w:rsidRPr="006110BF">
        <w:rPr>
          <w:sz w:val="28"/>
        </w:rPr>
        <w:t xml:space="preserve"> Анучинского муниципального района.</w:t>
      </w:r>
    </w:p>
    <w:p w:rsidR="00473931" w:rsidRPr="00473931" w:rsidRDefault="00A952A5" w:rsidP="00473931">
      <w:pPr>
        <w:autoSpaceDE w:val="0"/>
        <w:autoSpaceDN w:val="0"/>
        <w:adjustRightInd w:val="0"/>
        <w:spacing w:line="360" w:lineRule="auto"/>
        <w:ind w:firstLine="708"/>
        <w:jc w:val="both"/>
        <w:rPr>
          <w:bCs/>
          <w:sz w:val="28"/>
        </w:rPr>
      </w:pPr>
      <w:r>
        <w:rPr>
          <w:color w:val="000000"/>
          <w:sz w:val="28"/>
        </w:rPr>
        <w:t>7</w:t>
      </w:r>
      <w:r w:rsidR="004D72FE">
        <w:rPr>
          <w:color w:val="000000"/>
          <w:sz w:val="28"/>
        </w:rPr>
        <w:t>.</w:t>
      </w:r>
      <w:r w:rsidR="007E6100">
        <w:rPr>
          <w:color w:val="000000"/>
          <w:sz w:val="28"/>
        </w:rPr>
        <w:t xml:space="preserve"> </w:t>
      </w:r>
      <w:r w:rsidR="00473931" w:rsidRPr="00473931">
        <w:rPr>
          <w:bCs/>
          <w:sz w:val="28"/>
        </w:rPr>
        <w:t>Общему отделу администрации (</w:t>
      </w:r>
      <w:proofErr w:type="spellStart"/>
      <w:r w:rsidR="00473931" w:rsidRPr="00473931">
        <w:rPr>
          <w:bCs/>
          <w:sz w:val="28"/>
        </w:rPr>
        <w:t>Бурдейной</w:t>
      </w:r>
      <w:proofErr w:type="spellEnd"/>
      <w:r w:rsidR="00473931" w:rsidRPr="00473931">
        <w:rPr>
          <w:bCs/>
          <w:sz w:val="28"/>
        </w:rPr>
        <w:t xml:space="preserve"> С.В.) опубликовать настоящее </w:t>
      </w:r>
      <w:r w:rsidR="001D2B80">
        <w:rPr>
          <w:bCs/>
          <w:sz w:val="28"/>
        </w:rPr>
        <w:t>п</w:t>
      </w:r>
      <w:r w:rsidR="00473931" w:rsidRPr="00473931">
        <w:rPr>
          <w:bCs/>
          <w:sz w:val="28"/>
        </w:rPr>
        <w:t>остановление в средствах массовой информации и разместить на официальном сайте администрации Анучинского муниципального района в информационно-телекоммуникационной сети Интернет.</w:t>
      </w:r>
    </w:p>
    <w:p w:rsidR="009E0176" w:rsidRPr="009E0176" w:rsidRDefault="00A952A5" w:rsidP="005775FA">
      <w:pPr>
        <w:shd w:val="clear" w:color="auto" w:fill="FFFFFF"/>
        <w:spacing w:line="360" w:lineRule="auto"/>
        <w:ind w:firstLine="708"/>
        <w:jc w:val="both"/>
        <w:textAlignment w:val="baseline"/>
        <w:rPr>
          <w:color w:val="000000"/>
          <w:sz w:val="28"/>
        </w:rPr>
      </w:pPr>
      <w:r>
        <w:rPr>
          <w:color w:val="000000"/>
          <w:sz w:val="28"/>
        </w:rPr>
        <w:t>8</w:t>
      </w:r>
      <w:r w:rsidR="00A55EF4">
        <w:rPr>
          <w:color w:val="000000"/>
          <w:sz w:val="28"/>
        </w:rPr>
        <w:t>.</w:t>
      </w:r>
      <w:r w:rsidR="007E6100">
        <w:rPr>
          <w:color w:val="000000"/>
          <w:sz w:val="28"/>
        </w:rPr>
        <w:t xml:space="preserve"> </w:t>
      </w:r>
      <w:proofErr w:type="gramStart"/>
      <w:r w:rsidR="009E0176" w:rsidRPr="009E0176">
        <w:rPr>
          <w:color w:val="000000"/>
          <w:sz w:val="28"/>
        </w:rPr>
        <w:t>Контроль за</w:t>
      </w:r>
      <w:proofErr w:type="gramEnd"/>
      <w:r w:rsidR="009E0176" w:rsidRPr="009E0176">
        <w:rPr>
          <w:color w:val="000000"/>
          <w:sz w:val="28"/>
        </w:rPr>
        <w:t xml:space="preserve"> исполнением настоящего постановления </w:t>
      </w:r>
      <w:r w:rsidR="005775FA">
        <w:rPr>
          <w:color w:val="000000"/>
          <w:sz w:val="28"/>
        </w:rPr>
        <w:t>оставляю за собой</w:t>
      </w:r>
      <w:r w:rsidR="00FA4238">
        <w:rPr>
          <w:color w:val="000000"/>
          <w:sz w:val="28"/>
        </w:rPr>
        <w:t>.</w:t>
      </w:r>
    </w:p>
    <w:p w:rsidR="0007521B" w:rsidRDefault="0007521B" w:rsidP="005775FA">
      <w:pPr>
        <w:autoSpaceDE w:val="0"/>
        <w:autoSpaceDN w:val="0"/>
        <w:adjustRightInd w:val="0"/>
        <w:spacing w:line="360" w:lineRule="auto"/>
        <w:jc w:val="both"/>
        <w:rPr>
          <w:bCs/>
          <w:sz w:val="28"/>
        </w:rPr>
      </w:pPr>
    </w:p>
    <w:p w:rsidR="001D2B80" w:rsidRPr="00214FCB" w:rsidRDefault="001D2B80" w:rsidP="005775FA">
      <w:pPr>
        <w:autoSpaceDE w:val="0"/>
        <w:autoSpaceDN w:val="0"/>
        <w:adjustRightInd w:val="0"/>
        <w:spacing w:line="360" w:lineRule="auto"/>
        <w:jc w:val="both"/>
        <w:rPr>
          <w:bCs/>
          <w:sz w:val="28"/>
        </w:rPr>
      </w:pPr>
    </w:p>
    <w:p w:rsidR="00FF2E79" w:rsidRPr="0063568C" w:rsidRDefault="0007521B" w:rsidP="00FF2E79">
      <w:pPr>
        <w:pStyle w:val="a6"/>
        <w:jc w:val="both"/>
        <w:rPr>
          <w:bCs/>
          <w:szCs w:val="28"/>
        </w:rPr>
      </w:pPr>
      <w:r>
        <w:rPr>
          <w:bCs/>
          <w:szCs w:val="28"/>
        </w:rPr>
        <w:t>Г</w:t>
      </w:r>
      <w:r w:rsidR="00FF2E79">
        <w:rPr>
          <w:bCs/>
          <w:szCs w:val="28"/>
        </w:rPr>
        <w:t>лав</w:t>
      </w:r>
      <w:r>
        <w:rPr>
          <w:bCs/>
          <w:szCs w:val="28"/>
        </w:rPr>
        <w:t>а</w:t>
      </w:r>
      <w:r w:rsidR="00524CCF">
        <w:rPr>
          <w:bCs/>
          <w:szCs w:val="28"/>
        </w:rPr>
        <w:t xml:space="preserve"> </w:t>
      </w:r>
      <w:r w:rsidR="00FF2E79">
        <w:rPr>
          <w:bCs/>
          <w:szCs w:val="28"/>
        </w:rPr>
        <w:t xml:space="preserve"> Анучинского</w:t>
      </w:r>
    </w:p>
    <w:p w:rsidR="00834AD2" w:rsidRDefault="001E71C3" w:rsidP="00FF2E79">
      <w:pPr>
        <w:pStyle w:val="a6"/>
        <w:jc w:val="both"/>
        <w:rPr>
          <w:bCs/>
          <w:szCs w:val="28"/>
        </w:rPr>
      </w:pPr>
      <w:r>
        <w:rPr>
          <w:bCs/>
          <w:szCs w:val="28"/>
        </w:rPr>
        <w:t>м</w:t>
      </w:r>
      <w:r w:rsidR="00FF2E79">
        <w:rPr>
          <w:bCs/>
          <w:szCs w:val="28"/>
        </w:rPr>
        <w:t>униципального</w:t>
      </w:r>
      <w:r>
        <w:rPr>
          <w:bCs/>
          <w:szCs w:val="28"/>
        </w:rPr>
        <w:t xml:space="preserve">   ра</w:t>
      </w:r>
      <w:r w:rsidR="00FF2E79">
        <w:rPr>
          <w:bCs/>
          <w:szCs w:val="28"/>
        </w:rPr>
        <w:t xml:space="preserve">йона </w:t>
      </w:r>
      <w:r w:rsidR="00111E1B">
        <w:rPr>
          <w:bCs/>
          <w:szCs w:val="28"/>
        </w:rPr>
        <w:t xml:space="preserve">                 </w:t>
      </w:r>
      <w:r w:rsidR="006D072A">
        <w:rPr>
          <w:bCs/>
          <w:szCs w:val="28"/>
        </w:rPr>
        <w:t xml:space="preserve">                       </w:t>
      </w:r>
      <w:r w:rsidR="001D2B80">
        <w:rPr>
          <w:bCs/>
          <w:szCs w:val="28"/>
        </w:rPr>
        <w:t xml:space="preserve">           </w:t>
      </w:r>
      <w:r w:rsidR="006D072A">
        <w:rPr>
          <w:bCs/>
          <w:szCs w:val="28"/>
        </w:rPr>
        <w:t xml:space="preserve">  С.А. </w:t>
      </w:r>
      <w:proofErr w:type="spellStart"/>
      <w:r w:rsidR="006D072A">
        <w:rPr>
          <w:bCs/>
          <w:szCs w:val="28"/>
        </w:rPr>
        <w:t>Понуровский</w:t>
      </w:r>
      <w:proofErr w:type="spellEnd"/>
      <w:r w:rsidR="00FF2E79">
        <w:rPr>
          <w:bCs/>
          <w:szCs w:val="28"/>
        </w:rPr>
        <w:t xml:space="preserve">      </w:t>
      </w:r>
    </w:p>
    <w:p w:rsidR="00834AD2" w:rsidRDefault="00834AD2" w:rsidP="00FF2E79">
      <w:pPr>
        <w:pStyle w:val="a6"/>
        <w:jc w:val="both"/>
        <w:rPr>
          <w:bCs/>
          <w:szCs w:val="28"/>
        </w:rPr>
      </w:pPr>
    </w:p>
    <w:p w:rsidR="00834AD2" w:rsidRDefault="00834AD2" w:rsidP="00FF2E79">
      <w:pPr>
        <w:pStyle w:val="a6"/>
        <w:jc w:val="both"/>
        <w:rPr>
          <w:bCs/>
          <w:szCs w:val="28"/>
        </w:rPr>
      </w:pPr>
    </w:p>
    <w:p w:rsidR="00834AD2" w:rsidRDefault="00834AD2" w:rsidP="00FF2E79">
      <w:pPr>
        <w:pStyle w:val="a6"/>
        <w:jc w:val="both"/>
        <w:rPr>
          <w:bCs/>
          <w:szCs w:val="28"/>
        </w:rPr>
      </w:pPr>
    </w:p>
    <w:p w:rsidR="00834AD2" w:rsidRDefault="00834AD2" w:rsidP="00FF2E79">
      <w:pPr>
        <w:pStyle w:val="a6"/>
        <w:jc w:val="both"/>
        <w:rPr>
          <w:bCs/>
          <w:szCs w:val="28"/>
        </w:rPr>
      </w:pPr>
    </w:p>
    <w:p w:rsidR="00834AD2" w:rsidRDefault="00834AD2" w:rsidP="00FF2E79">
      <w:pPr>
        <w:pStyle w:val="a6"/>
        <w:jc w:val="both"/>
        <w:rPr>
          <w:bCs/>
          <w:szCs w:val="28"/>
        </w:rPr>
      </w:pPr>
    </w:p>
    <w:p w:rsidR="00834AD2" w:rsidRDefault="00834AD2" w:rsidP="00FF2E79">
      <w:pPr>
        <w:pStyle w:val="a6"/>
        <w:jc w:val="both"/>
        <w:rPr>
          <w:bCs/>
          <w:szCs w:val="28"/>
        </w:rPr>
      </w:pPr>
    </w:p>
    <w:p w:rsidR="00834AD2" w:rsidRDefault="00834AD2" w:rsidP="00FF2E79">
      <w:pPr>
        <w:pStyle w:val="a6"/>
        <w:jc w:val="both"/>
        <w:rPr>
          <w:bCs/>
          <w:szCs w:val="28"/>
        </w:rPr>
      </w:pPr>
    </w:p>
    <w:p w:rsidR="00834AD2" w:rsidRDefault="00834AD2" w:rsidP="00FF2E79">
      <w:pPr>
        <w:pStyle w:val="a6"/>
        <w:jc w:val="both"/>
        <w:rPr>
          <w:bCs/>
          <w:szCs w:val="28"/>
        </w:rPr>
      </w:pPr>
    </w:p>
    <w:p w:rsidR="00834AD2" w:rsidRDefault="00834AD2" w:rsidP="00FF2E79">
      <w:pPr>
        <w:pStyle w:val="a6"/>
        <w:jc w:val="both"/>
        <w:rPr>
          <w:bCs/>
          <w:szCs w:val="28"/>
        </w:rPr>
      </w:pPr>
    </w:p>
    <w:p w:rsidR="00834AD2" w:rsidRDefault="00834AD2" w:rsidP="00FF2E79">
      <w:pPr>
        <w:pStyle w:val="a6"/>
        <w:jc w:val="both"/>
        <w:rPr>
          <w:bCs/>
          <w:szCs w:val="28"/>
        </w:rPr>
      </w:pPr>
    </w:p>
    <w:p w:rsidR="00834AD2" w:rsidRDefault="00834AD2" w:rsidP="00FF2E79">
      <w:pPr>
        <w:pStyle w:val="a6"/>
        <w:jc w:val="both"/>
        <w:rPr>
          <w:bCs/>
          <w:szCs w:val="28"/>
        </w:rPr>
      </w:pPr>
    </w:p>
    <w:p w:rsidR="00834AD2" w:rsidRDefault="00834AD2" w:rsidP="00FF2E79">
      <w:pPr>
        <w:pStyle w:val="a6"/>
        <w:jc w:val="both"/>
        <w:rPr>
          <w:bCs/>
          <w:szCs w:val="28"/>
        </w:rPr>
      </w:pPr>
    </w:p>
    <w:p w:rsidR="00834AD2" w:rsidRDefault="00834AD2" w:rsidP="00FF2E79">
      <w:pPr>
        <w:pStyle w:val="a6"/>
        <w:jc w:val="both"/>
        <w:rPr>
          <w:bCs/>
          <w:szCs w:val="28"/>
        </w:rPr>
      </w:pPr>
    </w:p>
    <w:p w:rsidR="00834AD2" w:rsidRDefault="00834AD2" w:rsidP="00FF2E79">
      <w:pPr>
        <w:pStyle w:val="a6"/>
        <w:jc w:val="both"/>
        <w:rPr>
          <w:bCs/>
          <w:szCs w:val="28"/>
        </w:rPr>
      </w:pPr>
    </w:p>
    <w:p w:rsidR="00834AD2" w:rsidRDefault="00834AD2" w:rsidP="00FF2E79">
      <w:pPr>
        <w:pStyle w:val="a6"/>
        <w:jc w:val="both"/>
        <w:rPr>
          <w:bCs/>
          <w:szCs w:val="28"/>
        </w:rPr>
      </w:pPr>
    </w:p>
    <w:p w:rsidR="00834AD2" w:rsidRDefault="00834AD2" w:rsidP="00FF2E79">
      <w:pPr>
        <w:pStyle w:val="a6"/>
        <w:jc w:val="both"/>
        <w:rPr>
          <w:bCs/>
          <w:szCs w:val="28"/>
        </w:rPr>
      </w:pPr>
    </w:p>
    <w:p w:rsidR="00834AD2" w:rsidRDefault="00834AD2" w:rsidP="00FF2E79">
      <w:pPr>
        <w:pStyle w:val="a6"/>
        <w:jc w:val="both"/>
        <w:rPr>
          <w:bCs/>
          <w:szCs w:val="28"/>
        </w:rPr>
      </w:pPr>
    </w:p>
    <w:p w:rsidR="00D53766" w:rsidRDefault="00D53766" w:rsidP="00FF2E79">
      <w:pPr>
        <w:pStyle w:val="a6"/>
        <w:jc w:val="both"/>
        <w:rPr>
          <w:bCs/>
          <w:szCs w:val="28"/>
        </w:rPr>
      </w:pPr>
    </w:p>
    <w:p w:rsidR="00834AD2" w:rsidRDefault="00834AD2" w:rsidP="00FF2E79">
      <w:pPr>
        <w:pStyle w:val="a6"/>
        <w:jc w:val="both"/>
        <w:rPr>
          <w:bCs/>
          <w:szCs w:val="28"/>
        </w:rPr>
      </w:pPr>
    </w:p>
    <w:p w:rsidR="00057E2B" w:rsidRDefault="00057E2B" w:rsidP="00FF2E79">
      <w:pPr>
        <w:pStyle w:val="a6"/>
        <w:jc w:val="both"/>
        <w:rPr>
          <w:bCs/>
          <w:szCs w:val="28"/>
        </w:rPr>
      </w:pPr>
    </w:p>
    <w:p w:rsidR="00AF481E" w:rsidRDefault="00AF481E" w:rsidP="00FF2E79">
      <w:pPr>
        <w:pStyle w:val="a6"/>
        <w:jc w:val="both"/>
        <w:rPr>
          <w:bCs/>
          <w:szCs w:val="28"/>
        </w:rPr>
      </w:pPr>
    </w:p>
    <w:p w:rsidR="00834AD2" w:rsidRPr="00834AD2" w:rsidRDefault="00834AD2" w:rsidP="004C4182">
      <w:pPr>
        <w:pStyle w:val="a6"/>
        <w:jc w:val="right"/>
        <w:rPr>
          <w:bCs/>
        </w:rPr>
      </w:pPr>
      <w:r w:rsidRPr="00834AD2">
        <w:rPr>
          <w:bCs/>
        </w:rPr>
        <w:t>Приложение№1</w:t>
      </w:r>
    </w:p>
    <w:p w:rsidR="00834AD2" w:rsidRPr="00834AD2" w:rsidRDefault="00834AD2" w:rsidP="004C4182">
      <w:pPr>
        <w:pStyle w:val="a6"/>
        <w:jc w:val="right"/>
        <w:rPr>
          <w:bCs/>
        </w:rPr>
      </w:pPr>
      <w:r w:rsidRPr="00834AD2">
        <w:rPr>
          <w:bCs/>
        </w:rPr>
        <w:t>к постановлению администрации</w:t>
      </w:r>
    </w:p>
    <w:p w:rsidR="00834AD2" w:rsidRPr="00834AD2" w:rsidRDefault="00834AD2" w:rsidP="004C4182">
      <w:pPr>
        <w:pStyle w:val="a6"/>
        <w:jc w:val="right"/>
        <w:rPr>
          <w:bCs/>
        </w:rPr>
      </w:pPr>
      <w:r w:rsidRPr="00834AD2">
        <w:rPr>
          <w:bCs/>
        </w:rPr>
        <w:t xml:space="preserve">Анучинского муниципального района </w:t>
      </w:r>
    </w:p>
    <w:p w:rsidR="00834AD2" w:rsidRPr="00834AD2" w:rsidRDefault="00834AD2" w:rsidP="004C4182">
      <w:pPr>
        <w:pStyle w:val="a6"/>
        <w:jc w:val="right"/>
        <w:rPr>
          <w:bCs/>
        </w:rPr>
      </w:pPr>
      <w:r w:rsidRPr="00834AD2">
        <w:rPr>
          <w:bCs/>
        </w:rPr>
        <w:t xml:space="preserve">от </w:t>
      </w:r>
      <w:r w:rsidR="00507EDC">
        <w:rPr>
          <w:bCs/>
        </w:rPr>
        <w:t>21</w:t>
      </w:r>
      <w:r w:rsidR="00246FD7">
        <w:rPr>
          <w:bCs/>
        </w:rPr>
        <w:t>.10.2019</w:t>
      </w:r>
      <w:r w:rsidRPr="00834AD2">
        <w:rPr>
          <w:bCs/>
        </w:rPr>
        <w:t>г. №</w:t>
      </w:r>
      <w:r w:rsidR="00507EDC">
        <w:rPr>
          <w:bCs/>
        </w:rPr>
        <w:t>580</w:t>
      </w:r>
    </w:p>
    <w:p w:rsidR="00834AD2" w:rsidRPr="00834AD2" w:rsidRDefault="00834AD2" w:rsidP="00834AD2">
      <w:pPr>
        <w:pStyle w:val="a6"/>
        <w:jc w:val="both"/>
        <w:rPr>
          <w:bCs/>
        </w:rPr>
      </w:pPr>
    </w:p>
    <w:p w:rsidR="00834AD2" w:rsidRPr="00834AD2" w:rsidRDefault="00834AD2" w:rsidP="004C4182">
      <w:pPr>
        <w:pStyle w:val="a6"/>
        <w:rPr>
          <w:b/>
          <w:bCs/>
        </w:rPr>
      </w:pPr>
      <w:r w:rsidRPr="00834AD2">
        <w:rPr>
          <w:b/>
          <w:bCs/>
        </w:rPr>
        <w:t>План мероприятий «Дорожная карта»</w:t>
      </w:r>
    </w:p>
    <w:p w:rsidR="007E6100" w:rsidRDefault="00834AD2" w:rsidP="007E6100">
      <w:pPr>
        <w:jc w:val="center"/>
        <w:outlineLvl w:val="1"/>
        <w:rPr>
          <w:b/>
          <w:sz w:val="28"/>
        </w:rPr>
      </w:pPr>
      <w:r w:rsidRPr="00834AD2">
        <w:rPr>
          <w:b/>
          <w:bCs/>
        </w:rPr>
        <w:t xml:space="preserve">по ликвидации муниципального казенного учреждения  </w:t>
      </w:r>
      <w:r w:rsidR="007E6100">
        <w:rPr>
          <w:b/>
          <w:sz w:val="28"/>
        </w:rPr>
        <w:t xml:space="preserve"> </w:t>
      </w:r>
    </w:p>
    <w:p w:rsidR="007E6100" w:rsidRDefault="007E6100" w:rsidP="007E6100">
      <w:pPr>
        <w:jc w:val="center"/>
        <w:outlineLvl w:val="1"/>
        <w:rPr>
          <w:b/>
          <w:sz w:val="28"/>
        </w:rPr>
      </w:pPr>
      <w:r w:rsidRPr="00B66C31">
        <w:rPr>
          <w:b/>
          <w:sz w:val="28"/>
        </w:rPr>
        <w:t>«</w:t>
      </w:r>
      <w:r>
        <w:rPr>
          <w:b/>
          <w:sz w:val="28"/>
        </w:rPr>
        <w:t>Анучинский районный историко-краеведческий музей»:</w:t>
      </w:r>
    </w:p>
    <w:p w:rsidR="00834AD2" w:rsidRDefault="007E6100" w:rsidP="004C4182">
      <w:pPr>
        <w:pStyle w:val="a6"/>
        <w:rPr>
          <w:b/>
          <w:bCs/>
        </w:rPr>
      </w:pPr>
      <w:r>
        <w:rPr>
          <w:b/>
          <w:bCs/>
        </w:rPr>
        <w:t xml:space="preserve"> </w:t>
      </w:r>
    </w:p>
    <w:p w:rsidR="00AF481E" w:rsidRPr="00834AD2" w:rsidRDefault="00AF481E" w:rsidP="004C4182">
      <w:pPr>
        <w:pStyle w:val="a6"/>
        <w:rPr>
          <w:b/>
          <w:bCs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77"/>
        <w:gridCol w:w="2268"/>
        <w:gridCol w:w="2268"/>
        <w:gridCol w:w="1843"/>
        <w:gridCol w:w="2268"/>
      </w:tblGrid>
      <w:tr w:rsidR="00834AD2" w:rsidRPr="00C64E3D" w:rsidTr="00BF348A">
        <w:trPr>
          <w:trHeight w:hRule="exact" w:val="678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AD2" w:rsidRPr="00C64E3D" w:rsidRDefault="00834AD2" w:rsidP="0056274F">
            <w:pPr>
              <w:pStyle w:val="a6"/>
              <w:rPr>
                <w:b/>
                <w:bCs/>
                <w:sz w:val="24"/>
                <w:szCs w:val="24"/>
              </w:rPr>
            </w:pPr>
            <w:r w:rsidRPr="00C64E3D">
              <w:rPr>
                <w:b/>
                <w:bCs/>
                <w:sz w:val="24"/>
                <w:szCs w:val="24"/>
              </w:rPr>
              <w:t>№</w:t>
            </w:r>
          </w:p>
          <w:p w:rsidR="00834AD2" w:rsidRPr="00C64E3D" w:rsidRDefault="00834AD2" w:rsidP="0056274F">
            <w:pPr>
              <w:pStyle w:val="a6"/>
              <w:rPr>
                <w:b/>
                <w:bCs/>
                <w:sz w:val="24"/>
                <w:szCs w:val="24"/>
              </w:rPr>
            </w:pPr>
            <w:r w:rsidRPr="00C64E3D">
              <w:rPr>
                <w:b/>
                <w:bCs/>
                <w:sz w:val="24"/>
                <w:szCs w:val="24"/>
              </w:rPr>
              <w:t>п\</w:t>
            </w:r>
            <w:proofErr w:type="gramStart"/>
            <w:r w:rsidRPr="00C64E3D">
              <w:rPr>
                <w:b/>
                <w:bCs/>
                <w:sz w:val="24"/>
                <w:szCs w:val="24"/>
              </w:rPr>
              <w:t>п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AD2" w:rsidRPr="00C64E3D" w:rsidRDefault="00834AD2" w:rsidP="0056274F">
            <w:pPr>
              <w:pStyle w:val="a6"/>
              <w:rPr>
                <w:b/>
                <w:bCs/>
                <w:sz w:val="24"/>
                <w:szCs w:val="24"/>
              </w:rPr>
            </w:pPr>
            <w:r w:rsidRPr="00C64E3D">
              <w:rPr>
                <w:b/>
                <w:bCs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AD2" w:rsidRPr="00C64E3D" w:rsidRDefault="00834AD2" w:rsidP="0056274F">
            <w:pPr>
              <w:pStyle w:val="a6"/>
              <w:rPr>
                <w:b/>
                <w:bCs/>
                <w:sz w:val="24"/>
                <w:szCs w:val="24"/>
              </w:rPr>
            </w:pPr>
            <w:r w:rsidRPr="00C64E3D">
              <w:rPr>
                <w:b/>
                <w:bCs/>
                <w:sz w:val="24"/>
                <w:szCs w:val="24"/>
              </w:rPr>
              <w:t>Срок исполн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AD2" w:rsidRPr="00C64E3D" w:rsidRDefault="00834AD2" w:rsidP="0056274F">
            <w:pPr>
              <w:pStyle w:val="a6"/>
              <w:rPr>
                <w:b/>
                <w:bCs/>
                <w:sz w:val="24"/>
                <w:szCs w:val="24"/>
              </w:rPr>
            </w:pPr>
            <w:r w:rsidRPr="00C64E3D">
              <w:rPr>
                <w:b/>
                <w:bCs/>
                <w:sz w:val="24"/>
                <w:szCs w:val="24"/>
              </w:rPr>
              <w:t>Ответственные лиц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4AD2" w:rsidRPr="00C64E3D" w:rsidRDefault="00834AD2" w:rsidP="0056274F">
            <w:pPr>
              <w:pStyle w:val="a6"/>
              <w:rPr>
                <w:b/>
                <w:bCs/>
                <w:sz w:val="24"/>
                <w:szCs w:val="24"/>
              </w:rPr>
            </w:pPr>
            <w:r w:rsidRPr="00C64E3D">
              <w:rPr>
                <w:b/>
                <w:bCs/>
                <w:sz w:val="24"/>
                <w:szCs w:val="24"/>
              </w:rPr>
              <w:t>Примечание</w:t>
            </w:r>
          </w:p>
        </w:tc>
      </w:tr>
      <w:tr w:rsidR="00834AD2" w:rsidRPr="00CE6416" w:rsidTr="00AE2945">
        <w:trPr>
          <w:trHeight w:hRule="exact" w:val="2779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4AD2" w:rsidRPr="00CE6416" w:rsidRDefault="00834AD2" w:rsidP="0056274F">
            <w:pPr>
              <w:pStyle w:val="a6"/>
              <w:rPr>
                <w:bCs/>
                <w:sz w:val="22"/>
                <w:szCs w:val="22"/>
              </w:rPr>
            </w:pPr>
            <w:r w:rsidRPr="00CE6416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4AD2" w:rsidRPr="00CE6416" w:rsidRDefault="00834AD2" w:rsidP="00ED2064">
            <w:pPr>
              <w:pStyle w:val="a6"/>
              <w:rPr>
                <w:bCs/>
                <w:sz w:val="22"/>
                <w:szCs w:val="22"/>
              </w:rPr>
            </w:pPr>
            <w:r w:rsidRPr="00CE6416">
              <w:rPr>
                <w:bCs/>
                <w:sz w:val="22"/>
                <w:szCs w:val="22"/>
              </w:rPr>
              <w:t xml:space="preserve">Разместить в СМИ </w:t>
            </w:r>
            <w:r w:rsidR="00ED2064" w:rsidRPr="00CE6416">
              <w:rPr>
                <w:bCs/>
                <w:sz w:val="22"/>
                <w:szCs w:val="22"/>
              </w:rPr>
              <w:t>-</w:t>
            </w:r>
            <w:r w:rsidRPr="00CE6416">
              <w:rPr>
                <w:bCs/>
                <w:sz w:val="22"/>
                <w:szCs w:val="22"/>
              </w:rPr>
              <w:t xml:space="preserve"> </w:t>
            </w:r>
            <w:r w:rsidR="00ED2064" w:rsidRPr="00CE6416">
              <w:rPr>
                <w:bCs/>
                <w:sz w:val="22"/>
                <w:szCs w:val="22"/>
              </w:rPr>
              <w:t>«</w:t>
            </w:r>
            <w:r w:rsidRPr="00CE6416">
              <w:rPr>
                <w:bCs/>
                <w:sz w:val="22"/>
                <w:szCs w:val="22"/>
              </w:rPr>
              <w:t>Вестнике государственной регистрации</w:t>
            </w:r>
            <w:r w:rsidR="00ED2064" w:rsidRPr="00CE6416">
              <w:rPr>
                <w:bCs/>
                <w:sz w:val="22"/>
                <w:szCs w:val="22"/>
              </w:rPr>
              <w:t>»</w:t>
            </w:r>
            <w:r w:rsidRPr="00CE6416">
              <w:rPr>
                <w:bCs/>
                <w:sz w:val="22"/>
                <w:szCs w:val="22"/>
              </w:rPr>
              <w:t xml:space="preserve"> публикацию о ликвидации и о порядке и сроке заявления требований его кредиторам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4AD2" w:rsidRPr="00CE6416" w:rsidRDefault="00834AD2" w:rsidP="0056274F">
            <w:pPr>
              <w:pStyle w:val="a6"/>
              <w:rPr>
                <w:bCs/>
                <w:sz w:val="22"/>
                <w:szCs w:val="22"/>
              </w:rPr>
            </w:pPr>
            <w:r w:rsidRPr="00CE6416">
              <w:rPr>
                <w:bCs/>
                <w:sz w:val="22"/>
                <w:szCs w:val="22"/>
              </w:rPr>
              <w:t>незамедлительно после уведомления уполномоченного государственного органа для внесения в Единый государственный реестр юридических лиц уведомления о ликвид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4AD2" w:rsidRPr="00CE6416" w:rsidRDefault="00834AD2" w:rsidP="0056274F">
            <w:pPr>
              <w:pStyle w:val="a6"/>
              <w:rPr>
                <w:bCs/>
                <w:sz w:val="22"/>
                <w:szCs w:val="22"/>
              </w:rPr>
            </w:pPr>
            <w:r w:rsidRPr="00CE6416">
              <w:rPr>
                <w:bCs/>
                <w:sz w:val="22"/>
                <w:szCs w:val="22"/>
              </w:rPr>
              <w:t>ликвидационная</w:t>
            </w:r>
          </w:p>
          <w:p w:rsidR="00834AD2" w:rsidRPr="00CE6416" w:rsidRDefault="00834AD2" w:rsidP="0056274F">
            <w:pPr>
              <w:pStyle w:val="a6"/>
              <w:rPr>
                <w:bCs/>
                <w:sz w:val="22"/>
                <w:szCs w:val="22"/>
              </w:rPr>
            </w:pPr>
            <w:r w:rsidRPr="00CE6416">
              <w:rPr>
                <w:bCs/>
                <w:sz w:val="22"/>
                <w:szCs w:val="22"/>
              </w:rPr>
              <w:t>комиссия (начальник отдела имущественных и земельных отношений администрации Анучинского</w:t>
            </w:r>
            <w:r w:rsidR="004842E7" w:rsidRPr="00CE6416">
              <w:rPr>
                <w:bCs/>
                <w:sz w:val="22"/>
                <w:szCs w:val="22"/>
              </w:rPr>
              <w:t xml:space="preserve"> муниципального</w:t>
            </w:r>
            <w:r w:rsidRPr="00CE6416">
              <w:rPr>
                <w:bCs/>
                <w:sz w:val="22"/>
                <w:szCs w:val="22"/>
              </w:rPr>
              <w:t xml:space="preserve"> района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4AD2" w:rsidRPr="00CE6416" w:rsidRDefault="00834AD2" w:rsidP="0056274F">
            <w:pPr>
              <w:pStyle w:val="a6"/>
              <w:rPr>
                <w:bCs/>
                <w:sz w:val="22"/>
                <w:szCs w:val="22"/>
              </w:rPr>
            </w:pPr>
            <w:r w:rsidRPr="00CE6416">
              <w:rPr>
                <w:bCs/>
                <w:sz w:val="22"/>
                <w:szCs w:val="22"/>
              </w:rPr>
              <w:t xml:space="preserve">ст. 63 </w:t>
            </w:r>
            <w:r w:rsidR="00057E2B" w:rsidRPr="00CE6416">
              <w:rPr>
                <w:bCs/>
                <w:sz w:val="22"/>
                <w:szCs w:val="22"/>
              </w:rPr>
              <w:t xml:space="preserve">ч.1 </w:t>
            </w:r>
            <w:r w:rsidRPr="00CE6416">
              <w:rPr>
                <w:bCs/>
                <w:sz w:val="22"/>
                <w:szCs w:val="22"/>
              </w:rPr>
              <w:t>Гражданского кодекса Российской Федерац</w:t>
            </w:r>
            <w:bookmarkStart w:id="0" w:name="_GoBack"/>
            <w:bookmarkEnd w:id="0"/>
            <w:r w:rsidRPr="00CE6416">
              <w:rPr>
                <w:bCs/>
                <w:sz w:val="22"/>
                <w:szCs w:val="22"/>
              </w:rPr>
              <w:t>ии</w:t>
            </w:r>
          </w:p>
        </w:tc>
      </w:tr>
      <w:tr w:rsidR="00834AD2" w:rsidRPr="00CE6416" w:rsidTr="00AE2945">
        <w:trPr>
          <w:trHeight w:hRule="exact" w:val="1117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4AD2" w:rsidRPr="00CE6416" w:rsidRDefault="00834AD2" w:rsidP="0056274F">
            <w:pPr>
              <w:pStyle w:val="a6"/>
              <w:rPr>
                <w:bCs/>
                <w:sz w:val="22"/>
                <w:szCs w:val="22"/>
              </w:rPr>
            </w:pPr>
            <w:r w:rsidRPr="00CE6416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4AD2" w:rsidRPr="00CE6416" w:rsidRDefault="00834AD2" w:rsidP="0056274F">
            <w:pPr>
              <w:pStyle w:val="a6"/>
              <w:rPr>
                <w:bCs/>
                <w:sz w:val="22"/>
                <w:szCs w:val="22"/>
              </w:rPr>
            </w:pPr>
            <w:r w:rsidRPr="00CE6416">
              <w:rPr>
                <w:bCs/>
                <w:sz w:val="22"/>
                <w:szCs w:val="22"/>
              </w:rPr>
              <w:t>Письменно уведомить кредитор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4AD2" w:rsidRPr="00CE6416" w:rsidRDefault="00834AD2" w:rsidP="0056274F">
            <w:pPr>
              <w:pStyle w:val="a6"/>
              <w:rPr>
                <w:bCs/>
                <w:sz w:val="22"/>
                <w:szCs w:val="22"/>
              </w:rPr>
            </w:pPr>
            <w:r w:rsidRPr="00CE6416">
              <w:rPr>
                <w:bCs/>
                <w:sz w:val="22"/>
                <w:szCs w:val="22"/>
              </w:rPr>
              <w:t>в течение 10 рабочих дней со дня вступления в силу постановления о ликвид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4AD2" w:rsidRPr="00CE6416" w:rsidRDefault="00834AD2" w:rsidP="0056274F">
            <w:pPr>
              <w:pStyle w:val="a6"/>
              <w:rPr>
                <w:bCs/>
                <w:sz w:val="22"/>
                <w:szCs w:val="22"/>
              </w:rPr>
            </w:pPr>
            <w:r w:rsidRPr="00CE6416">
              <w:rPr>
                <w:bCs/>
                <w:sz w:val="22"/>
                <w:szCs w:val="22"/>
              </w:rPr>
              <w:t>ликвидационная</w:t>
            </w:r>
          </w:p>
          <w:p w:rsidR="00834AD2" w:rsidRPr="00CE6416" w:rsidRDefault="00834AD2" w:rsidP="0056274F">
            <w:pPr>
              <w:pStyle w:val="a6"/>
              <w:rPr>
                <w:bCs/>
                <w:sz w:val="22"/>
                <w:szCs w:val="22"/>
              </w:rPr>
            </w:pPr>
            <w:r w:rsidRPr="00CE6416">
              <w:rPr>
                <w:bCs/>
                <w:sz w:val="22"/>
                <w:szCs w:val="22"/>
              </w:rPr>
              <w:t>комиссия</w:t>
            </w:r>
          </w:p>
          <w:p w:rsidR="00834AD2" w:rsidRPr="00CE6416" w:rsidRDefault="00834AD2" w:rsidP="00446F86">
            <w:pPr>
              <w:pStyle w:val="a6"/>
              <w:rPr>
                <w:bCs/>
                <w:sz w:val="22"/>
                <w:szCs w:val="22"/>
              </w:rPr>
            </w:pPr>
            <w:r w:rsidRPr="00CE6416">
              <w:rPr>
                <w:bCs/>
                <w:sz w:val="22"/>
                <w:szCs w:val="22"/>
              </w:rPr>
              <w:t>(</w:t>
            </w:r>
            <w:r w:rsidR="00446F86" w:rsidRPr="00CE6416">
              <w:rPr>
                <w:bCs/>
                <w:sz w:val="22"/>
                <w:szCs w:val="22"/>
              </w:rPr>
              <w:t>директор</w:t>
            </w:r>
            <w:r w:rsidRPr="00CE6416">
              <w:rPr>
                <w:bCs/>
                <w:sz w:val="22"/>
                <w:szCs w:val="22"/>
              </w:rPr>
              <w:t xml:space="preserve"> Учреждения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4AD2" w:rsidRPr="00CE6416" w:rsidRDefault="00057E2B" w:rsidP="0056274F">
            <w:pPr>
              <w:pStyle w:val="a6"/>
              <w:rPr>
                <w:bCs/>
                <w:sz w:val="22"/>
                <w:szCs w:val="22"/>
              </w:rPr>
            </w:pPr>
            <w:r w:rsidRPr="00CE6416">
              <w:rPr>
                <w:bCs/>
                <w:sz w:val="22"/>
                <w:szCs w:val="22"/>
              </w:rPr>
              <w:t>ст. 63 ч.1 Гражданского кодекса Российской Федерации</w:t>
            </w:r>
          </w:p>
        </w:tc>
      </w:tr>
      <w:tr w:rsidR="00834AD2" w:rsidRPr="00CE6416" w:rsidTr="00AE2945">
        <w:trPr>
          <w:trHeight w:hRule="exact" w:val="1266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4AD2" w:rsidRPr="00CE6416" w:rsidRDefault="00834AD2" w:rsidP="0056274F">
            <w:pPr>
              <w:pStyle w:val="a6"/>
              <w:rPr>
                <w:bCs/>
                <w:sz w:val="22"/>
                <w:szCs w:val="22"/>
              </w:rPr>
            </w:pPr>
            <w:r w:rsidRPr="00CE6416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4AD2" w:rsidRPr="00CE6416" w:rsidRDefault="00834AD2" w:rsidP="0056274F">
            <w:pPr>
              <w:pStyle w:val="a6"/>
              <w:rPr>
                <w:bCs/>
                <w:sz w:val="22"/>
                <w:szCs w:val="22"/>
              </w:rPr>
            </w:pPr>
            <w:r w:rsidRPr="00CE6416">
              <w:rPr>
                <w:bCs/>
                <w:sz w:val="22"/>
                <w:szCs w:val="22"/>
              </w:rPr>
              <w:t>Письменно направить дебиторам требования о выплате</w:t>
            </w:r>
          </w:p>
          <w:p w:rsidR="00834AD2" w:rsidRPr="00CE6416" w:rsidRDefault="00834AD2" w:rsidP="0056274F">
            <w:pPr>
              <w:pStyle w:val="a6"/>
              <w:rPr>
                <w:bCs/>
                <w:sz w:val="22"/>
                <w:szCs w:val="22"/>
              </w:rPr>
            </w:pPr>
            <w:r w:rsidRPr="00CE6416">
              <w:rPr>
                <w:bCs/>
                <w:sz w:val="22"/>
                <w:szCs w:val="22"/>
              </w:rPr>
              <w:t>денежных средст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4AD2" w:rsidRPr="00CE6416" w:rsidRDefault="00834AD2" w:rsidP="0056274F">
            <w:pPr>
              <w:pStyle w:val="a6"/>
              <w:rPr>
                <w:bCs/>
                <w:sz w:val="22"/>
                <w:szCs w:val="22"/>
              </w:rPr>
            </w:pPr>
            <w:r w:rsidRPr="00CE6416">
              <w:rPr>
                <w:bCs/>
                <w:sz w:val="22"/>
                <w:szCs w:val="22"/>
              </w:rPr>
              <w:t>в течение 10 рабочих дней со дня вступления в силу постановления о ликвид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4AD2" w:rsidRPr="00CE6416" w:rsidRDefault="00834AD2" w:rsidP="0056274F">
            <w:pPr>
              <w:pStyle w:val="a6"/>
              <w:rPr>
                <w:bCs/>
                <w:sz w:val="22"/>
                <w:szCs w:val="22"/>
              </w:rPr>
            </w:pPr>
            <w:r w:rsidRPr="00CE6416">
              <w:rPr>
                <w:bCs/>
                <w:sz w:val="22"/>
                <w:szCs w:val="22"/>
              </w:rPr>
              <w:t>ликвидационная</w:t>
            </w:r>
          </w:p>
          <w:p w:rsidR="00446F86" w:rsidRPr="00CE6416" w:rsidRDefault="00834AD2" w:rsidP="00446F86">
            <w:pPr>
              <w:pStyle w:val="a6"/>
              <w:rPr>
                <w:bCs/>
                <w:sz w:val="22"/>
                <w:szCs w:val="22"/>
              </w:rPr>
            </w:pPr>
            <w:proofErr w:type="gramStart"/>
            <w:r w:rsidRPr="00CE6416">
              <w:rPr>
                <w:bCs/>
                <w:sz w:val="22"/>
                <w:szCs w:val="22"/>
              </w:rPr>
              <w:t>комиссия (</w:t>
            </w:r>
            <w:r w:rsidR="00446F86" w:rsidRPr="00CE6416">
              <w:rPr>
                <w:bCs/>
                <w:sz w:val="22"/>
                <w:szCs w:val="22"/>
              </w:rPr>
              <w:t>директор</w:t>
            </w:r>
            <w:proofErr w:type="gramEnd"/>
          </w:p>
          <w:p w:rsidR="00834AD2" w:rsidRPr="00CE6416" w:rsidRDefault="00834AD2" w:rsidP="00446F86">
            <w:pPr>
              <w:pStyle w:val="a6"/>
              <w:rPr>
                <w:bCs/>
                <w:sz w:val="22"/>
                <w:szCs w:val="22"/>
              </w:rPr>
            </w:pPr>
            <w:proofErr w:type="gramStart"/>
            <w:r w:rsidRPr="00CE6416">
              <w:rPr>
                <w:bCs/>
                <w:sz w:val="22"/>
                <w:szCs w:val="22"/>
              </w:rPr>
              <w:t>Учреждения)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4AD2" w:rsidRPr="00CE6416" w:rsidRDefault="00057E2B" w:rsidP="0056274F">
            <w:pPr>
              <w:pStyle w:val="a6"/>
              <w:rPr>
                <w:bCs/>
                <w:sz w:val="22"/>
                <w:szCs w:val="22"/>
              </w:rPr>
            </w:pPr>
            <w:r w:rsidRPr="00CE6416">
              <w:rPr>
                <w:bCs/>
                <w:sz w:val="22"/>
                <w:szCs w:val="22"/>
              </w:rPr>
              <w:t>ст. 63 ч.1 Гражданского кодекса Российской Федерации</w:t>
            </w:r>
          </w:p>
        </w:tc>
      </w:tr>
      <w:tr w:rsidR="00A60229" w:rsidRPr="00C001BF" w:rsidTr="00A60229">
        <w:trPr>
          <w:trHeight w:hRule="exact" w:val="2139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001BF" w:rsidRPr="00C001BF" w:rsidRDefault="00C001BF" w:rsidP="00C001BF">
            <w:pPr>
              <w:pStyle w:val="a6"/>
              <w:rPr>
                <w:bCs/>
                <w:sz w:val="22"/>
                <w:szCs w:val="22"/>
              </w:rPr>
            </w:pPr>
            <w:r w:rsidRPr="00C001BF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60229" w:rsidRDefault="00A60229" w:rsidP="00AE2945">
            <w:pPr>
              <w:pStyle w:val="4"/>
              <w:shd w:val="clear" w:color="auto" w:fill="FFFFFF"/>
              <w:spacing w:before="0"/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color w:val="auto"/>
                <w:sz w:val="22"/>
                <w:szCs w:val="22"/>
              </w:rPr>
            </w:pPr>
            <w:r w:rsidRPr="00A60229">
              <w:rPr>
                <w:rFonts w:ascii="Times New Roman" w:hAnsi="Times New Roman" w:cs="Times New Roman"/>
                <w:b w:val="0"/>
                <w:i w:val="0"/>
                <w:color w:val="auto"/>
                <w:sz w:val="22"/>
                <w:szCs w:val="22"/>
              </w:rPr>
              <w:t>Письменно у</w:t>
            </w:r>
            <w:r w:rsidR="00C001BF" w:rsidRPr="00A60229">
              <w:rPr>
                <w:rFonts w:ascii="Times New Roman" w:hAnsi="Times New Roman" w:cs="Times New Roman"/>
                <w:b w:val="0"/>
                <w:i w:val="0"/>
                <w:color w:val="auto"/>
                <w:sz w:val="22"/>
                <w:szCs w:val="22"/>
              </w:rPr>
              <w:t xml:space="preserve">ведомить 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color w:val="auto"/>
                <w:sz w:val="22"/>
                <w:szCs w:val="22"/>
              </w:rPr>
              <w:t>о</w:t>
            </w:r>
            <w:r w:rsidRPr="00A60229">
              <w:rPr>
                <w:rFonts w:ascii="Times New Roman" w:hAnsi="Times New Roman" w:cs="Times New Roman"/>
                <w:b w:val="0"/>
                <w:bCs w:val="0"/>
                <w:i w:val="0"/>
                <w:color w:val="auto"/>
                <w:sz w:val="22"/>
                <w:szCs w:val="22"/>
              </w:rPr>
              <w:t xml:space="preserve">тделение краевого государственного бюджетного учреждения 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color w:val="auto"/>
                <w:sz w:val="22"/>
                <w:szCs w:val="22"/>
              </w:rPr>
              <w:t>«</w:t>
            </w:r>
            <w:r w:rsidRPr="00A60229">
              <w:rPr>
                <w:rFonts w:ascii="Times New Roman" w:hAnsi="Times New Roman" w:cs="Times New Roman"/>
                <w:b w:val="0"/>
                <w:bCs w:val="0"/>
                <w:i w:val="0"/>
                <w:color w:val="auto"/>
                <w:sz w:val="22"/>
                <w:szCs w:val="22"/>
              </w:rPr>
              <w:t>Приморский центр занятости населения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color w:val="auto"/>
                <w:sz w:val="22"/>
                <w:szCs w:val="22"/>
              </w:rPr>
              <w:t>»</w:t>
            </w:r>
          </w:p>
          <w:p w:rsidR="00A60229" w:rsidRPr="00A60229" w:rsidRDefault="00A60229" w:rsidP="00AE2945">
            <w:pPr>
              <w:pStyle w:val="4"/>
              <w:shd w:val="clear" w:color="auto" w:fill="FFFFFF"/>
              <w:spacing w:before="0"/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color w:val="auto"/>
                <w:sz w:val="22"/>
                <w:szCs w:val="22"/>
              </w:rPr>
            </w:pPr>
            <w:r w:rsidRPr="00A60229">
              <w:rPr>
                <w:rFonts w:ascii="Times New Roman" w:hAnsi="Times New Roman" w:cs="Times New Roman"/>
                <w:b w:val="0"/>
                <w:bCs w:val="0"/>
                <w:i w:val="0"/>
                <w:color w:val="auto"/>
                <w:sz w:val="22"/>
                <w:szCs w:val="22"/>
              </w:rPr>
              <w:t>в Анучинском районе</w:t>
            </w:r>
          </w:p>
          <w:p w:rsidR="00C001BF" w:rsidRPr="00A60229" w:rsidRDefault="00C001BF" w:rsidP="00AE2945">
            <w:pPr>
              <w:pStyle w:val="a6"/>
              <w:rPr>
                <w:bCs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001BF" w:rsidRPr="00C001BF" w:rsidRDefault="00C001BF" w:rsidP="00C001BF">
            <w:pPr>
              <w:pStyle w:val="a6"/>
              <w:rPr>
                <w:bCs/>
                <w:sz w:val="22"/>
                <w:szCs w:val="22"/>
              </w:rPr>
            </w:pPr>
            <w:r w:rsidRPr="00C001BF">
              <w:rPr>
                <w:sz w:val="22"/>
                <w:szCs w:val="22"/>
                <w:shd w:val="clear" w:color="auto" w:fill="FFFFFF"/>
              </w:rPr>
              <w:t xml:space="preserve">не </w:t>
            </w:r>
            <w:proofErr w:type="gramStart"/>
            <w:r w:rsidRPr="00C001BF">
              <w:rPr>
                <w:sz w:val="22"/>
                <w:szCs w:val="22"/>
                <w:shd w:val="clear" w:color="auto" w:fill="FFFFFF"/>
              </w:rPr>
              <w:t>позднее</w:t>
            </w:r>
            <w:proofErr w:type="gramEnd"/>
            <w:r w:rsidRPr="00C001BF">
              <w:rPr>
                <w:sz w:val="22"/>
                <w:szCs w:val="22"/>
                <w:shd w:val="clear" w:color="auto" w:fill="FFFFFF"/>
              </w:rPr>
              <w:t xml:space="preserve"> чем за два месяца</w:t>
            </w:r>
            <w:r w:rsidR="00A60229">
              <w:rPr>
                <w:rFonts w:ascii="Arial" w:hAnsi="Arial" w:cs="Arial"/>
                <w:color w:val="333333"/>
                <w:shd w:val="clear" w:color="auto" w:fill="FFFFFF"/>
              </w:rPr>
              <w:t xml:space="preserve"> </w:t>
            </w:r>
            <w:r w:rsidR="00A60229" w:rsidRPr="00A60229">
              <w:rPr>
                <w:sz w:val="22"/>
                <w:szCs w:val="22"/>
                <w:shd w:val="clear" w:color="auto" w:fill="FFFFFF"/>
              </w:rPr>
              <w:t>до начала проведения соответствующих мероприят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001BF" w:rsidRPr="00C001BF" w:rsidRDefault="00C001BF" w:rsidP="00C001BF">
            <w:pPr>
              <w:pStyle w:val="a6"/>
              <w:rPr>
                <w:bCs/>
                <w:sz w:val="22"/>
                <w:szCs w:val="22"/>
              </w:rPr>
            </w:pPr>
            <w:r w:rsidRPr="00C001BF">
              <w:rPr>
                <w:bCs/>
                <w:sz w:val="22"/>
                <w:szCs w:val="22"/>
              </w:rPr>
              <w:t>ликвидационная</w:t>
            </w:r>
          </w:p>
          <w:p w:rsidR="00C001BF" w:rsidRPr="00C001BF" w:rsidRDefault="00C001BF" w:rsidP="00C001BF">
            <w:pPr>
              <w:pStyle w:val="a6"/>
              <w:rPr>
                <w:bCs/>
                <w:sz w:val="22"/>
                <w:szCs w:val="22"/>
              </w:rPr>
            </w:pPr>
            <w:proofErr w:type="gramStart"/>
            <w:r w:rsidRPr="00C001BF">
              <w:rPr>
                <w:bCs/>
                <w:sz w:val="22"/>
                <w:szCs w:val="22"/>
              </w:rPr>
              <w:t>комиссия (директор</w:t>
            </w:r>
            <w:proofErr w:type="gramEnd"/>
          </w:p>
          <w:p w:rsidR="00C001BF" w:rsidRPr="00C001BF" w:rsidRDefault="00C001BF" w:rsidP="00C001BF">
            <w:pPr>
              <w:pStyle w:val="a6"/>
              <w:rPr>
                <w:bCs/>
                <w:sz w:val="22"/>
                <w:szCs w:val="22"/>
              </w:rPr>
            </w:pPr>
            <w:proofErr w:type="gramStart"/>
            <w:r w:rsidRPr="00C001BF">
              <w:rPr>
                <w:bCs/>
                <w:sz w:val="22"/>
                <w:szCs w:val="22"/>
              </w:rPr>
              <w:t>Учреждения)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01BF" w:rsidRPr="00A60229" w:rsidRDefault="0053671E" w:rsidP="00A60229">
            <w:pPr>
              <w:autoSpaceDE w:val="0"/>
              <w:autoSpaceDN w:val="0"/>
              <w:adjustRightInd w:val="0"/>
              <w:ind w:left="132" w:right="132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hyperlink r:id="rId10" w:history="1">
              <w:r w:rsidR="00A60229" w:rsidRPr="00A60229">
                <w:rPr>
                  <w:rFonts w:eastAsiaTheme="minorHAnsi"/>
                  <w:sz w:val="22"/>
                  <w:szCs w:val="22"/>
                  <w:lang w:eastAsia="en-US"/>
                </w:rPr>
                <w:t>абз.1 п.</w:t>
              </w:r>
              <w:r w:rsidR="00C001BF" w:rsidRPr="00A60229">
                <w:rPr>
                  <w:rFonts w:eastAsiaTheme="minorHAnsi"/>
                  <w:sz w:val="22"/>
                  <w:szCs w:val="22"/>
                  <w:lang w:eastAsia="en-US"/>
                </w:rPr>
                <w:t>2 ст. 25</w:t>
              </w:r>
            </w:hyperlink>
            <w:r w:rsidR="00C001BF" w:rsidRPr="00A60229">
              <w:rPr>
                <w:rFonts w:eastAsiaTheme="minorHAnsi"/>
                <w:sz w:val="22"/>
                <w:szCs w:val="22"/>
                <w:lang w:eastAsia="en-US"/>
              </w:rPr>
              <w:t xml:space="preserve"> Закон РФ от 19.04.1991</w:t>
            </w:r>
            <w:r w:rsidR="00A60229" w:rsidRPr="00A60229">
              <w:rPr>
                <w:rFonts w:eastAsiaTheme="minorHAnsi"/>
                <w:sz w:val="22"/>
                <w:szCs w:val="22"/>
                <w:lang w:eastAsia="en-US"/>
              </w:rPr>
              <w:t>г. №</w:t>
            </w:r>
            <w:r w:rsidR="00C001BF" w:rsidRPr="00A60229">
              <w:rPr>
                <w:rFonts w:eastAsiaTheme="minorHAnsi"/>
                <w:sz w:val="22"/>
                <w:szCs w:val="22"/>
                <w:lang w:eastAsia="en-US"/>
              </w:rPr>
              <w:t>1032-1</w:t>
            </w:r>
            <w:r w:rsidR="00A60229" w:rsidRPr="00A60229">
              <w:rPr>
                <w:rFonts w:eastAsiaTheme="minorHAnsi"/>
                <w:sz w:val="22"/>
                <w:szCs w:val="22"/>
                <w:lang w:eastAsia="en-US"/>
              </w:rPr>
              <w:t xml:space="preserve"> «</w:t>
            </w:r>
            <w:r w:rsidR="00A60229" w:rsidRPr="00A60229">
              <w:rPr>
                <w:bCs/>
                <w:sz w:val="22"/>
                <w:szCs w:val="22"/>
                <w:shd w:val="clear" w:color="auto" w:fill="FFFFFF"/>
              </w:rPr>
              <w:t xml:space="preserve">О занятости населения в </w:t>
            </w:r>
            <w:r w:rsidR="00A60229">
              <w:rPr>
                <w:bCs/>
                <w:sz w:val="22"/>
                <w:szCs w:val="22"/>
                <w:shd w:val="clear" w:color="auto" w:fill="FFFFFF"/>
              </w:rPr>
              <w:t>Р</w:t>
            </w:r>
            <w:r w:rsidR="00A60229" w:rsidRPr="00A60229">
              <w:rPr>
                <w:bCs/>
                <w:sz w:val="22"/>
                <w:szCs w:val="22"/>
                <w:shd w:val="clear" w:color="auto" w:fill="FFFFFF"/>
              </w:rPr>
              <w:t xml:space="preserve">оссийской </w:t>
            </w:r>
            <w:r w:rsidR="00A60229">
              <w:rPr>
                <w:bCs/>
                <w:sz w:val="22"/>
                <w:szCs w:val="22"/>
                <w:shd w:val="clear" w:color="auto" w:fill="FFFFFF"/>
              </w:rPr>
              <w:t>Ф</w:t>
            </w:r>
            <w:r w:rsidR="00A60229" w:rsidRPr="00A60229">
              <w:rPr>
                <w:bCs/>
                <w:sz w:val="22"/>
                <w:szCs w:val="22"/>
                <w:shd w:val="clear" w:color="auto" w:fill="FFFFFF"/>
              </w:rPr>
              <w:t>едерации</w:t>
            </w:r>
            <w:r w:rsidR="00A60229">
              <w:rPr>
                <w:bCs/>
                <w:sz w:val="22"/>
                <w:szCs w:val="22"/>
                <w:shd w:val="clear" w:color="auto" w:fill="FFFFFF"/>
              </w:rPr>
              <w:t>»</w:t>
            </w:r>
          </w:p>
          <w:p w:rsidR="00C001BF" w:rsidRPr="00C001BF" w:rsidRDefault="00C001BF" w:rsidP="00C001BF">
            <w:pPr>
              <w:pStyle w:val="a6"/>
              <w:rPr>
                <w:bCs/>
                <w:sz w:val="22"/>
                <w:szCs w:val="22"/>
              </w:rPr>
            </w:pPr>
          </w:p>
        </w:tc>
      </w:tr>
      <w:tr w:rsidR="00834AD2" w:rsidRPr="00CE6416" w:rsidTr="00AE2945">
        <w:trPr>
          <w:trHeight w:hRule="exact" w:val="3131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4AD2" w:rsidRPr="00CE6416" w:rsidRDefault="00AE2945" w:rsidP="0056274F">
            <w:pPr>
              <w:pStyle w:val="a6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4AD2" w:rsidRPr="00CE6416" w:rsidRDefault="00834AD2" w:rsidP="0056274F">
            <w:pPr>
              <w:pStyle w:val="a6"/>
              <w:rPr>
                <w:bCs/>
                <w:sz w:val="22"/>
                <w:szCs w:val="22"/>
              </w:rPr>
            </w:pPr>
            <w:r w:rsidRPr="00CE6416">
              <w:rPr>
                <w:bCs/>
                <w:sz w:val="22"/>
                <w:szCs w:val="22"/>
              </w:rPr>
              <w:t>Провести инвентаризацию имущества ликвидируемого предприя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4AD2" w:rsidRPr="00CE6416" w:rsidRDefault="00834AD2" w:rsidP="0056274F">
            <w:pPr>
              <w:pStyle w:val="a6"/>
              <w:rPr>
                <w:bCs/>
                <w:sz w:val="22"/>
                <w:szCs w:val="22"/>
              </w:rPr>
            </w:pPr>
            <w:r w:rsidRPr="00CE6416">
              <w:rPr>
                <w:bCs/>
                <w:sz w:val="22"/>
                <w:szCs w:val="22"/>
              </w:rPr>
              <w:t>в течение 15 рабочих дней со дня вступления в силу постановления о ликвид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4AD2" w:rsidRPr="00CE6416" w:rsidRDefault="00834AD2" w:rsidP="0056274F">
            <w:pPr>
              <w:pStyle w:val="a6"/>
              <w:rPr>
                <w:bCs/>
                <w:sz w:val="22"/>
                <w:szCs w:val="22"/>
              </w:rPr>
            </w:pPr>
            <w:r w:rsidRPr="00CE6416">
              <w:rPr>
                <w:bCs/>
                <w:sz w:val="22"/>
                <w:szCs w:val="22"/>
              </w:rPr>
              <w:t>ликвидационная</w:t>
            </w:r>
          </w:p>
          <w:p w:rsidR="00834AD2" w:rsidRPr="00CE6416" w:rsidRDefault="00834AD2" w:rsidP="0056274F">
            <w:pPr>
              <w:pStyle w:val="a6"/>
              <w:rPr>
                <w:bCs/>
                <w:sz w:val="22"/>
                <w:szCs w:val="22"/>
              </w:rPr>
            </w:pPr>
            <w:r w:rsidRPr="00CE6416">
              <w:rPr>
                <w:bCs/>
                <w:sz w:val="22"/>
                <w:szCs w:val="22"/>
              </w:rPr>
              <w:t>комиссия</w:t>
            </w:r>
          </w:p>
          <w:p w:rsidR="00446F86" w:rsidRPr="00CE6416" w:rsidRDefault="00057E2B" w:rsidP="00446F86">
            <w:pPr>
              <w:pStyle w:val="a6"/>
              <w:rPr>
                <w:bCs/>
                <w:sz w:val="22"/>
                <w:szCs w:val="22"/>
              </w:rPr>
            </w:pPr>
            <w:proofErr w:type="gramStart"/>
            <w:r w:rsidRPr="00CE6416">
              <w:rPr>
                <w:bCs/>
                <w:sz w:val="22"/>
                <w:szCs w:val="22"/>
              </w:rPr>
              <w:t>(</w:t>
            </w:r>
            <w:r w:rsidR="00446F86" w:rsidRPr="00CE6416">
              <w:rPr>
                <w:bCs/>
                <w:sz w:val="22"/>
                <w:szCs w:val="22"/>
              </w:rPr>
              <w:t>директор</w:t>
            </w:r>
            <w:proofErr w:type="gramEnd"/>
          </w:p>
          <w:p w:rsidR="00057E2B" w:rsidRPr="00CE6416" w:rsidRDefault="00057E2B" w:rsidP="004842E7">
            <w:pPr>
              <w:pStyle w:val="a6"/>
              <w:rPr>
                <w:bCs/>
                <w:sz w:val="22"/>
                <w:szCs w:val="22"/>
              </w:rPr>
            </w:pPr>
            <w:proofErr w:type="gramStart"/>
            <w:r w:rsidRPr="00CE6416">
              <w:rPr>
                <w:bCs/>
                <w:sz w:val="22"/>
                <w:szCs w:val="22"/>
              </w:rPr>
              <w:t>Учреждения</w:t>
            </w:r>
            <w:r w:rsidR="004842E7" w:rsidRPr="00CE6416">
              <w:rPr>
                <w:bCs/>
                <w:sz w:val="22"/>
                <w:szCs w:val="22"/>
              </w:rPr>
              <w:t>, начальник отдела имущественных и земельных  отношений администрации Анучинского муниципального района</w:t>
            </w:r>
            <w:r w:rsidRPr="00CE6416">
              <w:rPr>
                <w:bCs/>
                <w:sz w:val="22"/>
                <w:szCs w:val="22"/>
              </w:rPr>
              <w:t>)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4AD2" w:rsidRPr="00CE6416" w:rsidRDefault="00834AD2" w:rsidP="0056274F">
            <w:pPr>
              <w:pStyle w:val="a6"/>
              <w:rPr>
                <w:bCs/>
                <w:sz w:val="22"/>
                <w:szCs w:val="22"/>
              </w:rPr>
            </w:pPr>
          </w:p>
        </w:tc>
      </w:tr>
      <w:tr w:rsidR="00834AD2" w:rsidRPr="00CE6416" w:rsidTr="00AE2945">
        <w:trPr>
          <w:trHeight w:hRule="exact" w:val="1685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4AD2" w:rsidRPr="00CE6416" w:rsidRDefault="00AE2945" w:rsidP="0056274F">
            <w:pPr>
              <w:pStyle w:val="a6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4AD2" w:rsidRPr="00CE6416" w:rsidRDefault="00834AD2" w:rsidP="0056274F">
            <w:pPr>
              <w:pStyle w:val="a6"/>
              <w:rPr>
                <w:bCs/>
                <w:sz w:val="22"/>
                <w:szCs w:val="22"/>
              </w:rPr>
            </w:pPr>
            <w:r w:rsidRPr="00CE6416">
              <w:rPr>
                <w:bCs/>
                <w:sz w:val="22"/>
                <w:szCs w:val="22"/>
              </w:rPr>
              <w:t>Предупредить работников о предстоящем увольнении с соблюдением трудовых и социальных гарант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D2064" w:rsidRPr="00CE6416" w:rsidRDefault="00834AD2" w:rsidP="0056274F">
            <w:pPr>
              <w:pStyle w:val="a6"/>
              <w:rPr>
                <w:bCs/>
                <w:sz w:val="22"/>
                <w:szCs w:val="22"/>
              </w:rPr>
            </w:pPr>
            <w:r w:rsidRPr="00CE6416">
              <w:rPr>
                <w:bCs/>
                <w:sz w:val="22"/>
                <w:szCs w:val="22"/>
              </w:rPr>
              <w:t xml:space="preserve">не менее чем </w:t>
            </w:r>
          </w:p>
          <w:p w:rsidR="00ED2064" w:rsidRPr="00CE6416" w:rsidRDefault="00834AD2" w:rsidP="0056274F">
            <w:pPr>
              <w:pStyle w:val="a6"/>
              <w:rPr>
                <w:bCs/>
                <w:sz w:val="22"/>
                <w:szCs w:val="22"/>
              </w:rPr>
            </w:pPr>
            <w:r w:rsidRPr="00CE6416">
              <w:rPr>
                <w:bCs/>
                <w:sz w:val="22"/>
                <w:szCs w:val="22"/>
              </w:rPr>
              <w:t xml:space="preserve">за два месяца </w:t>
            </w:r>
          </w:p>
          <w:p w:rsidR="00834AD2" w:rsidRPr="00CE6416" w:rsidRDefault="00834AD2" w:rsidP="0056274F">
            <w:pPr>
              <w:pStyle w:val="a6"/>
              <w:rPr>
                <w:bCs/>
                <w:sz w:val="22"/>
                <w:szCs w:val="22"/>
              </w:rPr>
            </w:pPr>
            <w:r w:rsidRPr="00CE6416">
              <w:rPr>
                <w:bCs/>
                <w:sz w:val="22"/>
                <w:szCs w:val="22"/>
              </w:rPr>
              <w:t>до увольн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4AD2" w:rsidRPr="00CE6416" w:rsidRDefault="00446F86" w:rsidP="0056274F">
            <w:pPr>
              <w:pStyle w:val="a6"/>
              <w:rPr>
                <w:bCs/>
                <w:sz w:val="22"/>
                <w:szCs w:val="22"/>
              </w:rPr>
            </w:pPr>
            <w:r w:rsidRPr="00CE6416">
              <w:rPr>
                <w:bCs/>
                <w:sz w:val="22"/>
                <w:szCs w:val="22"/>
              </w:rPr>
              <w:t>директор</w:t>
            </w:r>
            <w:r w:rsidR="00834AD2" w:rsidRPr="00CE6416">
              <w:rPr>
                <w:bCs/>
                <w:sz w:val="22"/>
                <w:szCs w:val="22"/>
              </w:rPr>
              <w:t xml:space="preserve"> Учрежд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4AD2" w:rsidRPr="00CE6416" w:rsidRDefault="00057E2B" w:rsidP="0056274F">
            <w:pPr>
              <w:pStyle w:val="a6"/>
              <w:rPr>
                <w:bCs/>
                <w:sz w:val="22"/>
                <w:szCs w:val="22"/>
              </w:rPr>
            </w:pPr>
            <w:r w:rsidRPr="00CE6416">
              <w:rPr>
                <w:bCs/>
                <w:sz w:val="22"/>
                <w:szCs w:val="22"/>
              </w:rPr>
              <w:t>ст.180 ТК РФ</w:t>
            </w:r>
          </w:p>
        </w:tc>
      </w:tr>
      <w:tr w:rsidR="00834AD2" w:rsidRPr="00CE6416" w:rsidTr="00AE2945">
        <w:trPr>
          <w:trHeight w:hRule="exact" w:val="4971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4AD2" w:rsidRPr="00CE6416" w:rsidRDefault="00AE2945" w:rsidP="0056274F">
            <w:pPr>
              <w:pStyle w:val="a6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6F86" w:rsidRPr="00CE6416" w:rsidRDefault="00834AD2" w:rsidP="0056274F">
            <w:pPr>
              <w:pStyle w:val="a6"/>
              <w:rPr>
                <w:bCs/>
                <w:sz w:val="22"/>
                <w:szCs w:val="22"/>
              </w:rPr>
            </w:pPr>
            <w:r w:rsidRPr="00CE6416">
              <w:rPr>
                <w:bCs/>
                <w:sz w:val="22"/>
                <w:szCs w:val="22"/>
              </w:rPr>
              <w:t>Составить промежуточный ликвидационный баланс в соответствии с действующими правилами ведения бухгалтерского учета и отчетности с приложением перечня имущества ликвидируемого предприятия, а также перечня требований, предъявленных кредиторами и результаты их рассмотрения, и уведомить регистрирующий орган</w:t>
            </w:r>
            <w:r w:rsidR="00AE2945">
              <w:rPr>
                <w:bCs/>
                <w:sz w:val="22"/>
                <w:szCs w:val="22"/>
              </w:rPr>
              <w:t xml:space="preserve"> </w:t>
            </w:r>
          </w:p>
          <w:p w:rsidR="00834AD2" w:rsidRPr="00CE6416" w:rsidRDefault="00834AD2" w:rsidP="00446F86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4AD2" w:rsidRPr="00CE6416" w:rsidRDefault="00834AD2" w:rsidP="0056274F">
            <w:pPr>
              <w:pStyle w:val="a6"/>
              <w:rPr>
                <w:bCs/>
                <w:sz w:val="22"/>
                <w:szCs w:val="22"/>
              </w:rPr>
            </w:pPr>
            <w:r w:rsidRPr="00CE6416">
              <w:rPr>
                <w:bCs/>
                <w:sz w:val="22"/>
                <w:szCs w:val="22"/>
              </w:rPr>
              <w:t>после окончания срока для предъявления требований кредитор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4AD2" w:rsidRPr="00CE6416" w:rsidRDefault="00834AD2" w:rsidP="0056274F">
            <w:pPr>
              <w:pStyle w:val="a6"/>
              <w:rPr>
                <w:bCs/>
                <w:sz w:val="22"/>
                <w:szCs w:val="22"/>
              </w:rPr>
            </w:pPr>
            <w:r w:rsidRPr="00CE6416">
              <w:rPr>
                <w:bCs/>
                <w:sz w:val="22"/>
                <w:szCs w:val="22"/>
              </w:rPr>
              <w:t>ликвидационная</w:t>
            </w:r>
          </w:p>
          <w:p w:rsidR="004842E7" w:rsidRPr="00CE6416" w:rsidRDefault="00834AD2" w:rsidP="0056274F">
            <w:pPr>
              <w:pStyle w:val="a6"/>
              <w:rPr>
                <w:bCs/>
                <w:sz w:val="22"/>
                <w:szCs w:val="22"/>
              </w:rPr>
            </w:pPr>
            <w:r w:rsidRPr="00CE6416">
              <w:rPr>
                <w:bCs/>
                <w:sz w:val="22"/>
                <w:szCs w:val="22"/>
              </w:rPr>
              <w:t xml:space="preserve">комиссия </w:t>
            </w:r>
          </w:p>
          <w:p w:rsidR="00834AD2" w:rsidRPr="00CE6416" w:rsidRDefault="00834AD2" w:rsidP="004842E7">
            <w:pPr>
              <w:pStyle w:val="a6"/>
              <w:rPr>
                <w:bCs/>
                <w:sz w:val="22"/>
                <w:szCs w:val="22"/>
              </w:rPr>
            </w:pPr>
            <w:r w:rsidRPr="00CE6416">
              <w:rPr>
                <w:bCs/>
                <w:sz w:val="22"/>
                <w:szCs w:val="22"/>
              </w:rPr>
              <w:t>(</w:t>
            </w:r>
            <w:r w:rsidR="00446F86" w:rsidRPr="00CE6416">
              <w:rPr>
                <w:bCs/>
                <w:sz w:val="22"/>
                <w:szCs w:val="22"/>
              </w:rPr>
              <w:t>директор</w:t>
            </w:r>
            <w:r w:rsidRPr="00CE6416">
              <w:rPr>
                <w:bCs/>
                <w:sz w:val="22"/>
                <w:szCs w:val="22"/>
              </w:rPr>
              <w:t xml:space="preserve"> Учреждения;</w:t>
            </w:r>
          </w:p>
          <w:p w:rsidR="00834AD2" w:rsidRPr="00CE6416" w:rsidRDefault="00EE7AE8" w:rsidP="00EE7AE8">
            <w:pPr>
              <w:pStyle w:val="a6"/>
              <w:rPr>
                <w:bCs/>
                <w:sz w:val="22"/>
                <w:szCs w:val="22"/>
              </w:rPr>
            </w:pPr>
            <w:r w:rsidRPr="00CE6416">
              <w:rPr>
                <w:bCs/>
                <w:sz w:val="22"/>
                <w:szCs w:val="22"/>
              </w:rPr>
              <w:t>бухгалтер Учреждения</w:t>
            </w:r>
            <w:r w:rsidR="00834AD2" w:rsidRPr="00CE6416"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348A" w:rsidRPr="00CE6416" w:rsidRDefault="00834AD2" w:rsidP="00BF348A">
            <w:pPr>
              <w:pStyle w:val="a6"/>
              <w:rPr>
                <w:bCs/>
                <w:sz w:val="22"/>
                <w:szCs w:val="22"/>
              </w:rPr>
            </w:pPr>
            <w:r w:rsidRPr="00CE6416">
              <w:rPr>
                <w:bCs/>
                <w:sz w:val="22"/>
                <w:szCs w:val="22"/>
              </w:rPr>
              <w:t>п.2 ст.63 Гражданского кодекса Российской Федерации</w:t>
            </w:r>
            <w:r w:rsidR="00057E2B" w:rsidRPr="00CE6416">
              <w:rPr>
                <w:bCs/>
                <w:sz w:val="22"/>
                <w:szCs w:val="22"/>
              </w:rPr>
              <w:t>,</w:t>
            </w:r>
            <w:r w:rsidRPr="00CE6416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="009776CE" w:rsidRPr="00CE6416">
              <w:rPr>
                <w:bCs/>
                <w:sz w:val="22"/>
                <w:szCs w:val="22"/>
              </w:rPr>
              <w:t>п.п</w:t>
            </w:r>
            <w:proofErr w:type="spellEnd"/>
            <w:r w:rsidR="009776CE" w:rsidRPr="00CE6416">
              <w:rPr>
                <w:bCs/>
                <w:sz w:val="22"/>
                <w:szCs w:val="22"/>
              </w:rPr>
              <w:t xml:space="preserve">. 3, 4 с.20 Федеральный закон </w:t>
            </w:r>
            <w:r w:rsidR="00BF348A" w:rsidRPr="00CE6416">
              <w:rPr>
                <w:bCs/>
                <w:sz w:val="22"/>
                <w:szCs w:val="22"/>
              </w:rPr>
              <w:t xml:space="preserve"> </w:t>
            </w:r>
            <w:r w:rsidR="009776CE" w:rsidRPr="00CE6416">
              <w:rPr>
                <w:bCs/>
                <w:sz w:val="22"/>
                <w:szCs w:val="22"/>
              </w:rPr>
              <w:t>от 08.08.2001г.</w:t>
            </w:r>
            <w:r w:rsidR="00BF348A" w:rsidRPr="00CE6416">
              <w:rPr>
                <w:bCs/>
                <w:sz w:val="22"/>
                <w:szCs w:val="22"/>
              </w:rPr>
              <w:t xml:space="preserve"> </w:t>
            </w:r>
          </w:p>
          <w:p w:rsidR="00834AD2" w:rsidRPr="00CE6416" w:rsidRDefault="00BF348A" w:rsidP="00BF348A">
            <w:pPr>
              <w:pStyle w:val="a6"/>
              <w:rPr>
                <w:bCs/>
                <w:sz w:val="22"/>
                <w:szCs w:val="22"/>
              </w:rPr>
            </w:pPr>
            <w:r w:rsidRPr="00CE6416">
              <w:rPr>
                <w:bCs/>
                <w:sz w:val="22"/>
                <w:szCs w:val="22"/>
              </w:rPr>
              <w:t>№129-ФЗ</w:t>
            </w:r>
            <w:r w:rsidR="009776CE" w:rsidRPr="00CE6416">
              <w:rPr>
                <w:bCs/>
                <w:sz w:val="22"/>
                <w:szCs w:val="22"/>
              </w:rPr>
              <w:t xml:space="preserve"> </w:t>
            </w:r>
            <w:r w:rsidRPr="00CE6416">
              <w:rPr>
                <w:bCs/>
                <w:sz w:val="22"/>
                <w:szCs w:val="22"/>
              </w:rPr>
              <w:t>«</w:t>
            </w:r>
            <w:r w:rsidR="009776CE" w:rsidRPr="00CE6416">
              <w:rPr>
                <w:bCs/>
                <w:sz w:val="22"/>
                <w:szCs w:val="22"/>
              </w:rPr>
              <w:t>О государственной регистрации юридических лиц и индивидуальных предпринимателей</w:t>
            </w:r>
            <w:r w:rsidRPr="00CE6416">
              <w:rPr>
                <w:bCs/>
                <w:sz w:val="22"/>
                <w:szCs w:val="22"/>
              </w:rPr>
              <w:t>»</w:t>
            </w:r>
          </w:p>
        </w:tc>
      </w:tr>
      <w:tr w:rsidR="00834AD2" w:rsidRPr="00CE6416" w:rsidTr="00AE2945">
        <w:trPr>
          <w:trHeight w:hRule="exact" w:val="155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4AD2" w:rsidRPr="00CE6416" w:rsidRDefault="00AE2945" w:rsidP="0056274F">
            <w:pPr>
              <w:pStyle w:val="a6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4AD2" w:rsidRPr="00CE6416" w:rsidRDefault="00834AD2" w:rsidP="0056274F">
            <w:pPr>
              <w:pStyle w:val="a6"/>
              <w:rPr>
                <w:bCs/>
                <w:sz w:val="22"/>
                <w:szCs w:val="22"/>
              </w:rPr>
            </w:pPr>
            <w:r w:rsidRPr="00CE6416">
              <w:rPr>
                <w:bCs/>
                <w:sz w:val="22"/>
                <w:szCs w:val="22"/>
              </w:rPr>
              <w:t>Проведение расчетов с кредиторами первой и второй очеред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D2064" w:rsidRPr="00CE6416" w:rsidRDefault="00834AD2" w:rsidP="0056274F">
            <w:pPr>
              <w:pStyle w:val="a6"/>
              <w:rPr>
                <w:bCs/>
                <w:sz w:val="22"/>
                <w:szCs w:val="22"/>
              </w:rPr>
            </w:pPr>
            <w:r w:rsidRPr="00CE6416">
              <w:rPr>
                <w:bCs/>
                <w:sz w:val="22"/>
                <w:szCs w:val="22"/>
              </w:rPr>
              <w:t xml:space="preserve">в течении </w:t>
            </w:r>
          </w:p>
          <w:p w:rsidR="00834AD2" w:rsidRPr="00CE6416" w:rsidRDefault="00834AD2" w:rsidP="0056274F">
            <w:pPr>
              <w:pStyle w:val="a6"/>
              <w:rPr>
                <w:bCs/>
                <w:sz w:val="22"/>
                <w:szCs w:val="22"/>
              </w:rPr>
            </w:pPr>
            <w:r w:rsidRPr="00CE6416">
              <w:rPr>
                <w:bCs/>
                <w:sz w:val="22"/>
                <w:szCs w:val="22"/>
              </w:rPr>
              <w:t>одного месяца со дня утверждения промежуточного ликвидационного балан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4AD2" w:rsidRPr="00CE6416" w:rsidRDefault="00834AD2" w:rsidP="0056274F">
            <w:pPr>
              <w:pStyle w:val="a6"/>
              <w:rPr>
                <w:bCs/>
                <w:sz w:val="22"/>
                <w:szCs w:val="22"/>
              </w:rPr>
            </w:pPr>
            <w:r w:rsidRPr="00CE6416">
              <w:rPr>
                <w:bCs/>
                <w:sz w:val="22"/>
                <w:szCs w:val="22"/>
              </w:rPr>
              <w:t>ликвидационная</w:t>
            </w:r>
          </w:p>
          <w:p w:rsidR="004842E7" w:rsidRPr="00CE6416" w:rsidRDefault="00834AD2" w:rsidP="0056274F">
            <w:pPr>
              <w:pStyle w:val="a6"/>
              <w:rPr>
                <w:bCs/>
                <w:sz w:val="22"/>
                <w:szCs w:val="22"/>
              </w:rPr>
            </w:pPr>
            <w:r w:rsidRPr="00CE6416">
              <w:rPr>
                <w:bCs/>
                <w:sz w:val="22"/>
                <w:szCs w:val="22"/>
              </w:rPr>
              <w:t>комиссия</w:t>
            </w:r>
          </w:p>
          <w:p w:rsidR="00834AD2" w:rsidRPr="00CE6416" w:rsidRDefault="004842E7" w:rsidP="0056274F">
            <w:pPr>
              <w:pStyle w:val="a6"/>
              <w:rPr>
                <w:bCs/>
                <w:sz w:val="22"/>
                <w:szCs w:val="22"/>
              </w:rPr>
            </w:pPr>
            <w:r w:rsidRPr="00CE6416">
              <w:rPr>
                <w:bCs/>
                <w:sz w:val="22"/>
                <w:szCs w:val="22"/>
              </w:rPr>
              <w:t>(директор Учреждения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4AD2" w:rsidRPr="00CE6416" w:rsidRDefault="00834AD2" w:rsidP="0056274F">
            <w:pPr>
              <w:pStyle w:val="a6"/>
              <w:rPr>
                <w:bCs/>
                <w:sz w:val="22"/>
                <w:szCs w:val="22"/>
              </w:rPr>
            </w:pPr>
            <w:r w:rsidRPr="00CE6416">
              <w:rPr>
                <w:bCs/>
                <w:sz w:val="22"/>
                <w:szCs w:val="22"/>
              </w:rPr>
              <w:t>ст. 63, ст. 64 Гражданского кодекса Российской Федерации</w:t>
            </w:r>
          </w:p>
        </w:tc>
      </w:tr>
      <w:tr w:rsidR="00834AD2" w:rsidRPr="00CE6416" w:rsidTr="00AE2945">
        <w:trPr>
          <w:trHeight w:hRule="exact" w:val="1435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4AD2" w:rsidRPr="00CE6416" w:rsidRDefault="00AE2945" w:rsidP="0056274F">
            <w:pPr>
              <w:pStyle w:val="a6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4AD2" w:rsidRPr="00CE6416" w:rsidRDefault="00834AD2" w:rsidP="0056274F">
            <w:pPr>
              <w:pStyle w:val="a6"/>
              <w:rPr>
                <w:bCs/>
                <w:sz w:val="22"/>
                <w:szCs w:val="22"/>
              </w:rPr>
            </w:pPr>
            <w:r w:rsidRPr="00CE6416">
              <w:rPr>
                <w:bCs/>
                <w:sz w:val="22"/>
                <w:szCs w:val="22"/>
              </w:rPr>
              <w:t>Проведение расчетов с кредиторами третьей и четвертой очеред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4AD2" w:rsidRPr="00CE6416" w:rsidRDefault="00834AD2" w:rsidP="0056274F">
            <w:pPr>
              <w:pStyle w:val="a6"/>
              <w:rPr>
                <w:bCs/>
                <w:sz w:val="22"/>
                <w:szCs w:val="22"/>
              </w:rPr>
            </w:pPr>
            <w:r w:rsidRPr="00CE6416">
              <w:rPr>
                <w:bCs/>
                <w:sz w:val="22"/>
                <w:szCs w:val="22"/>
              </w:rPr>
              <w:t>по истечении месяца со дня утверждения промежуточного ликвидационного балан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4AD2" w:rsidRPr="00CE6416" w:rsidRDefault="00834AD2" w:rsidP="0056274F">
            <w:pPr>
              <w:pStyle w:val="a6"/>
              <w:rPr>
                <w:bCs/>
                <w:sz w:val="22"/>
                <w:szCs w:val="22"/>
              </w:rPr>
            </w:pPr>
            <w:r w:rsidRPr="00CE6416">
              <w:rPr>
                <w:bCs/>
                <w:sz w:val="22"/>
                <w:szCs w:val="22"/>
              </w:rPr>
              <w:t>ликвидационная</w:t>
            </w:r>
          </w:p>
          <w:p w:rsidR="00834AD2" w:rsidRPr="00CE6416" w:rsidRDefault="00834AD2" w:rsidP="0056274F">
            <w:pPr>
              <w:pStyle w:val="a6"/>
              <w:rPr>
                <w:bCs/>
                <w:sz w:val="22"/>
                <w:szCs w:val="22"/>
              </w:rPr>
            </w:pPr>
            <w:r w:rsidRPr="00CE6416">
              <w:rPr>
                <w:bCs/>
                <w:sz w:val="22"/>
                <w:szCs w:val="22"/>
              </w:rPr>
              <w:t>комиссия</w:t>
            </w:r>
          </w:p>
          <w:p w:rsidR="004842E7" w:rsidRPr="00CE6416" w:rsidRDefault="004842E7" w:rsidP="0056274F">
            <w:pPr>
              <w:pStyle w:val="a6"/>
              <w:rPr>
                <w:bCs/>
                <w:sz w:val="22"/>
                <w:szCs w:val="22"/>
              </w:rPr>
            </w:pPr>
            <w:r w:rsidRPr="00CE6416">
              <w:rPr>
                <w:bCs/>
                <w:sz w:val="22"/>
                <w:szCs w:val="22"/>
              </w:rPr>
              <w:t>(директор Учреждения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4AD2" w:rsidRPr="00CE6416" w:rsidRDefault="00834AD2" w:rsidP="0056274F">
            <w:pPr>
              <w:pStyle w:val="a6"/>
              <w:rPr>
                <w:bCs/>
                <w:sz w:val="22"/>
                <w:szCs w:val="22"/>
              </w:rPr>
            </w:pPr>
            <w:r w:rsidRPr="00CE6416">
              <w:rPr>
                <w:bCs/>
                <w:sz w:val="22"/>
                <w:szCs w:val="22"/>
              </w:rPr>
              <w:t>ст. 63, ст. 64 Гражданского кодекса Российской Федерации</w:t>
            </w:r>
          </w:p>
        </w:tc>
      </w:tr>
      <w:tr w:rsidR="00834AD2" w:rsidRPr="00CE6416" w:rsidTr="00AE2945">
        <w:trPr>
          <w:trHeight w:hRule="exact" w:val="1997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4AD2" w:rsidRPr="00CE6416" w:rsidRDefault="00AE2945" w:rsidP="0056274F">
            <w:pPr>
              <w:pStyle w:val="a6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4AD2" w:rsidRPr="00CE6416" w:rsidRDefault="00834AD2" w:rsidP="0056274F">
            <w:pPr>
              <w:pStyle w:val="a6"/>
              <w:rPr>
                <w:bCs/>
                <w:sz w:val="22"/>
                <w:szCs w:val="22"/>
              </w:rPr>
            </w:pPr>
            <w:r w:rsidRPr="00CE6416">
              <w:rPr>
                <w:bCs/>
                <w:sz w:val="22"/>
                <w:szCs w:val="22"/>
              </w:rPr>
              <w:t>Составить ликвидационный баланс в соответствии с действующими правилами ведения бухгалтерского учета и отчет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D2064" w:rsidRPr="00CE6416" w:rsidRDefault="00834AD2" w:rsidP="0056274F">
            <w:pPr>
              <w:pStyle w:val="a6"/>
              <w:rPr>
                <w:bCs/>
                <w:sz w:val="22"/>
                <w:szCs w:val="22"/>
              </w:rPr>
            </w:pPr>
            <w:r w:rsidRPr="00CE6416">
              <w:rPr>
                <w:bCs/>
                <w:sz w:val="22"/>
                <w:szCs w:val="22"/>
              </w:rPr>
              <w:t xml:space="preserve">после </w:t>
            </w:r>
          </w:p>
          <w:p w:rsidR="00834AD2" w:rsidRPr="00CE6416" w:rsidRDefault="00834AD2" w:rsidP="0056274F">
            <w:pPr>
              <w:pStyle w:val="a6"/>
              <w:rPr>
                <w:bCs/>
                <w:sz w:val="22"/>
                <w:szCs w:val="22"/>
              </w:rPr>
            </w:pPr>
            <w:r w:rsidRPr="00CE6416">
              <w:rPr>
                <w:bCs/>
                <w:sz w:val="22"/>
                <w:szCs w:val="22"/>
              </w:rPr>
              <w:t>расчетов с кредитора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4AD2" w:rsidRPr="00CE6416" w:rsidRDefault="00834AD2" w:rsidP="0056274F">
            <w:pPr>
              <w:pStyle w:val="a6"/>
              <w:rPr>
                <w:bCs/>
                <w:sz w:val="22"/>
                <w:szCs w:val="22"/>
              </w:rPr>
            </w:pPr>
            <w:r w:rsidRPr="00CE6416">
              <w:rPr>
                <w:bCs/>
                <w:sz w:val="22"/>
                <w:szCs w:val="22"/>
              </w:rPr>
              <w:t>ликвидационная</w:t>
            </w:r>
          </w:p>
          <w:p w:rsidR="00834AD2" w:rsidRPr="00CE6416" w:rsidRDefault="00834AD2" w:rsidP="0056274F">
            <w:pPr>
              <w:pStyle w:val="a6"/>
              <w:rPr>
                <w:bCs/>
                <w:sz w:val="22"/>
                <w:szCs w:val="22"/>
              </w:rPr>
            </w:pPr>
            <w:r w:rsidRPr="00CE6416">
              <w:rPr>
                <w:bCs/>
                <w:sz w:val="22"/>
                <w:szCs w:val="22"/>
              </w:rPr>
              <w:t>комиссия</w:t>
            </w:r>
            <w:r w:rsidR="004842E7" w:rsidRPr="00CE6416">
              <w:rPr>
                <w:bCs/>
                <w:sz w:val="22"/>
                <w:szCs w:val="22"/>
              </w:rPr>
              <w:t xml:space="preserve"> (директор, бухгалтер Учреждения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4AD2" w:rsidRPr="00CE6416" w:rsidRDefault="00834AD2" w:rsidP="0056274F">
            <w:pPr>
              <w:pStyle w:val="a6"/>
              <w:rPr>
                <w:bCs/>
                <w:sz w:val="22"/>
                <w:szCs w:val="22"/>
              </w:rPr>
            </w:pPr>
            <w:r w:rsidRPr="00CE6416">
              <w:rPr>
                <w:bCs/>
                <w:sz w:val="22"/>
                <w:szCs w:val="22"/>
              </w:rPr>
              <w:t>п.5 ст.63 Гражданского кодекса Российской Федерации</w:t>
            </w:r>
          </w:p>
        </w:tc>
      </w:tr>
      <w:tr w:rsidR="00834AD2" w:rsidRPr="00CE6416" w:rsidTr="00AE2945">
        <w:trPr>
          <w:trHeight w:hRule="exact" w:val="4969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4AD2" w:rsidRPr="00CE6416" w:rsidRDefault="00834AD2" w:rsidP="00AE2945">
            <w:pPr>
              <w:pStyle w:val="a6"/>
              <w:rPr>
                <w:bCs/>
                <w:sz w:val="22"/>
                <w:szCs w:val="22"/>
              </w:rPr>
            </w:pPr>
            <w:r w:rsidRPr="00CE6416">
              <w:rPr>
                <w:bCs/>
                <w:sz w:val="22"/>
                <w:szCs w:val="22"/>
              </w:rPr>
              <w:lastRenderedPageBreak/>
              <w:t>1</w:t>
            </w:r>
            <w:r w:rsidR="00AE2945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4AD2" w:rsidRPr="00CE6416" w:rsidRDefault="00834AD2" w:rsidP="00AE2945">
            <w:pPr>
              <w:pStyle w:val="a6"/>
              <w:rPr>
                <w:bCs/>
                <w:sz w:val="22"/>
                <w:szCs w:val="22"/>
              </w:rPr>
            </w:pPr>
            <w:r w:rsidRPr="00CE6416">
              <w:rPr>
                <w:bCs/>
                <w:sz w:val="22"/>
                <w:szCs w:val="22"/>
              </w:rPr>
              <w:t>Произвести передачу имуществ</w:t>
            </w:r>
            <w:r w:rsidR="009776CE" w:rsidRPr="00CE6416">
              <w:rPr>
                <w:bCs/>
                <w:sz w:val="22"/>
                <w:szCs w:val="22"/>
              </w:rPr>
              <w:t>а</w:t>
            </w:r>
            <w:r w:rsidRPr="00CE6416">
              <w:rPr>
                <w:bCs/>
                <w:sz w:val="22"/>
                <w:szCs w:val="22"/>
              </w:rPr>
              <w:t xml:space="preserve"> Учреждения, оставшееся после удовлетворения требований кредиторов, а также имущество, на которое в соответствии с федеральными законами не может быть обращено взыскание по обязательствам бюджетного учреждения, собственнику соответствующего имущества</w:t>
            </w:r>
            <w:r w:rsidR="00AE2945"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D2064" w:rsidRPr="00CE6416" w:rsidRDefault="00ED2064" w:rsidP="0056274F">
            <w:pPr>
              <w:pStyle w:val="a6"/>
              <w:rPr>
                <w:bCs/>
                <w:sz w:val="22"/>
                <w:szCs w:val="22"/>
              </w:rPr>
            </w:pPr>
            <w:r w:rsidRPr="00CE6416">
              <w:rPr>
                <w:bCs/>
                <w:sz w:val="22"/>
                <w:szCs w:val="22"/>
              </w:rPr>
              <w:t>п</w:t>
            </w:r>
            <w:r w:rsidR="00834AD2" w:rsidRPr="00CE6416">
              <w:rPr>
                <w:bCs/>
                <w:sz w:val="22"/>
                <w:szCs w:val="22"/>
              </w:rPr>
              <w:t xml:space="preserve">осле </w:t>
            </w:r>
          </w:p>
          <w:p w:rsidR="00AE2945" w:rsidRDefault="00834AD2" w:rsidP="0056274F">
            <w:pPr>
              <w:pStyle w:val="a6"/>
              <w:rPr>
                <w:bCs/>
                <w:sz w:val="22"/>
                <w:szCs w:val="22"/>
              </w:rPr>
            </w:pPr>
            <w:r w:rsidRPr="00CE6416">
              <w:rPr>
                <w:bCs/>
                <w:sz w:val="22"/>
                <w:szCs w:val="22"/>
              </w:rPr>
              <w:t xml:space="preserve">расчетов </w:t>
            </w:r>
            <w:proofErr w:type="gramStart"/>
            <w:r w:rsidRPr="00CE6416">
              <w:rPr>
                <w:bCs/>
                <w:sz w:val="22"/>
                <w:szCs w:val="22"/>
              </w:rPr>
              <w:t>с</w:t>
            </w:r>
            <w:proofErr w:type="gramEnd"/>
          </w:p>
          <w:p w:rsidR="00834AD2" w:rsidRPr="00CE6416" w:rsidRDefault="00834AD2" w:rsidP="0056274F">
            <w:pPr>
              <w:pStyle w:val="a6"/>
              <w:rPr>
                <w:bCs/>
                <w:sz w:val="22"/>
                <w:szCs w:val="22"/>
              </w:rPr>
            </w:pPr>
            <w:r w:rsidRPr="00CE6416">
              <w:rPr>
                <w:bCs/>
                <w:sz w:val="22"/>
                <w:szCs w:val="22"/>
              </w:rPr>
              <w:t xml:space="preserve"> кредитора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4AD2" w:rsidRPr="00CE6416" w:rsidRDefault="003115D0" w:rsidP="003115D0">
            <w:pPr>
              <w:pStyle w:val="a6"/>
              <w:rPr>
                <w:bCs/>
                <w:sz w:val="22"/>
                <w:szCs w:val="22"/>
              </w:rPr>
            </w:pPr>
            <w:r w:rsidRPr="00CE6416">
              <w:rPr>
                <w:bCs/>
                <w:sz w:val="22"/>
                <w:szCs w:val="22"/>
              </w:rPr>
              <w:t>л</w:t>
            </w:r>
            <w:r w:rsidR="00834AD2" w:rsidRPr="00CE6416">
              <w:rPr>
                <w:bCs/>
                <w:sz w:val="22"/>
                <w:szCs w:val="22"/>
              </w:rPr>
              <w:t xml:space="preserve">иквидационная комиссия, </w:t>
            </w:r>
            <w:r w:rsidRPr="00CE6416">
              <w:rPr>
                <w:bCs/>
                <w:sz w:val="22"/>
                <w:szCs w:val="22"/>
              </w:rPr>
              <w:t>(</w:t>
            </w:r>
            <w:r w:rsidR="00834AD2" w:rsidRPr="00CE6416">
              <w:rPr>
                <w:bCs/>
                <w:sz w:val="22"/>
                <w:szCs w:val="22"/>
              </w:rPr>
              <w:t>начальник отдела имущественных и земельных отношений администрации Анучинского</w:t>
            </w:r>
            <w:r w:rsidR="009F5C0D" w:rsidRPr="00CE6416">
              <w:rPr>
                <w:bCs/>
                <w:sz w:val="22"/>
                <w:szCs w:val="22"/>
              </w:rPr>
              <w:t xml:space="preserve"> муниципального</w:t>
            </w:r>
            <w:r w:rsidR="00834AD2" w:rsidRPr="00CE6416">
              <w:rPr>
                <w:bCs/>
                <w:sz w:val="22"/>
                <w:szCs w:val="22"/>
              </w:rPr>
              <w:t xml:space="preserve"> района</w:t>
            </w:r>
            <w:r w:rsidRPr="00CE6416">
              <w:rPr>
                <w:bCs/>
                <w:sz w:val="22"/>
                <w:szCs w:val="22"/>
              </w:rPr>
              <w:t>, начальник Учреждения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4AD2" w:rsidRPr="00CE6416" w:rsidRDefault="00834AD2" w:rsidP="00BF348A">
            <w:pPr>
              <w:pStyle w:val="a6"/>
              <w:rPr>
                <w:bCs/>
                <w:sz w:val="22"/>
                <w:szCs w:val="22"/>
              </w:rPr>
            </w:pPr>
            <w:r w:rsidRPr="00CE6416">
              <w:rPr>
                <w:bCs/>
                <w:sz w:val="22"/>
                <w:szCs w:val="22"/>
              </w:rPr>
              <w:t xml:space="preserve">ст.20 п.4 Федерального закона </w:t>
            </w:r>
            <w:r w:rsidR="00BF348A" w:rsidRPr="00CE6416">
              <w:rPr>
                <w:bCs/>
                <w:sz w:val="22"/>
                <w:szCs w:val="22"/>
              </w:rPr>
              <w:t xml:space="preserve"> </w:t>
            </w:r>
            <w:r w:rsidRPr="00CE6416">
              <w:rPr>
                <w:bCs/>
                <w:sz w:val="22"/>
                <w:szCs w:val="22"/>
              </w:rPr>
              <w:t xml:space="preserve"> от 12.01.1996г.</w:t>
            </w:r>
            <w:r w:rsidR="00BF348A" w:rsidRPr="00CE6416">
              <w:rPr>
                <w:bCs/>
                <w:sz w:val="22"/>
                <w:szCs w:val="22"/>
              </w:rPr>
              <w:t xml:space="preserve"> №7-ФЗ</w:t>
            </w:r>
            <w:r w:rsidRPr="00CE6416">
              <w:rPr>
                <w:bCs/>
                <w:sz w:val="22"/>
                <w:szCs w:val="22"/>
              </w:rPr>
              <w:t xml:space="preserve"> </w:t>
            </w:r>
            <w:r w:rsidR="00BF348A" w:rsidRPr="00CE6416">
              <w:rPr>
                <w:bCs/>
                <w:sz w:val="22"/>
                <w:szCs w:val="22"/>
              </w:rPr>
              <w:t>«</w:t>
            </w:r>
            <w:r w:rsidRPr="00CE6416">
              <w:rPr>
                <w:bCs/>
                <w:sz w:val="22"/>
                <w:szCs w:val="22"/>
              </w:rPr>
              <w:t>О некоммерческих организациях</w:t>
            </w:r>
            <w:r w:rsidR="00BF348A" w:rsidRPr="00CE6416">
              <w:rPr>
                <w:bCs/>
                <w:sz w:val="22"/>
                <w:szCs w:val="22"/>
              </w:rPr>
              <w:t>»</w:t>
            </w:r>
          </w:p>
        </w:tc>
      </w:tr>
      <w:tr w:rsidR="00D36BCA" w:rsidRPr="00CE6416" w:rsidTr="00AE2945">
        <w:trPr>
          <w:trHeight w:hRule="exact" w:val="2705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6BCA" w:rsidRPr="00CE6416" w:rsidRDefault="00D36BCA" w:rsidP="00AE2945">
            <w:pPr>
              <w:pStyle w:val="a6"/>
              <w:rPr>
                <w:bCs/>
                <w:sz w:val="22"/>
                <w:szCs w:val="22"/>
              </w:rPr>
            </w:pPr>
            <w:r w:rsidRPr="00CE6416">
              <w:rPr>
                <w:bCs/>
                <w:sz w:val="22"/>
                <w:szCs w:val="22"/>
              </w:rPr>
              <w:t>1</w:t>
            </w:r>
            <w:r w:rsidR="00AE2945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6BCA" w:rsidRPr="00CE6416" w:rsidRDefault="00D36BCA" w:rsidP="0056274F">
            <w:pPr>
              <w:pStyle w:val="a6"/>
              <w:rPr>
                <w:bCs/>
                <w:sz w:val="22"/>
                <w:szCs w:val="22"/>
              </w:rPr>
            </w:pPr>
            <w:r w:rsidRPr="00CE6416">
              <w:rPr>
                <w:bCs/>
                <w:sz w:val="22"/>
                <w:szCs w:val="22"/>
              </w:rPr>
              <w:t>Направить представление в территориальный Пенсионный фонд сведения о застрахованных лицах Учрежд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D2064" w:rsidRPr="00CE6416" w:rsidRDefault="00D36BCA" w:rsidP="0056274F">
            <w:pPr>
              <w:pStyle w:val="a6"/>
              <w:rPr>
                <w:bCs/>
                <w:sz w:val="22"/>
                <w:szCs w:val="22"/>
              </w:rPr>
            </w:pPr>
            <w:r w:rsidRPr="00CE6416">
              <w:rPr>
                <w:bCs/>
                <w:sz w:val="22"/>
                <w:szCs w:val="22"/>
              </w:rPr>
              <w:t xml:space="preserve">после </w:t>
            </w:r>
          </w:p>
          <w:p w:rsidR="00D36BCA" w:rsidRPr="00CE6416" w:rsidRDefault="00D36BCA" w:rsidP="0056274F">
            <w:pPr>
              <w:pStyle w:val="a6"/>
              <w:rPr>
                <w:bCs/>
                <w:sz w:val="22"/>
                <w:szCs w:val="22"/>
              </w:rPr>
            </w:pPr>
            <w:r w:rsidRPr="00CE6416">
              <w:rPr>
                <w:bCs/>
                <w:sz w:val="22"/>
                <w:szCs w:val="22"/>
              </w:rPr>
              <w:t>утверждения ликвидационного балан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6BCA" w:rsidRPr="00CE6416" w:rsidRDefault="00D36BCA" w:rsidP="00446F86">
            <w:pPr>
              <w:pStyle w:val="a6"/>
              <w:rPr>
                <w:bCs/>
                <w:sz w:val="22"/>
                <w:szCs w:val="22"/>
              </w:rPr>
            </w:pPr>
            <w:r w:rsidRPr="00CE6416">
              <w:rPr>
                <w:bCs/>
                <w:sz w:val="22"/>
                <w:szCs w:val="22"/>
              </w:rPr>
              <w:t>ликвидационная комиссия (</w:t>
            </w:r>
            <w:r w:rsidR="00446F86" w:rsidRPr="00CE6416">
              <w:rPr>
                <w:bCs/>
                <w:sz w:val="22"/>
                <w:szCs w:val="22"/>
              </w:rPr>
              <w:t>директор</w:t>
            </w:r>
            <w:r w:rsidRPr="00CE6416">
              <w:rPr>
                <w:bCs/>
                <w:sz w:val="22"/>
                <w:szCs w:val="22"/>
              </w:rPr>
              <w:t xml:space="preserve"> Учреждения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348A" w:rsidRPr="00CE6416" w:rsidRDefault="00D36BCA" w:rsidP="00BF348A">
            <w:pPr>
              <w:pStyle w:val="a6"/>
              <w:rPr>
                <w:bCs/>
                <w:sz w:val="22"/>
                <w:szCs w:val="22"/>
              </w:rPr>
            </w:pPr>
            <w:proofErr w:type="spellStart"/>
            <w:r w:rsidRPr="00CE6416">
              <w:rPr>
                <w:bCs/>
                <w:sz w:val="22"/>
                <w:szCs w:val="22"/>
              </w:rPr>
              <w:t>п</w:t>
            </w:r>
            <w:proofErr w:type="gramStart"/>
            <w:r w:rsidRPr="00CE6416">
              <w:rPr>
                <w:bCs/>
                <w:sz w:val="22"/>
                <w:szCs w:val="22"/>
              </w:rPr>
              <w:t>.г</w:t>
            </w:r>
            <w:proofErr w:type="spellEnd"/>
            <w:proofErr w:type="gramEnd"/>
            <w:r w:rsidRPr="00CE6416">
              <w:rPr>
                <w:bCs/>
                <w:sz w:val="22"/>
                <w:szCs w:val="22"/>
              </w:rPr>
              <w:t xml:space="preserve"> ч.1 ст.21 </w:t>
            </w:r>
            <w:r w:rsidR="00BF348A" w:rsidRPr="00CE6416">
              <w:rPr>
                <w:bCs/>
                <w:sz w:val="22"/>
                <w:szCs w:val="22"/>
              </w:rPr>
              <w:t xml:space="preserve">Федерального закона от 08.08.2001г. </w:t>
            </w:r>
            <w:r w:rsidRPr="00CE6416">
              <w:rPr>
                <w:bCs/>
                <w:sz w:val="22"/>
                <w:szCs w:val="22"/>
              </w:rPr>
              <w:t xml:space="preserve"> </w:t>
            </w:r>
          </w:p>
          <w:p w:rsidR="00D36BCA" w:rsidRPr="00CE6416" w:rsidRDefault="00D36BCA" w:rsidP="00BF348A">
            <w:pPr>
              <w:pStyle w:val="a6"/>
              <w:rPr>
                <w:bCs/>
                <w:sz w:val="22"/>
                <w:szCs w:val="22"/>
              </w:rPr>
            </w:pPr>
            <w:r w:rsidRPr="00CE6416">
              <w:rPr>
                <w:bCs/>
                <w:sz w:val="22"/>
                <w:szCs w:val="22"/>
              </w:rPr>
              <w:t>№129</w:t>
            </w:r>
            <w:r w:rsidR="00BF348A" w:rsidRPr="00CE6416">
              <w:rPr>
                <w:bCs/>
                <w:sz w:val="22"/>
                <w:szCs w:val="22"/>
              </w:rPr>
              <w:t>-ФЗ</w:t>
            </w:r>
            <w:r w:rsidRPr="00CE6416">
              <w:rPr>
                <w:bCs/>
                <w:sz w:val="22"/>
                <w:szCs w:val="22"/>
              </w:rPr>
              <w:t xml:space="preserve"> «О государственной регистрации юридических лиц и индивидуальных предпринимателей </w:t>
            </w:r>
          </w:p>
        </w:tc>
      </w:tr>
      <w:tr w:rsidR="00834AD2" w:rsidRPr="00CE6416" w:rsidTr="00AE2945">
        <w:trPr>
          <w:trHeight w:hRule="exact" w:val="3113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4AD2" w:rsidRPr="00CE6416" w:rsidRDefault="00834AD2" w:rsidP="00AE2945">
            <w:pPr>
              <w:pStyle w:val="a6"/>
              <w:rPr>
                <w:bCs/>
                <w:sz w:val="22"/>
                <w:szCs w:val="22"/>
              </w:rPr>
            </w:pPr>
            <w:r w:rsidRPr="00CE6416">
              <w:rPr>
                <w:bCs/>
                <w:sz w:val="22"/>
                <w:szCs w:val="22"/>
              </w:rPr>
              <w:t>1</w:t>
            </w:r>
            <w:r w:rsidR="00AE2945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4AD2" w:rsidRPr="00CE6416" w:rsidRDefault="00834AD2" w:rsidP="0056274F">
            <w:pPr>
              <w:pStyle w:val="a6"/>
              <w:rPr>
                <w:bCs/>
                <w:sz w:val="22"/>
                <w:szCs w:val="22"/>
              </w:rPr>
            </w:pPr>
            <w:r w:rsidRPr="00CE6416">
              <w:rPr>
                <w:bCs/>
                <w:sz w:val="22"/>
                <w:szCs w:val="22"/>
              </w:rPr>
              <w:t>Направление в регистрирующий орган уведомления о завершении процесса ликвид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4AD2" w:rsidRPr="00CE6416" w:rsidRDefault="00834AD2" w:rsidP="0056274F">
            <w:pPr>
              <w:pStyle w:val="a6"/>
              <w:rPr>
                <w:bCs/>
                <w:sz w:val="22"/>
                <w:szCs w:val="22"/>
              </w:rPr>
            </w:pPr>
            <w:r w:rsidRPr="00CE6416">
              <w:rPr>
                <w:bCs/>
                <w:sz w:val="22"/>
                <w:szCs w:val="22"/>
              </w:rPr>
              <w:t>в срок 10 календарных дней после утверждения ликвидационного баланса с учетом ст.</w:t>
            </w:r>
            <w:r w:rsidR="00B86F2C" w:rsidRPr="00CE6416">
              <w:rPr>
                <w:bCs/>
                <w:sz w:val="22"/>
                <w:szCs w:val="22"/>
              </w:rPr>
              <w:t xml:space="preserve">ст. 8, </w:t>
            </w:r>
            <w:r w:rsidRPr="00CE6416">
              <w:rPr>
                <w:bCs/>
                <w:sz w:val="22"/>
                <w:szCs w:val="22"/>
              </w:rPr>
              <w:t>21 ФЗ №129 «О государственной регистрации юридических лиц и индивидуальных предпринимателей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4AD2" w:rsidRPr="00CE6416" w:rsidRDefault="00834AD2" w:rsidP="0056274F">
            <w:pPr>
              <w:pStyle w:val="a6"/>
              <w:rPr>
                <w:bCs/>
                <w:sz w:val="22"/>
                <w:szCs w:val="22"/>
              </w:rPr>
            </w:pPr>
            <w:r w:rsidRPr="00CE6416">
              <w:rPr>
                <w:bCs/>
                <w:sz w:val="22"/>
                <w:szCs w:val="22"/>
              </w:rPr>
              <w:t>ликвидационная</w:t>
            </w:r>
          </w:p>
          <w:p w:rsidR="00446F86" w:rsidRPr="00CE6416" w:rsidRDefault="00834AD2" w:rsidP="00446F86">
            <w:pPr>
              <w:pStyle w:val="a6"/>
              <w:rPr>
                <w:bCs/>
                <w:sz w:val="22"/>
                <w:szCs w:val="22"/>
              </w:rPr>
            </w:pPr>
            <w:proofErr w:type="gramStart"/>
            <w:r w:rsidRPr="00CE6416">
              <w:rPr>
                <w:bCs/>
                <w:sz w:val="22"/>
                <w:szCs w:val="22"/>
              </w:rPr>
              <w:t xml:space="preserve">комиссия, </w:t>
            </w:r>
            <w:r w:rsidR="003115D0" w:rsidRPr="00CE6416">
              <w:rPr>
                <w:bCs/>
                <w:sz w:val="22"/>
                <w:szCs w:val="22"/>
              </w:rPr>
              <w:t>(</w:t>
            </w:r>
            <w:r w:rsidRPr="00CE6416">
              <w:rPr>
                <w:bCs/>
                <w:sz w:val="22"/>
                <w:szCs w:val="22"/>
              </w:rPr>
              <w:t>начальник отдела имущественных и земельных отношений администрации Анучинского</w:t>
            </w:r>
            <w:r w:rsidR="009F5C0D" w:rsidRPr="00CE6416">
              <w:rPr>
                <w:bCs/>
                <w:sz w:val="22"/>
                <w:szCs w:val="22"/>
              </w:rPr>
              <w:t xml:space="preserve"> муниципального  </w:t>
            </w:r>
            <w:r w:rsidRPr="00CE6416">
              <w:rPr>
                <w:bCs/>
                <w:sz w:val="22"/>
                <w:szCs w:val="22"/>
              </w:rPr>
              <w:t xml:space="preserve"> района</w:t>
            </w:r>
            <w:r w:rsidR="00D36BCA" w:rsidRPr="00CE6416">
              <w:rPr>
                <w:bCs/>
                <w:sz w:val="22"/>
                <w:szCs w:val="22"/>
              </w:rPr>
              <w:t xml:space="preserve">, </w:t>
            </w:r>
            <w:r w:rsidR="00446F86" w:rsidRPr="00CE6416">
              <w:rPr>
                <w:bCs/>
                <w:sz w:val="22"/>
                <w:szCs w:val="22"/>
              </w:rPr>
              <w:t>директор</w:t>
            </w:r>
            <w:proofErr w:type="gramEnd"/>
          </w:p>
          <w:p w:rsidR="00834AD2" w:rsidRPr="00CE6416" w:rsidRDefault="00D36BCA" w:rsidP="00446F86">
            <w:pPr>
              <w:pStyle w:val="a6"/>
              <w:rPr>
                <w:bCs/>
                <w:sz w:val="22"/>
                <w:szCs w:val="22"/>
              </w:rPr>
            </w:pPr>
            <w:proofErr w:type="gramStart"/>
            <w:r w:rsidRPr="00CE6416">
              <w:rPr>
                <w:bCs/>
                <w:sz w:val="22"/>
                <w:szCs w:val="22"/>
              </w:rPr>
              <w:t>Учреждения</w:t>
            </w:r>
            <w:r w:rsidR="003115D0" w:rsidRPr="00CE6416">
              <w:rPr>
                <w:bCs/>
                <w:sz w:val="22"/>
                <w:szCs w:val="22"/>
              </w:rPr>
              <w:t>)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4AD2" w:rsidRPr="00CE6416" w:rsidRDefault="00834AD2" w:rsidP="0056274F">
            <w:pPr>
              <w:pStyle w:val="a6"/>
              <w:rPr>
                <w:bCs/>
                <w:sz w:val="22"/>
                <w:szCs w:val="22"/>
              </w:rPr>
            </w:pPr>
            <w:r w:rsidRPr="00CE6416">
              <w:rPr>
                <w:bCs/>
                <w:sz w:val="22"/>
                <w:szCs w:val="22"/>
              </w:rPr>
              <w:t xml:space="preserve">п.1 ст.21 Госпошлина в </w:t>
            </w:r>
            <w:proofErr w:type="gramStart"/>
            <w:r w:rsidRPr="00CE6416">
              <w:rPr>
                <w:bCs/>
                <w:sz w:val="22"/>
                <w:szCs w:val="22"/>
              </w:rPr>
              <w:t>размере</w:t>
            </w:r>
            <w:proofErr w:type="gramEnd"/>
            <w:r w:rsidRPr="00CE6416">
              <w:rPr>
                <w:bCs/>
                <w:sz w:val="22"/>
                <w:szCs w:val="22"/>
              </w:rPr>
              <w:t xml:space="preserve"> установленном ст.333.33 Налоговым кодексом Российской Федерации</w:t>
            </w:r>
          </w:p>
        </w:tc>
      </w:tr>
      <w:tr w:rsidR="007E6100" w:rsidRPr="00CE6416" w:rsidTr="00CE6416">
        <w:trPr>
          <w:trHeight w:hRule="exact" w:val="6937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E6100" w:rsidRPr="00CE6416" w:rsidRDefault="007E6100" w:rsidP="00AE2945">
            <w:pPr>
              <w:pStyle w:val="a6"/>
              <w:rPr>
                <w:bCs/>
                <w:sz w:val="22"/>
                <w:szCs w:val="22"/>
              </w:rPr>
            </w:pPr>
            <w:r w:rsidRPr="00CE6416">
              <w:rPr>
                <w:bCs/>
                <w:sz w:val="22"/>
                <w:szCs w:val="22"/>
              </w:rPr>
              <w:lastRenderedPageBreak/>
              <w:t>1</w:t>
            </w:r>
            <w:r w:rsidR="00AE2945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E6100" w:rsidRPr="00CE6416" w:rsidRDefault="007E6100" w:rsidP="00CB09C5">
            <w:pPr>
              <w:pStyle w:val="a6"/>
              <w:rPr>
                <w:bCs/>
                <w:sz w:val="22"/>
                <w:szCs w:val="22"/>
              </w:rPr>
            </w:pPr>
            <w:r w:rsidRPr="00CE6416">
              <w:rPr>
                <w:bCs/>
                <w:sz w:val="22"/>
                <w:szCs w:val="22"/>
              </w:rPr>
              <w:t xml:space="preserve">Передача </w:t>
            </w:r>
            <w:r w:rsidRPr="00CE6416">
              <w:rPr>
                <w:color w:val="000000"/>
                <w:sz w:val="22"/>
                <w:szCs w:val="22"/>
                <w:shd w:val="clear" w:color="auto" w:fill="FFFFFF"/>
              </w:rPr>
              <w:t>документов    на постоянное хранение в упорядоченном состоянии в архивный отдел администрации Анучинского муниципального района</w:t>
            </w:r>
            <w:r w:rsidRPr="00CE6416">
              <w:rPr>
                <w:color w:val="000000"/>
                <w:sz w:val="22"/>
                <w:szCs w:val="22"/>
              </w:rPr>
              <w:br/>
            </w:r>
            <w:r w:rsidRPr="00CE6416">
              <w:rPr>
                <w:color w:val="000000"/>
                <w:sz w:val="22"/>
                <w:szCs w:val="22"/>
              </w:rPr>
              <w:br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E6100" w:rsidRPr="00CE6416" w:rsidRDefault="007E6100" w:rsidP="00AE2945">
            <w:pPr>
              <w:pStyle w:val="a6"/>
              <w:rPr>
                <w:bCs/>
                <w:sz w:val="22"/>
                <w:szCs w:val="22"/>
              </w:rPr>
            </w:pPr>
            <w:r w:rsidRPr="00CE6416">
              <w:rPr>
                <w:bCs/>
                <w:sz w:val="22"/>
                <w:szCs w:val="22"/>
              </w:rPr>
              <w:t>в течение 2</w:t>
            </w:r>
            <w:r w:rsidR="00AE2945">
              <w:rPr>
                <w:bCs/>
                <w:sz w:val="22"/>
                <w:szCs w:val="22"/>
              </w:rPr>
              <w:t>0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E6100" w:rsidRPr="00CE6416" w:rsidRDefault="007E6100" w:rsidP="00CB09C5">
            <w:pPr>
              <w:pStyle w:val="a6"/>
              <w:ind w:left="-10"/>
              <w:rPr>
                <w:bCs/>
                <w:sz w:val="22"/>
                <w:szCs w:val="22"/>
              </w:rPr>
            </w:pPr>
            <w:r w:rsidRPr="00CE6416">
              <w:rPr>
                <w:bCs/>
                <w:sz w:val="22"/>
                <w:szCs w:val="22"/>
              </w:rPr>
              <w:t>ликвидационная</w:t>
            </w:r>
          </w:p>
          <w:p w:rsidR="007E6100" w:rsidRPr="00CE6416" w:rsidRDefault="007E6100" w:rsidP="00CB09C5">
            <w:pPr>
              <w:pStyle w:val="a6"/>
              <w:rPr>
                <w:bCs/>
                <w:sz w:val="22"/>
                <w:szCs w:val="22"/>
              </w:rPr>
            </w:pPr>
            <w:proofErr w:type="gramStart"/>
            <w:r w:rsidRPr="00CE6416">
              <w:rPr>
                <w:bCs/>
                <w:sz w:val="22"/>
                <w:szCs w:val="22"/>
              </w:rPr>
              <w:t>комиссия, (бухгалтер</w:t>
            </w:r>
            <w:proofErr w:type="gramEnd"/>
          </w:p>
          <w:p w:rsidR="007E6100" w:rsidRPr="00CE6416" w:rsidRDefault="007E6100" w:rsidP="00CB09C5">
            <w:pPr>
              <w:pStyle w:val="a6"/>
              <w:rPr>
                <w:bCs/>
                <w:sz w:val="22"/>
                <w:szCs w:val="22"/>
              </w:rPr>
            </w:pPr>
            <w:proofErr w:type="gramStart"/>
            <w:r w:rsidRPr="00CE6416">
              <w:rPr>
                <w:bCs/>
                <w:sz w:val="22"/>
                <w:szCs w:val="22"/>
              </w:rPr>
              <w:t>Учреждения)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6100" w:rsidRPr="00CE6416" w:rsidRDefault="007E6100" w:rsidP="00CB09C5">
            <w:pPr>
              <w:pStyle w:val="a6"/>
              <w:rPr>
                <w:bCs/>
                <w:sz w:val="22"/>
                <w:szCs w:val="22"/>
              </w:rPr>
            </w:pPr>
            <w:r w:rsidRPr="00CE6416">
              <w:rPr>
                <w:bCs/>
                <w:sz w:val="22"/>
                <w:szCs w:val="22"/>
              </w:rPr>
              <w:t>В связи с ликвидацией Учреждения;</w:t>
            </w:r>
          </w:p>
          <w:p w:rsidR="007E6100" w:rsidRPr="00CE6416" w:rsidRDefault="007E6100" w:rsidP="00CB09C5">
            <w:pPr>
              <w:pStyle w:val="a6"/>
              <w:rPr>
                <w:bCs/>
                <w:sz w:val="22"/>
                <w:szCs w:val="22"/>
              </w:rPr>
            </w:pPr>
            <w:r w:rsidRPr="00CE6416">
              <w:rPr>
                <w:bCs/>
                <w:sz w:val="22"/>
                <w:szCs w:val="22"/>
              </w:rPr>
              <w:t>ст.6</w:t>
            </w:r>
          </w:p>
          <w:p w:rsidR="007E6100" w:rsidRPr="00CE6416" w:rsidRDefault="007E6100" w:rsidP="00CB09C5">
            <w:pPr>
              <w:pStyle w:val="a6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CE6416">
              <w:rPr>
                <w:color w:val="000000"/>
                <w:sz w:val="22"/>
                <w:szCs w:val="22"/>
                <w:shd w:val="clear" w:color="auto" w:fill="FFFFFF"/>
              </w:rPr>
              <w:t xml:space="preserve">Приказа Министерства культуры РФ от 31.03.2015 г. № 526 «Об утверждении правил организации хранения, комплектования, учёта и использования документов Архивного фонда Российской Федерации и других архивных документов в органах государственной власти, органах местного </w:t>
            </w:r>
          </w:p>
          <w:p w:rsidR="007E6100" w:rsidRPr="00CE6416" w:rsidRDefault="007E6100" w:rsidP="00CB09C5">
            <w:pPr>
              <w:pStyle w:val="a6"/>
              <w:rPr>
                <w:bCs/>
                <w:sz w:val="22"/>
                <w:szCs w:val="22"/>
              </w:rPr>
            </w:pPr>
            <w:r w:rsidRPr="00CE6416">
              <w:rPr>
                <w:color w:val="000000"/>
                <w:sz w:val="22"/>
                <w:szCs w:val="22"/>
                <w:shd w:val="clear" w:color="auto" w:fill="FFFFFF"/>
              </w:rPr>
              <w:t xml:space="preserve"> самоуправления и </w:t>
            </w:r>
            <w:proofErr w:type="gramStart"/>
            <w:r w:rsidRPr="00CE6416">
              <w:rPr>
                <w:color w:val="000000"/>
                <w:sz w:val="22"/>
                <w:szCs w:val="22"/>
                <w:shd w:val="clear" w:color="auto" w:fill="FFFFFF"/>
              </w:rPr>
              <w:t>организациях</w:t>
            </w:r>
            <w:proofErr w:type="gramEnd"/>
            <w:r w:rsidRPr="00CE6416">
              <w:rPr>
                <w:color w:val="000000"/>
                <w:sz w:val="22"/>
                <w:szCs w:val="22"/>
                <w:shd w:val="clear" w:color="auto" w:fill="FFFFFF"/>
              </w:rPr>
              <w:t>»;</w:t>
            </w:r>
            <w:r w:rsidRPr="00CE6416">
              <w:rPr>
                <w:sz w:val="22"/>
                <w:szCs w:val="22"/>
              </w:rPr>
              <w:t xml:space="preserve"> Федеральным законом от 22.10.2004г. №125-ФЗ  «Об архивном деле Российской Федерации»</w:t>
            </w:r>
            <w:r w:rsidRPr="00CE6416">
              <w:rPr>
                <w:color w:val="000000"/>
                <w:sz w:val="22"/>
                <w:szCs w:val="22"/>
              </w:rPr>
              <w:br/>
            </w:r>
          </w:p>
        </w:tc>
      </w:tr>
    </w:tbl>
    <w:p w:rsidR="00FF2E79" w:rsidRPr="00CE6416" w:rsidRDefault="00FF2E79" w:rsidP="00B86F2C">
      <w:pPr>
        <w:pStyle w:val="a6"/>
        <w:jc w:val="both"/>
        <w:rPr>
          <w:bCs/>
          <w:sz w:val="22"/>
          <w:szCs w:val="22"/>
        </w:rPr>
      </w:pPr>
    </w:p>
    <w:sectPr w:rsidR="00FF2E79" w:rsidRPr="00CE6416" w:rsidSect="00A458E8">
      <w:pgSz w:w="11906" w:h="16838"/>
      <w:pgMar w:top="851" w:right="850" w:bottom="1134" w:left="1701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671E" w:rsidRDefault="0053671E">
      <w:r>
        <w:separator/>
      </w:r>
    </w:p>
  </w:endnote>
  <w:endnote w:type="continuationSeparator" w:id="0">
    <w:p w:rsidR="0053671E" w:rsidRDefault="005367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PT Serif">
    <w:altName w:val="Times New Roman"/>
    <w:charset w:val="CC"/>
    <w:family w:val="roman"/>
    <w:pitch w:val="variable"/>
    <w:sig w:usb0="00000003" w:usb1="5000204B" w:usb2="00000000" w:usb3="00000000" w:csb0="00000097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671E" w:rsidRDefault="0053671E">
      <w:r>
        <w:separator/>
      </w:r>
    </w:p>
  </w:footnote>
  <w:footnote w:type="continuationSeparator" w:id="0">
    <w:p w:rsidR="0053671E" w:rsidRDefault="005367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449B6"/>
    <w:multiLevelType w:val="hybridMultilevel"/>
    <w:tmpl w:val="87F43556"/>
    <w:lvl w:ilvl="0" w:tplc="258AA9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53F02D4"/>
    <w:multiLevelType w:val="hybridMultilevel"/>
    <w:tmpl w:val="9A60E79A"/>
    <w:lvl w:ilvl="0" w:tplc="B68838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BF73433"/>
    <w:multiLevelType w:val="hybridMultilevel"/>
    <w:tmpl w:val="9A60E79A"/>
    <w:lvl w:ilvl="0" w:tplc="B68838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62F316C"/>
    <w:multiLevelType w:val="hybridMultilevel"/>
    <w:tmpl w:val="87F43556"/>
    <w:lvl w:ilvl="0" w:tplc="258AA9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7635600"/>
    <w:multiLevelType w:val="hybridMultilevel"/>
    <w:tmpl w:val="753AA0D0"/>
    <w:lvl w:ilvl="0" w:tplc="F8FEDE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E560DA9"/>
    <w:multiLevelType w:val="hybridMultilevel"/>
    <w:tmpl w:val="D9E60C5C"/>
    <w:lvl w:ilvl="0" w:tplc="344A88A0">
      <w:start w:val="1"/>
      <w:numFmt w:val="decimal"/>
      <w:lvlText w:val="%1."/>
      <w:lvlJc w:val="left"/>
      <w:pPr>
        <w:ind w:left="1413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1416693"/>
    <w:multiLevelType w:val="hybridMultilevel"/>
    <w:tmpl w:val="9A60E79A"/>
    <w:lvl w:ilvl="0" w:tplc="B68838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75F1837"/>
    <w:multiLevelType w:val="hybridMultilevel"/>
    <w:tmpl w:val="9A60E79A"/>
    <w:lvl w:ilvl="0" w:tplc="B68838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7E001E8"/>
    <w:multiLevelType w:val="hybridMultilevel"/>
    <w:tmpl w:val="9A60E79A"/>
    <w:lvl w:ilvl="0" w:tplc="B68838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A9D1654"/>
    <w:multiLevelType w:val="hybridMultilevel"/>
    <w:tmpl w:val="9A60E79A"/>
    <w:lvl w:ilvl="0" w:tplc="B68838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07B1EA6"/>
    <w:multiLevelType w:val="hybridMultilevel"/>
    <w:tmpl w:val="9A60E79A"/>
    <w:lvl w:ilvl="0" w:tplc="B68838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50D6166"/>
    <w:multiLevelType w:val="hybridMultilevel"/>
    <w:tmpl w:val="0F28C73E"/>
    <w:lvl w:ilvl="0" w:tplc="B1687D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36C557F6"/>
    <w:multiLevelType w:val="multilevel"/>
    <w:tmpl w:val="ED544F9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3">
    <w:nsid w:val="39FB1C85"/>
    <w:multiLevelType w:val="hybridMultilevel"/>
    <w:tmpl w:val="9A60E79A"/>
    <w:lvl w:ilvl="0" w:tplc="B68838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E091787"/>
    <w:multiLevelType w:val="hybridMultilevel"/>
    <w:tmpl w:val="22A44B16"/>
    <w:lvl w:ilvl="0" w:tplc="2D5CB1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06C78DA"/>
    <w:multiLevelType w:val="hybridMultilevel"/>
    <w:tmpl w:val="9A60E79A"/>
    <w:lvl w:ilvl="0" w:tplc="B68838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54836ED8"/>
    <w:multiLevelType w:val="hybridMultilevel"/>
    <w:tmpl w:val="49722830"/>
    <w:lvl w:ilvl="0" w:tplc="C4A2F1B4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7">
    <w:nsid w:val="55B96CE1"/>
    <w:multiLevelType w:val="multilevel"/>
    <w:tmpl w:val="2EE0AF4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18">
    <w:nsid w:val="57FB10AD"/>
    <w:multiLevelType w:val="hybridMultilevel"/>
    <w:tmpl w:val="44A84844"/>
    <w:lvl w:ilvl="0" w:tplc="A0AA002E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9B6748F"/>
    <w:multiLevelType w:val="hybridMultilevel"/>
    <w:tmpl w:val="9A60E79A"/>
    <w:lvl w:ilvl="0" w:tplc="B68838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CB67E47"/>
    <w:multiLevelType w:val="hybridMultilevel"/>
    <w:tmpl w:val="753AA0D0"/>
    <w:lvl w:ilvl="0" w:tplc="F8FEDE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D456B8D"/>
    <w:multiLevelType w:val="hybridMultilevel"/>
    <w:tmpl w:val="9A60E79A"/>
    <w:lvl w:ilvl="0" w:tplc="B68838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62BF0AA3"/>
    <w:multiLevelType w:val="hybridMultilevel"/>
    <w:tmpl w:val="9A60E79A"/>
    <w:lvl w:ilvl="0" w:tplc="B68838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71A87D46"/>
    <w:multiLevelType w:val="hybridMultilevel"/>
    <w:tmpl w:val="1F50840C"/>
    <w:lvl w:ilvl="0" w:tplc="9D180FF2">
      <w:start w:val="1"/>
      <w:numFmt w:val="bullet"/>
      <w:pStyle w:val="5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75022CA8"/>
    <w:multiLevelType w:val="multilevel"/>
    <w:tmpl w:val="E46C81E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5">
    <w:nsid w:val="75F87D1D"/>
    <w:multiLevelType w:val="hybridMultilevel"/>
    <w:tmpl w:val="9A60E79A"/>
    <w:lvl w:ilvl="0" w:tplc="B68838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76E27BAB"/>
    <w:multiLevelType w:val="hybridMultilevel"/>
    <w:tmpl w:val="9A60E79A"/>
    <w:lvl w:ilvl="0" w:tplc="B68838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78093C72"/>
    <w:multiLevelType w:val="hybridMultilevel"/>
    <w:tmpl w:val="9A60E79A"/>
    <w:lvl w:ilvl="0" w:tplc="B68838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4"/>
  </w:num>
  <w:num w:numId="2">
    <w:abstractNumId w:val="13"/>
  </w:num>
  <w:num w:numId="3">
    <w:abstractNumId w:val="18"/>
  </w:num>
  <w:num w:numId="4">
    <w:abstractNumId w:val="25"/>
  </w:num>
  <w:num w:numId="5">
    <w:abstractNumId w:val="27"/>
  </w:num>
  <w:num w:numId="6">
    <w:abstractNumId w:val="1"/>
  </w:num>
  <w:num w:numId="7">
    <w:abstractNumId w:val="10"/>
  </w:num>
  <w:num w:numId="8">
    <w:abstractNumId w:val="26"/>
  </w:num>
  <w:num w:numId="9">
    <w:abstractNumId w:val="8"/>
  </w:num>
  <w:num w:numId="10">
    <w:abstractNumId w:val="7"/>
  </w:num>
  <w:num w:numId="11">
    <w:abstractNumId w:val="6"/>
  </w:num>
  <w:num w:numId="12">
    <w:abstractNumId w:val="21"/>
  </w:num>
  <w:num w:numId="13">
    <w:abstractNumId w:val="2"/>
  </w:num>
  <w:num w:numId="14">
    <w:abstractNumId w:val="19"/>
  </w:num>
  <w:num w:numId="15">
    <w:abstractNumId w:val="15"/>
  </w:num>
  <w:num w:numId="16">
    <w:abstractNumId w:val="22"/>
  </w:num>
  <w:num w:numId="17">
    <w:abstractNumId w:val="9"/>
  </w:num>
  <w:num w:numId="18">
    <w:abstractNumId w:val="17"/>
  </w:num>
  <w:num w:numId="19">
    <w:abstractNumId w:val="24"/>
  </w:num>
  <w:num w:numId="20">
    <w:abstractNumId w:val="12"/>
  </w:num>
  <w:num w:numId="2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</w:num>
  <w:num w:numId="23">
    <w:abstractNumId w:val="0"/>
  </w:num>
  <w:num w:numId="24">
    <w:abstractNumId w:val="4"/>
  </w:num>
  <w:num w:numId="25">
    <w:abstractNumId w:val="20"/>
  </w:num>
  <w:num w:numId="26">
    <w:abstractNumId w:val="3"/>
  </w:num>
  <w:num w:numId="27">
    <w:abstractNumId w:val="11"/>
  </w:num>
  <w:num w:numId="28">
    <w:abstractNumId w:val="16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341E0"/>
    <w:rsid w:val="000019A8"/>
    <w:rsid w:val="000029A3"/>
    <w:rsid w:val="000034AD"/>
    <w:rsid w:val="0000403A"/>
    <w:rsid w:val="00006208"/>
    <w:rsid w:val="00006472"/>
    <w:rsid w:val="00006B9B"/>
    <w:rsid w:val="00010900"/>
    <w:rsid w:val="00010D89"/>
    <w:rsid w:val="00012566"/>
    <w:rsid w:val="00013E34"/>
    <w:rsid w:val="00013F84"/>
    <w:rsid w:val="000166CA"/>
    <w:rsid w:val="00016CE1"/>
    <w:rsid w:val="00016FEC"/>
    <w:rsid w:val="000225F6"/>
    <w:rsid w:val="00022E22"/>
    <w:rsid w:val="000236DD"/>
    <w:rsid w:val="00024856"/>
    <w:rsid w:val="00024C09"/>
    <w:rsid w:val="000257C2"/>
    <w:rsid w:val="0002614D"/>
    <w:rsid w:val="000262E2"/>
    <w:rsid w:val="000302D3"/>
    <w:rsid w:val="00030AD1"/>
    <w:rsid w:val="000312C9"/>
    <w:rsid w:val="0003236F"/>
    <w:rsid w:val="000323DA"/>
    <w:rsid w:val="000323FF"/>
    <w:rsid w:val="000335E1"/>
    <w:rsid w:val="00034F45"/>
    <w:rsid w:val="00035188"/>
    <w:rsid w:val="000364EF"/>
    <w:rsid w:val="00037D24"/>
    <w:rsid w:val="000404B4"/>
    <w:rsid w:val="00040FE7"/>
    <w:rsid w:val="00041446"/>
    <w:rsid w:val="00044423"/>
    <w:rsid w:val="0004579E"/>
    <w:rsid w:val="00047337"/>
    <w:rsid w:val="000509D8"/>
    <w:rsid w:val="00051163"/>
    <w:rsid w:val="0005395C"/>
    <w:rsid w:val="000579BC"/>
    <w:rsid w:val="00057E2B"/>
    <w:rsid w:val="00060D68"/>
    <w:rsid w:val="00062BDD"/>
    <w:rsid w:val="00062FE1"/>
    <w:rsid w:val="000664F0"/>
    <w:rsid w:val="00067760"/>
    <w:rsid w:val="0006783F"/>
    <w:rsid w:val="000708C8"/>
    <w:rsid w:val="0007369E"/>
    <w:rsid w:val="00073A2B"/>
    <w:rsid w:val="0007521B"/>
    <w:rsid w:val="00077316"/>
    <w:rsid w:val="00077752"/>
    <w:rsid w:val="00080381"/>
    <w:rsid w:val="00081FCE"/>
    <w:rsid w:val="00083542"/>
    <w:rsid w:val="00083E75"/>
    <w:rsid w:val="0008468B"/>
    <w:rsid w:val="00087129"/>
    <w:rsid w:val="00087BAC"/>
    <w:rsid w:val="00090EA5"/>
    <w:rsid w:val="000913D2"/>
    <w:rsid w:val="00091C13"/>
    <w:rsid w:val="0009291C"/>
    <w:rsid w:val="00092C2B"/>
    <w:rsid w:val="000946B6"/>
    <w:rsid w:val="00096200"/>
    <w:rsid w:val="00097E62"/>
    <w:rsid w:val="000A183B"/>
    <w:rsid w:val="000A4E5B"/>
    <w:rsid w:val="000A6846"/>
    <w:rsid w:val="000A7A07"/>
    <w:rsid w:val="000B0B80"/>
    <w:rsid w:val="000B106A"/>
    <w:rsid w:val="000B1149"/>
    <w:rsid w:val="000B1F15"/>
    <w:rsid w:val="000B1F3C"/>
    <w:rsid w:val="000B27B0"/>
    <w:rsid w:val="000B2DDE"/>
    <w:rsid w:val="000B2E8B"/>
    <w:rsid w:val="000B3637"/>
    <w:rsid w:val="000B5654"/>
    <w:rsid w:val="000B60AE"/>
    <w:rsid w:val="000C0C2C"/>
    <w:rsid w:val="000C11FF"/>
    <w:rsid w:val="000C4018"/>
    <w:rsid w:val="000C4062"/>
    <w:rsid w:val="000C4C26"/>
    <w:rsid w:val="000C542D"/>
    <w:rsid w:val="000C59F4"/>
    <w:rsid w:val="000C64B6"/>
    <w:rsid w:val="000C6527"/>
    <w:rsid w:val="000D0FCF"/>
    <w:rsid w:val="000D14AB"/>
    <w:rsid w:val="000D1EA2"/>
    <w:rsid w:val="000D2282"/>
    <w:rsid w:val="000D38EE"/>
    <w:rsid w:val="000E057E"/>
    <w:rsid w:val="000E0B5B"/>
    <w:rsid w:val="000E0C61"/>
    <w:rsid w:val="000E1FEE"/>
    <w:rsid w:val="000E28F8"/>
    <w:rsid w:val="000E32B4"/>
    <w:rsid w:val="000E4AE2"/>
    <w:rsid w:val="000F076B"/>
    <w:rsid w:val="000F07FF"/>
    <w:rsid w:val="000F3ABA"/>
    <w:rsid w:val="000F5BCA"/>
    <w:rsid w:val="000F5BDF"/>
    <w:rsid w:val="000F61E6"/>
    <w:rsid w:val="000F6C39"/>
    <w:rsid w:val="000F7E0C"/>
    <w:rsid w:val="001002D7"/>
    <w:rsid w:val="00101859"/>
    <w:rsid w:val="00104598"/>
    <w:rsid w:val="00104D80"/>
    <w:rsid w:val="00107DAB"/>
    <w:rsid w:val="00107E65"/>
    <w:rsid w:val="00107F37"/>
    <w:rsid w:val="001116AC"/>
    <w:rsid w:val="00111E1B"/>
    <w:rsid w:val="001122BC"/>
    <w:rsid w:val="001135DA"/>
    <w:rsid w:val="00114750"/>
    <w:rsid w:val="001153B1"/>
    <w:rsid w:val="001164E0"/>
    <w:rsid w:val="00117080"/>
    <w:rsid w:val="0011743A"/>
    <w:rsid w:val="00121FA2"/>
    <w:rsid w:val="001220A0"/>
    <w:rsid w:val="001222FA"/>
    <w:rsid w:val="00123545"/>
    <w:rsid w:val="00123D60"/>
    <w:rsid w:val="0012479B"/>
    <w:rsid w:val="001259AA"/>
    <w:rsid w:val="00126293"/>
    <w:rsid w:val="00132DF9"/>
    <w:rsid w:val="00132E4B"/>
    <w:rsid w:val="0013432F"/>
    <w:rsid w:val="00134C45"/>
    <w:rsid w:val="00135C53"/>
    <w:rsid w:val="0013641C"/>
    <w:rsid w:val="00141DD2"/>
    <w:rsid w:val="00144426"/>
    <w:rsid w:val="00144435"/>
    <w:rsid w:val="0014473C"/>
    <w:rsid w:val="001452AF"/>
    <w:rsid w:val="00145300"/>
    <w:rsid w:val="00146CE8"/>
    <w:rsid w:val="00147ACA"/>
    <w:rsid w:val="00147DEB"/>
    <w:rsid w:val="00150D4F"/>
    <w:rsid w:val="00151D5D"/>
    <w:rsid w:val="001530E7"/>
    <w:rsid w:val="00154C02"/>
    <w:rsid w:val="00155824"/>
    <w:rsid w:val="0015698E"/>
    <w:rsid w:val="00157B0B"/>
    <w:rsid w:val="00160414"/>
    <w:rsid w:val="00162480"/>
    <w:rsid w:val="001640DD"/>
    <w:rsid w:val="00165122"/>
    <w:rsid w:val="0016514D"/>
    <w:rsid w:val="0016724E"/>
    <w:rsid w:val="00167FE0"/>
    <w:rsid w:val="001704AC"/>
    <w:rsid w:val="001704F6"/>
    <w:rsid w:val="001712F7"/>
    <w:rsid w:val="00171E46"/>
    <w:rsid w:val="00172057"/>
    <w:rsid w:val="001720FA"/>
    <w:rsid w:val="00172C3E"/>
    <w:rsid w:val="00173274"/>
    <w:rsid w:val="00174C90"/>
    <w:rsid w:val="001762F6"/>
    <w:rsid w:val="00176A6D"/>
    <w:rsid w:val="00176A74"/>
    <w:rsid w:val="00176C17"/>
    <w:rsid w:val="00181912"/>
    <w:rsid w:val="00181E61"/>
    <w:rsid w:val="0018221D"/>
    <w:rsid w:val="00184B22"/>
    <w:rsid w:val="00187D71"/>
    <w:rsid w:val="00191941"/>
    <w:rsid w:val="00192B19"/>
    <w:rsid w:val="00195724"/>
    <w:rsid w:val="0019582B"/>
    <w:rsid w:val="00197249"/>
    <w:rsid w:val="001A0CFF"/>
    <w:rsid w:val="001A18F5"/>
    <w:rsid w:val="001A1978"/>
    <w:rsid w:val="001A33FC"/>
    <w:rsid w:val="001A6E2E"/>
    <w:rsid w:val="001A727A"/>
    <w:rsid w:val="001A7B0B"/>
    <w:rsid w:val="001A7B31"/>
    <w:rsid w:val="001B1A07"/>
    <w:rsid w:val="001B2021"/>
    <w:rsid w:val="001B214B"/>
    <w:rsid w:val="001B3999"/>
    <w:rsid w:val="001B3B10"/>
    <w:rsid w:val="001B4A15"/>
    <w:rsid w:val="001B735D"/>
    <w:rsid w:val="001C3992"/>
    <w:rsid w:val="001C3B3A"/>
    <w:rsid w:val="001C4B3A"/>
    <w:rsid w:val="001C6F6F"/>
    <w:rsid w:val="001C71A7"/>
    <w:rsid w:val="001C7E83"/>
    <w:rsid w:val="001D1ED7"/>
    <w:rsid w:val="001D1F0B"/>
    <w:rsid w:val="001D2B80"/>
    <w:rsid w:val="001D2E63"/>
    <w:rsid w:val="001D3893"/>
    <w:rsid w:val="001D45AA"/>
    <w:rsid w:val="001D63C6"/>
    <w:rsid w:val="001D6741"/>
    <w:rsid w:val="001E489D"/>
    <w:rsid w:val="001E5FF6"/>
    <w:rsid w:val="001E71C3"/>
    <w:rsid w:val="001E765D"/>
    <w:rsid w:val="001F0741"/>
    <w:rsid w:val="001F1D43"/>
    <w:rsid w:val="001F23D0"/>
    <w:rsid w:val="001F2C6E"/>
    <w:rsid w:val="001F31BB"/>
    <w:rsid w:val="001F5A1D"/>
    <w:rsid w:val="00200702"/>
    <w:rsid w:val="0020078E"/>
    <w:rsid w:val="0020145A"/>
    <w:rsid w:val="00212202"/>
    <w:rsid w:val="00214FCB"/>
    <w:rsid w:val="00215021"/>
    <w:rsid w:val="00215685"/>
    <w:rsid w:val="00216B13"/>
    <w:rsid w:val="00217F86"/>
    <w:rsid w:val="002226E4"/>
    <w:rsid w:val="002238E4"/>
    <w:rsid w:val="00224B00"/>
    <w:rsid w:val="00227894"/>
    <w:rsid w:val="00227B1E"/>
    <w:rsid w:val="002301C8"/>
    <w:rsid w:val="00230939"/>
    <w:rsid w:val="00231733"/>
    <w:rsid w:val="00232456"/>
    <w:rsid w:val="00232CD6"/>
    <w:rsid w:val="00233690"/>
    <w:rsid w:val="00233DD1"/>
    <w:rsid w:val="00233E50"/>
    <w:rsid w:val="00234CAB"/>
    <w:rsid w:val="002350B1"/>
    <w:rsid w:val="00235C6F"/>
    <w:rsid w:val="00236FD8"/>
    <w:rsid w:val="002404AF"/>
    <w:rsid w:val="002427B0"/>
    <w:rsid w:val="002427F0"/>
    <w:rsid w:val="00243F5E"/>
    <w:rsid w:val="00244166"/>
    <w:rsid w:val="00245BDF"/>
    <w:rsid w:val="00245E50"/>
    <w:rsid w:val="00246FD7"/>
    <w:rsid w:val="002473DF"/>
    <w:rsid w:val="002478F9"/>
    <w:rsid w:val="00247EEE"/>
    <w:rsid w:val="00250076"/>
    <w:rsid w:val="00254C26"/>
    <w:rsid w:val="002554CE"/>
    <w:rsid w:val="00255822"/>
    <w:rsid w:val="00255E2B"/>
    <w:rsid w:val="002575CB"/>
    <w:rsid w:val="00257D95"/>
    <w:rsid w:val="00262D53"/>
    <w:rsid w:val="0026405E"/>
    <w:rsid w:val="002712D1"/>
    <w:rsid w:val="00274618"/>
    <w:rsid w:val="0027462F"/>
    <w:rsid w:val="002821F7"/>
    <w:rsid w:val="00285A0E"/>
    <w:rsid w:val="00285B29"/>
    <w:rsid w:val="0028687A"/>
    <w:rsid w:val="002875B3"/>
    <w:rsid w:val="00287A45"/>
    <w:rsid w:val="002908A8"/>
    <w:rsid w:val="00290A04"/>
    <w:rsid w:val="00291246"/>
    <w:rsid w:val="0029404B"/>
    <w:rsid w:val="00294DF9"/>
    <w:rsid w:val="002962F0"/>
    <w:rsid w:val="00296742"/>
    <w:rsid w:val="00296A84"/>
    <w:rsid w:val="00297145"/>
    <w:rsid w:val="002972CD"/>
    <w:rsid w:val="002A2E1D"/>
    <w:rsid w:val="002A2F55"/>
    <w:rsid w:val="002A5692"/>
    <w:rsid w:val="002A584C"/>
    <w:rsid w:val="002A6BB1"/>
    <w:rsid w:val="002A75A5"/>
    <w:rsid w:val="002A7634"/>
    <w:rsid w:val="002A7700"/>
    <w:rsid w:val="002B1AED"/>
    <w:rsid w:val="002B27EB"/>
    <w:rsid w:val="002B36A6"/>
    <w:rsid w:val="002B38B7"/>
    <w:rsid w:val="002B57FE"/>
    <w:rsid w:val="002C0234"/>
    <w:rsid w:val="002C25DE"/>
    <w:rsid w:val="002C5543"/>
    <w:rsid w:val="002C595E"/>
    <w:rsid w:val="002C6CBB"/>
    <w:rsid w:val="002D0669"/>
    <w:rsid w:val="002D19BD"/>
    <w:rsid w:val="002D2229"/>
    <w:rsid w:val="002D3F87"/>
    <w:rsid w:val="002D5F32"/>
    <w:rsid w:val="002D6863"/>
    <w:rsid w:val="002D6B04"/>
    <w:rsid w:val="002E0DFE"/>
    <w:rsid w:val="002E1E90"/>
    <w:rsid w:val="002E2E82"/>
    <w:rsid w:val="002E3422"/>
    <w:rsid w:val="002E3F93"/>
    <w:rsid w:val="002E5C1B"/>
    <w:rsid w:val="002E7150"/>
    <w:rsid w:val="002F120C"/>
    <w:rsid w:val="002F2207"/>
    <w:rsid w:val="002F4953"/>
    <w:rsid w:val="002F63CC"/>
    <w:rsid w:val="002F7EFF"/>
    <w:rsid w:val="003003C2"/>
    <w:rsid w:val="00303447"/>
    <w:rsid w:val="00304077"/>
    <w:rsid w:val="0030513C"/>
    <w:rsid w:val="00305E6E"/>
    <w:rsid w:val="003115D0"/>
    <w:rsid w:val="0031308D"/>
    <w:rsid w:val="003131D2"/>
    <w:rsid w:val="00314D03"/>
    <w:rsid w:val="003158DB"/>
    <w:rsid w:val="00315A73"/>
    <w:rsid w:val="00316A89"/>
    <w:rsid w:val="00316B13"/>
    <w:rsid w:val="003171B2"/>
    <w:rsid w:val="00317219"/>
    <w:rsid w:val="00317353"/>
    <w:rsid w:val="00317394"/>
    <w:rsid w:val="00320979"/>
    <w:rsid w:val="003212ED"/>
    <w:rsid w:val="00325458"/>
    <w:rsid w:val="00326053"/>
    <w:rsid w:val="003275EC"/>
    <w:rsid w:val="00331647"/>
    <w:rsid w:val="00332854"/>
    <w:rsid w:val="003340BE"/>
    <w:rsid w:val="00336C6B"/>
    <w:rsid w:val="003401F0"/>
    <w:rsid w:val="00340BB0"/>
    <w:rsid w:val="00340E9C"/>
    <w:rsid w:val="003420FB"/>
    <w:rsid w:val="00342454"/>
    <w:rsid w:val="0034279B"/>
    <w:rsid w:val="00342812"/>
    <w:rsid w:val="003449B3"/>
    <w:rsid w:val="003469C8"/>
    <w:rsid w:val="00353E8B"/>
    <w:rsid w:val="00355EDD"/>
    <w:rsid w:val="003571BE"/>
    <w:rsid w:val="003605C1"/>
    <w:rsid w:val="003622A5"/>
    <w:rsid w:val="00364B3F"/>
    <w:rsid w:val="00365666"/>
    <w:rsid w:val="00365DCF"/>
    <w:rsid w:val="00367D48"/>
    <w:rsid w:val="00370216"/>
    <w:rsid w:val="00373B47"/>
    <w:rsid w:val="00374D8D"/>
    <w:rsid w:val="00375875"/>
    <w:rsid w:val="00377E8E"/>
    <w:rsid w:val="003804B4"/>
    <w:rsid w:val="003806C1"/>
    <w:rsid w:val="00380888"/>
    <w:rsid w:val="0038151B"/>
    <w:rsid w:val="00381BFF"/>
    <w:rsid w:val="00382F95"/>
    <w:rsid w:val="00383203"/>
    <w:rsid w:val="00383238"/>
    <w:rsid w:val="003833FE"/>
    <w:rsid w:val="0038469A"/>
    <w:rsid w:val="00384F82"/>
    <w:rsid w:val="00385325"/>
    <w:rsid w:val="00385AA3"/>
    <w:rsid w:val="00386CEF"/>
    <w:rsid w:val="0039034A"/>
    <w:rsid w:val="003920CF"/>
    <w:rsid w:val="003947C6"/>
    <w:rsid w:val="00396C70"/>
    <w:rsid w:val="00396EE7"/>
    <w:rsid w:val="003970EF"/>
    <w:rsid w:val="00397BC1"/>
    <w:rsid w:val="003A0E23"/>
    <w:rsid w:val="003A1607"/>
    <w:rsid w:val="003A2833"/>
    <w:rsid w:val="003A59A4"/>
    <w:rsid w:val="003A6131"/>
    <w:rsid w:val="003A77D8"/>
    <w:rsid w:val="003B1B66"/>
    <w:rsid w:val="003B2AA5"/>
    <w:rsid w:val="003B4C78"/>
    <w:rsid w:val="003B6DDF"/>
    <w:rsid w:val="003C0270"/>
    <w:rsid w:val="003C083E"/>
    <w:rsid w:val="003C0F1B"/>
    <w:rsid w:val="003C25F3"/>
    <w:rsid w:val="003C380F"/>
    <w:rsid w:val="003C4F93"/>
    <w:rsid w:val="003C56AF"/>
    <w:rsid w:val="003D1059"/>
    <w:rsid w:val="003D1442"/>
    <w:rsid w:val="003D284A"/>
    <w:rsid w:val="003D2A2D"/>
    <w:rsid w:val="003D553A"/>
    <w:rsid w:val="003D66A7"/>
    <w:rsid w:val="003D7212"/>
    <w:rsid w:val="003E0CC5"/>
    <w:rsid w:val="003E114D"/>
    <w:rsid w:val="003E136F"/>
    <w:rsid w:val="003E6FF4"/>
    <w:rsid w:val="003F005B"/>
    <w:rsid w:val="003F0BBF"/>
    <w:rsid w:val="003F2C27"/>
    <w:rsid w:val="003F35BC"/>
    <w:rsid w:val="003F3B88"/>
    <w:rsid w:val="003F4B43"/>
    <w:rsid w:val="003F4F04"/>
    <w:rsid w:val="003F5B25"/>
    <w:rsid w:val="003F61B3"/>
    <w:rsid w:val="003F7E73"/>
    <w:rsid w:val="00405CF3"/>
    <w:rsid w:val="00406259"/>
    <w:rsid w:val="0040782B"/>
    <w:rsid w:val="004125DB"/>
    <w:rsid w:val="004133E1"/>
    <w:rsid w:val="0041379B"/>
    <w:rsid w:val="004156C6"/>
    <w:rsid w:val="00416C28"/>
    <w:rsid w:val="004170FA"/>
    <w:rsid w:val="00421208"/>
    <w:rsid w:val="00421361"/>
    <w:rsid w:val="00422C90"/>
    <w:rsid w:val="004235CF"/>
    <w:rsid w:val="004250F5"/>
    <w:rsid w:val="0042580E"/>
    <w:rsid w:val="00427171"/>
    <w:rsid w:val="00427588"/>
    <w:rsid w:val="00430077"/>
    <w:rsid w:val="004308FF"/>
    <w:rsid w:val="00430CE0"/>
    <w:rsid w:val="00431412"/>
    <w:rsid w:val="004326B8"/>
    <w:rsid w:val="00432AFD"/>
    <w:rsid w:val="004340DF"/>
    <w:rsid w:val="00436614"/>
    <w:rsid w:val="004415DF"/>
    <w:rsid w:val="00442090"/>
    <w:rsid w:val="00445B0D"/>
    <w:rsid w:val="00445FD2"/>
    <w:rsid w:val="0044617A"/>
    <w:rsid w:val="00446F86"/>
    <w:rsid w:val="0044718F"/>
    <w:rsid w:val="004511DF"/>
    <w:rsid w:val="00451874"/>
    <w:rsid w:val="00452515"/>
    <w:rsid w:val="004527FD"/>
    <w:rsid w:val="00460E2B"/>
    <w:rsid w:val="0046110F"/>
    <w:rsid w:val="004626D1"/>
    <w:rsid w:val="00462C2E"/>
    <w:rsid w:val="00462D44"/>
    <w:rsid w:val="00463076"/>
    <w:rsid w:val="0046344C"/>
    <w:rsid w:val="00465EA0"/>
    <w:rsid w:val="00466FCF"/>
    <w:rsid w:val="00471930"/>
    <w:rsid w:val="00472EB4"/>
    <w:rsid w:val="00473931"/>
    <w:rsid w:val="004819CF"/>
    <w:rsid w:val="004827D3"/>
    <w:rsid w:val="004842E7"/>
    <w:rsid w:val="004859D1"/>
    <w:rsid w:val="00485F0E"/>
    <w:rsid w:val="004872D0"/>
    <w:rsid w:val="004878D4"/>
    <w:rsid w:val="00487F77"/>
    <w:rsid w:val="0049010B"/>
    <w:rsid w:val="0049454F"/>
    <w:rsid w:val="00494E1E"/>
    <w:rsid w:val="00496C92"/>
    <w:rsid w:val="004A124E"/>
    <w:rsid w:val="004A2C79"/>
    <w:rsid w:val="004A50BE"/>
    <w:rsid w:val="004A6374"/>
    <w:rsid w:val="004A678A"/>
    <w:rsid w:val="004A7D97"/>
    <w:rsid w:val="004A7DFF"/>
    <w:rsid w:val="004B0759"/>
    <w:rsid w:val="004B0DE8"/>
    <w:rsid w:val="004B3140"/>
    <w:rsid w:val="004B60F2"/>
    <w:rsid w:val="004B69A6"/>
    <w:rsid w:val="004B716A"/>
    <w:rsid w:val="004B71BD"/>
    <w:rsid w:val="004C00B1"/>
    <w:rsid w:val="004C0AFA"/>
    <w:rsid w:val="004C0CBA"/>
    <w:rsid w:val="004C0F16"/>
    <w:rsid w:val="004C2B3E"/>
    <w:rsid w:val="004C3B13"/>
    <w:rsid w:val="004C4182"/>
    <w:rsid w:val="004C5741"/>
    <w:rsid w:val="004C57C9"/>
    <w:rsid w:val="004C5F30"/>
    <w:rsid w:val="004D01B6"/>
    <w:rsid w:val="004D2D43"/>
    <w:rsid w:val="004D494A"/>
    <w:rsid w:val="004D5E67"/>
    <w:rsid w:val="004D72FE"/>
    <w:rsid w:val="004E0C34"/>
    <w:rsid w:val="004E14A2"/>
    <w:rsid w:val="004E20A7"/>
    <w:rsid w:val="004E263F"/>
    <w:rsid w:val="004E4FAF"/>
    <w:rsid w:val="004E695B"/>
    <w:rsid w:val="004E71B1"/>
    <w:rsid w:val="004F12F1"/>
    <w:rsid w:val="004F2A85"/>
    <w:rsid w:val="004F4E98"/>
    <w:rsid w:val="004F5EFB"/>
    <w:rsid w:val="00500CCC"/>
    <w:rsid w:val="00501D3D"/>
    <w:rsid w:val="00503529"/>
    <w:rsid w:val="00504907"/>
    <w:rsid w:val="00507D93"/>
    <w:rsid w:val="00507E65"/>
    <w:rsid w:val="00507EDC"/>
    <w:rsid w:val="0051226E"/>
    <w:rsid w:val="00512CAC"/>
    <w:rsid w:val="005137C2"/>
    <w:rsid w:val="0051711F"/>
    <w:rsid w:val="00517598"/>
    <w:rsid w:val="00520979"/>
    <w:rsid w:val="00524CCF"/>
    <w:rsid w:val="0052512F"/>
    <w:rsid w:val="00531469"/>
    <w:rsid w:val="00533044"/>
    <w:rsid w:val="005341E0"/>
    <w:rsid w:val="005355FD"/>
    <w:rsid w:val="0053663A"/>
    <w:rsid w:val="0053671E"/>
    <w:rsid w:val="0053695C"/>
    <w:rsid w:val="00536E12"/>
    <w:rsid w:val="0054049E"/>
    <w:rsid w:val="00541165"/>
    <w:rsid w:val="0054582A"/>
    <w:rsid w:val="00551256"/>
    <w:rsid w:val="005540A4"/>
    <w:rsid w:val="0055651B"/>
    <w:rsid w:val="00560D2D"/>
    <w:rsid w:val="005619B6"/>
    <w:rsid w:val="00562510"/>
    <w:rsid w:val="0056274F"/>
    <w:rsid w:val="00563725"/>
    <w:rsid w:val="005643E2"/>
    <w:rsid w:val="00564749"/>
    <w:rsid w:val="005653A7"/>
    <w:rsid w:val="005666F5"/>
    <w:rsid w:val="00570A86"/>
    <w:rsid w:val="005775FA"/>
    <w:rsid w:val="00582A17"/>
    <w:rsid w:val="00586F0F"/>
    <w:rsid w:val="00593580"/>
    <w:rsid w:val="00593F7E"/>
    <w:rsid w:val="00594312"/>
    <w:rsid w:val="00594331"/>
    <w:rsid w:val="00594FFB"/>
    <w:rsid w:val="00595B2D"/>
    <w:rsid w:val="00596846"/>
    <w:rsid w:val="0059719A"/>
    <w:rsid w:val="005976DE"/>
    <w:rsid w:val="005A0B44"/>
    <w:rsid w:val="005A119A"/>
    <w:rsid w:val="005A20F9"/>
    <w:rsid w:val="005A21E8"/>
    <w:rsid w:val="005A2802"/>
    <w:rsid w:val="005A2F4D"/>
    <w:rsid w:val="005A3D3A"/>
    <w:rsid w:val="005A7952"/>
    <w:rsid w:val="005B2A47"/>
    <w:rsid w:val="005B4F2D"/>
    <w:rsid w:val="005B502E"/>
    <w:rsid w:val="005B6094"/>
    <w:rsid w:val="005C0D9A"/>
    <w:rsid w:val="005C1ACE"/>
    <w:rsid w:val="005C6AF7"/>
    <w:rsid w:val="005D0E0D"/>
    <w:rsid w:val="005D197A"/>
    <w:rsid w:val="005D5D5A"/>
    <w:rsid w:val="005D5E3C"/>
    <w:rsid w:val="005D762F"/>
    <w:rsid w:val="005D7740"/>
    <w:rsid w:val="005D7822"/>
    <w:rsid w:val="005D7E06"/>
    <w:rsid w:val="005E1BA2"/>
    <w:rsid w:val="005E1EFB"/>
    <w:rsid w:val="005E3287"/>
    <w:rsid w:val="005E37DE"/>
    <w:rsid w:val="005E42D0"/>
    <w:rsid w:val="005E4B18"/>
    <w:rsid w:val="005F18C6"/>
    <w:rsid w:val="005F3A3A"/>
    <w:rsid w:val="005F3AE4"/>
    <w:rsid w:val="005F4A1F"/>
    <w:rsid w:val="005F655A"/>
    <w:rsid w:val="005F67C9"/>
    <w:rsid w:val="005F7B06"/>
    <w:rsid w:val="00600AD3"/>
    <w:rsid w:val="00604CA6"/>
    <w:rsid w:val="00605228"/>
    <w:rsid w:val="00605CD6"/>
    <w:rsid w:val="00610F02"/>
    <w:rsid w:val="006120E2"/>
    <w:rsid w:val="00614103"/>
    <w:rsid w:val="00615AA4"/>
    <w:rsid w:val="00616B82"/>
    <w:rsid w:val="006176E7"/>
    <w:rsid w:val="006209D1"/>
    <w:rsid w:val="00620B3A"/>
    <w:rsid w:val="006215DE"/>
    <w:rsid w:val="00621817"/>
    <w:rsid w:val="006220A9"/>
    <w:rsid w:val="00623425"/>
    <w:rsid w:val="00623B89"/>
    <w:rsid w:val="00624D98"/>
    <w:rsid w:val="0062698D"/>
    <w:rsid w:val="00627447"/>
    <w:rsid w:val="00627F7E"/>
    <w:rsid w:val="006341B3"/>
    <w:rsid w:val="00634580"/>
    <w:rsid w:val="0063568C"/>
    <w:rsid w:val="006361EE"/>
    <w:rsid w:val="00636669"/>
    <w:rsid w:val="00636EB7"/>
    <w:rsid w:val="00637B84"/>
    <w:rsid w:val="00640B54"/>
    <w:rsid w:val="00641741"/>
    <w:rsid w:val="00643887"/>
    <w:rsid w:val="006457C2"/>
    <w:rsid w:val="006461E8"/>
    <w:rsid w:val="00646223"/>
    <w:rsid w:val="0064706F"/>
    <w:rsid w:val="006507ED"/>
    <w:rsid w:val="0065104B"/>
    <w:rsid w:val="00651337"/>
    <w:rsid w:val="00652175"/>
    <w:rsid w:val="006524D2"/>
    <w:rsid w:val="0065250C"/>
    <w:rsid w:val="006549FA"/>
    <w:rsid w:val="00654FF5"/>
    <w:rsid w:val="00655CF6"/>
    <w:rsid w:val="0065682F"/>
    <w:rsid w:val="00656EE4"/>
    <w:rsid w:val="00657BF5"/>
    <w:rsid w:val="00657DBC"/>
    <w:rsid w:val="006617AD"/>
    <w:rsid w:val="00663048"/>
    <w:rsid w:val="00664389"/>
    <w:rsid w:val="006648C4"/>
    <w:rsid w:val="006735CC"/>
    <w:rsid w:val="00676A0C"/>
    <w:rsid w:val="00682390"/>
    <w:rsid w:val="00683055"/>
    <w:rsid w:val="006848D0"/>
    <w:rsid w:val="0068781F"/>
    <w:rsid w:val="00687BF6"/>
    <w:rsid w:val="00690649"/>
    <w:rsid w:val="006926AC"/>
    <w:rsid w:val="00693779"/>
    <w:rsid w:val="006939AC"/>
    <w:rsid w:val="00693E53"/>
    <w:rsid w:val="00694281"/>
    <w:rsid w:val="00695463"/>
    <w:rsid w:val="00695B05"/>
    <w:rsid w:val="00695D23"/>
    <w:rsid w:val="00695E38"/>
    <w:rsid w:val="00695E8A"/>
    <w:rsid w:val="00696BCD"/>
    <w:rsid w:val="00696F16"/>
    <w:rsid w:val="006A063D"/>
    <w:rsid w:val="006A13C6"/>
    <w:rsid w:val="006A19DA"/>
    <w:rsid w:val="006A1D85"/>
    <w:rsid w:val="006A2249"/>
    <w:rsid w:val="006A3DFE"/>
    <w:rsid w:val="006A4EBD"/>
    <w:rsid w:val="006A5453"/>
    <w:rsid w:val="006A5AD9"/>
    <w:rsid w:val="006A6272"/>
    <w:rsid w:val="006B0414"/>
    <w:rsid w:val="006B1A46"/>
    <w:rsid w:val="006B27F3"/>
    <w:rsid w:val="006B2E14"/>
    <w:rsid w:val="006B55A9"/>
    <w:rsid w:val="006B5953"/>
    <w:rsid w:val="006B690C"/>
    <w:rsid w:val="006B6A19"/>
    <w:rsid w:val="006B7C22"/>
    <w:rsid w:val="006C033E"/>
    <w:rsid w:val="006C0B0B"/>
    <w:rsid w:val="006C13D5"/>
    <w:rsid w:val="006C199E"/>
    <w:rsid w:val="006C3183"/>
    <w:rsid w:val="006C3D76"/>
    <w:rsid w:val="006C5004"/>
    <w:rsid w:val="006D072A"/>
    <w:rsid w:val="006D084D"/>
    <w:rsid w:val="006D3BD6"/>
    <w:rsid w:val="006D58FF"/>
    <w:rsid w:val="006D5B2D"/>
    <w:rsid w:val="006D5EB1"/>
    <w:rsid w:val="006E09F1"/>
    <w:rsid w:val="006E17C3"/>
    <w:rsid w:val="006E2509"/>
    <w:rsid w:val="006E411D"/>
    <w:rsid w:val="006E4436"/>
    <w:rsid w:val="006E4B13"/>
    <w:rsid w:val="006E5162"/>
    <w:rsid w:val="006E6B71"/>
    <w:rsid w:val="006F3052"/>
    <w:rsid w:val="006F686D"/>
    <w:rsid w:val="006F72D2"/>
    <w:rsid w:val="006F767E"/>
    <w:rsid w:val="0070013C"/>
    <w:rsid w:val="00700420"/>
    <w:rsid w:val="0070078F"/>
    <w:rsid w:val="00701217"/>
    <w:rsid w:val="007022DA"/>
    <w:rsid w:val="00702A9A"/>
    <w:rsid w:val="0070670C"/>
    <w:rsid w:val="007074E4"/>
    <w:rsid w:val="00707FCD"/>
    <w:rsid w:val="00710AFA"/>
    <w:rsid w:val="0071261D"/>
    <w:rsid w:val="00712FD9"/>
    <w:rsid w:val="0071443C"/>
    <w:rsid w:val="0071526B"/>
    <w:rsid w:val="00717605"/>
    <w:rsid w:val="00720DB1"/>
    <w:rsid w:val="00722A56"/>
    <w:rsid w:val="00723022"/>
    <w:rsid w:val="007230C2"/>
    <w:rsid w:val="00723100"/>
    <w:rsid w:val="00723F3D"/>
    <w:rsid w:val="00724E38"/>
    <w:rsid w:val="00725843"/>
    <w:rsid w:val="00726074"/>
    <w:rsid w:val="007265A5"/>
    <w:rsid w:val="00727839"/>
    <w:rsid w:val="007319DA"/>
    <w:rsid w:val="0073235B"/>
    <w:rsid w:val="007325D4"/>
    <w:rsid w:val="00734D88"/>
    <w:rsid w:val="00734F48"/>
    <w:rsid w:val="00735473"/>
    <w:rsid w:val="00735C7A"/>
    <w:rsid w:val="00737D80"/>
    <w:rsid w:val="007430BB"/>
    <w:rsid w:val="00743FC6"/>
    <w:rsid w:val="00750D80"/>
    <w:rsid w:val="00752DC7"/>
    <w:rsid w:val="00756699"/>
    <w:rsid w:val="007575EE"/>
    <w:rsid w:val="00757CB5"/>
    <w:rsid w:val="007602C5"/>
    <w:rsid w:val="00762122"/>
    <w:rsid w:val="007623B5"/>
    <w:rsid w:val="00762ACD"/>
    <w:rsid w:val="00762ECA"/>
    <w:rsid w:val="007632DC"/>
    <w:rsid w:val="007639F0"/>
    <w:rsid w:val="007650A7"/>
    <w:rsid w:val="00765406"/>
    <w:rsid w:val="007703B6"/>
    <w:rsid w:val="00771683"/>
    <w:rsid w:val="0077229B"/>
    <w:rsid w:val="00773903"/>
    <w:rsid w:val="00775862"/>
    <w:rsid w:val="00781561"/>
    <w:rsid w:val="00782F37"/>
    <w:rsid w:val="00786009"/>
    <w:rsid w:val="007862FD"/>
    <w:rsid w:val="0078693D"/>
    <w:rsid w:val="00791EB8"/>
    <w:rsid w:val="007924DB"/>
    <w:rsid w:val="00793F9C"/>
    <w:rsid w:val="00794ADB"/>
    <w:rsid w:val="007960BA"/>
    <w:rsid w:val="00797EB0"/>
    <w:rsid w:val="007A13A0"/>
    <w:rsid w:val="007A1515"/>
    <w:rsid w:val="007A1CBA"/>
    <w:rsid w:val="007A704E"/>
    <w:rsid w:val="007A7969"/>
    <w:rsid w:val="007B18F2"/>
    <w:rsid w:val="007B32DB"/>
    <w:rsid w:val="007B3E04"/>
    <w:rsid w:val="007B4974"/>
    <w:rsid w:val="007B51B6"/>
    <w:rsid w:val="007B5B6A"/>
    <w:rsid w:val="007B5FE6"/>
    <w:rsid w:val="007B69C9"/>
    <w:rsid w:val="007B6D22"/>
    <w:rsid w:val="007C11A0"/>
    <w:rsid w:val="007C5235"/>
    <w:rsid w:val="007C5831"/>
    <w:rsid w:val="007C72D8"/>
    <w:rsid w:val="007D045B"/>
    <w:rsid w:val="007D15E4"/>
    <w:rsid w:val="007D3017"/>
    <w:rsid w:val="007D4647"/>
    <w:rsid w:val="007D4BC2"/>
    <w:rsid w:val="007D5ECE"/>
    <w:rsid w:val="007D7984"/>
    <w:rsid w:val="007E1902"/>
    <w:rsid w:val="007E23E9"/>
    <w:rsid w:val="007E2A57"/>
    <w:rsid w:val="007E35FA"/>
    <w:rsid w:val="007E4610"/>
    <w:rsid w:val="007E484E"/>
    <w:rsid w:val="007E6100"/>
    <w:rsid w:val="007E6200"/>
    <w:rsid w:val="007F1B40"/>
    <w:rsid w:val="007F2A96"/>
    <w:rsid w:val="007F3A44"/>
    <w:rsid w:val="007F3C5E"/>
    <w:rsid w:val="007F4113"/>
    <w:rsid w:val="007F464F"/>
    <w:rsid w:val="007F6AF5"/>
    <w:rsid w:val="007F79AE"/>
    <w:rsid w:val="008002D4"/>
    <w:rsid w:val="00803D38"/>
    <w:rsid w:val="00804CC3"/>
    <w:rsid w:val="00806DB0"/>
    <w:rsid w:val="00812652"/>
    <w:rsid w:val="00812854"/>
    <w:rsid w:val="00812961"/>
    <w:rsid w:val="00815004"/>
    <w:rsid w:val="008157E0"/>
    <w:rsid w:val="008158F6"/>
    <w:rsid w:val="00815F51"/>
    <w:rsid w:val="00816B5F"/>
    <w:rsid w:val="00817067"/>
    <w:rsid w:val="008171A9"/>
    <w:rsid w:val="0082274C"/>
    <w:rsid w:val="0082278E"/>
    <w:rsid w:val="00823A93"/>
    <w:rsid w:val="00825AFA"/>
    <w:rsid w:val="00826556"/>
    <w:rsid w:val="008307D8"/>
    <w:rsid w:val="00830C5A"/>
    <w:rsid w:val="00831D42"/>
    <w:rsid w:val="00831E95"/>
    <w:rsid w:val="0083318A"/>
    <w:rsid w:val="00834AD2"/>
    <w:rsid w:val="0083536F"/>
    <w:rsid w:val="0084028C"/>
    <w:rsid w:val="008405A2"/>
    <w:rsid w:val="008453A5"/>
    <w:rsid w:val="00846D99"/>
    <w:rsid w:val="00846E31"/>
    <w:rsid w:val="00847F66"/>
    <w:rsid w:val="008543AC"/>
    <w:rsid w:val="00855AE0"/>
    <w:rsid w:val="00855B26"/>
    <w:rsid w:val="00857405"/>
    <w:rsid w:val="00857C7B"/>
    <w:rsid w:val="008605B2"/>
    <w:rsid w:val="00862036"/>
    <w:rsid w:val="0086250C"/>
    <w:rsid w:val="00863BD3"/>
    <w:rsid w:val="008662A5"/>
    <w:rsid w:val="00866B27"/>
    <w:rsid w:val="0086749A"/>
    <w:rsid w:val="008707B2"/>
    <w:rsid w:val="00871AEA"/>
    <w:rsid w:val="00880BA0"/>
    <w:rsid w:val="00882932"/>
    <w:rsid w:val="00882CF9"/>
    <w:rsid w:val="00886D9F"/>
    <w:rsid w:val="00887E03"/>
    <w:rsid w:val="00890B87"/>
    <w:rsid w:val="00892702"/>
    <w:rsid w:val="0089366D"/>
    <w:rsid w:val="008936BE"/>
    <w:rsid w:val="008943B0"/>
    <w:rsid w:val="00894860"/>
    <w:rsid w:val="00894D51"/>
    <w:rsid w:val="008952E8"/>
    <w:rsid w:val="008955E8"/>
    <w:rsid w:val="00895ADD"/>
    <w:rsid w:val="00895F6B"/>
    <w:rsid w:val="00896631"/>
    <w:rsid w:val="008972E4"/>
    <w:rsid w:val="008A08A0"/>
    <w:rsid w:val="008A134C"/>
    <w:rsid w:val="008A1905"/>
    <w:rsid w:val="008A20BF"/>
    <w:rsid w:val="008A25DF"/>
    <w:rsid w:val="008A434F"/>
    <w:rsid w:val="008A464F"/>
    <w:rsid w:val="008A56BD"/>
    <w:rsid w:val="008A710B"/>
    <w:rsid w:val="008B1FD0"/>
    <w:rsid w:val="008B28C8"/>
    <w:rsid w:val="008B3D30"/>
    <w:rsid w:val="008B464A"/>
    <w:rsid w:val="008B4CCF"/>
    <w:rsid w:val="008B57F9"/>
    <w:rsid w:val="008C0B95"/>
    <w:rsid w:val="008C2ADD"/>
    <w:rsid w:val="008C4AB9"/>
    <w:rsid w:val="008C5878"/>
    <w:rsid w:val="008C6C2D"/>
    <w:rsid w:val="008D1F5E"/>
    <w:rsid w:val="008D2CA2"/>
    <w:rsid w:val="008D3CC7"/>
    <w:rsid w:val="008D5A3C"/>
    <w:rsid w:val="008D5F47"/>
    <w:rsid w:val="008D6D79"/>
    <w:rsid w:val="008E03C1"/>
    <w:rsid w:val="008E063C"/>
    <w:rsid w:val="008E126E"/>
    <w:rsid w:val="008E1430"/>
    <w:rsid w:val="008E18C3"/>
    <w:rsid w:val="008E7D07"/>
    <w:rsid w:val="008E7FF7"/>
    <w:rsid w:val="008F375D"/>
    <w:rsid w:val="008F38D9"/>
    <w:rsid w:val="008F3BAC"/>
    <w:rsid w:val="008F4EBD"/>
    <w:rsid w:val="008F5FC8"/>
    <w:rsid w:val="008F6DA7"/>
    <w:rsid w:val="008F7346"/>
    <w:rsid w:val="00900032"/>
    <w:rsid w:val="00900A6A"/>
    <w:rsid w:val="009024A6"/>
    <w:rsid w:val="00902652"/>
    <w:rsid w:val="0090551C"/>
    <w:rsid w:val="00906F84"/>
    <w:rsid w:val="009107CA"/>
    <w:rsid w:val="00915FB4"/>
    <w:rsid w:val="00930C02"/>
    <w:rsid w:val="009331D4"/>
    <w:rsid w:val="00937DD1"/>
    <w:rsid w:val="00937F3C"/>
    <w:rsid w:val="009434D0"/>
    <w:rsid w:val="0094425F"/>
    <w:rsid w:val="00945E72"/>
    <w:rsid w:val="00953BB6"/>
    <w:rsid w:val="0095479E"/>
    <w:rsid w:val="00954A77"/>
    <w:rsid w:val="009568EB"/>
    <w:rsid w:val="00957397"/>
    <w:rsid w:val="009577AD"/>
    <w:rsid w:val="009619CC"/>
    <w:rsid w:val="00962128"/>
    <w:rsid w:val="009634B4"/>
    <w:rsid w:val="009718C9"/>
    <w:rsid w:val="00972B74"/>
    <w:rsid w:val="00976AA4"/>
    <w:rsid w:val="0097727E"/>
    <w:rsid w:val="009776CE"/>
    <w:rsid w:val="009852EF"/>
    <w:rsid w:val="00987AC7"/>
    <w:rsid w:val="0099161D"/>
    <w:rsid w:val="00991AC0"/>
    <w:rsid w:val="00993CC6"/>
    <w:rsid w:val="00993F2B"/>
    <w:rsid w:val="00994D3B"/>
    <w:rsid w:val="00994EA5"/>
    <w:rsid w:val="00995447"/>
    <w:rsid w:val="00996169"/>
    <w:rsid w:val="0099749F"/>
    <w:rsid w:val="00997D29"/>
    <w:rsid w:val="00997D2A"/>
    <w:rsid w:val="009A122D"/>
    <w:rsid w:val="009A5EBE"/>
    <w:rsid w:val="009A5F45"/>
    <w:rsid w:val="009A6BA5"/>
    <w:rsid w:val="009B0AB9"/>
    <w:rsid w:val="009B32E6"/>
    <w:rsid w:val="009B4F1A"/>
    <w:rsid w:val="009B512D"/>
    <w:rsid w:val="009B555A"/>
    <w:rsid w:val="009B5A84"/>
    <w:rsid w:val="009B6D64"/>
    <w:rsid w:val="009C00A7"/>
    <w:rsid w:val="009C04E0"/>
    <w:rsid w:val="009C11DA"/>
    <w:rsid w:val="009C16C2"/>
    <w:rsid w:val="009C2610"/>
    <w:rsid w:val="009C5DD4"/>
    <w:rsid w:val="009C72A0"/>
    <w:rsid w:val="009D0E3C"/>
    <w:rsid w:val="009D1171"/>
    <w:rsid w:val="009D1BE1"/>
    <w:rsid w:val="009D411E"/>
    <w:rsid w:val="009D47C6"/>
    <w:rsid w:val="009D559A"/>
    <w:rsid w:val="009D7431"/>
    <w:rsid w:val="009E0176"/>
    <w:rsid w:val="009E1E4E"/>
    <w:rsid w:val="009E24F9"/>
    <w:rsid w:val="009E2709"/>
    <w:rsid w:val="009E6291"/>
    <w:rsid w:val="009F0745"/>
    <w:rsid w:val="009F2DEC"/>
    <w:rsid w:val="009F314D"/>
    <w:rsid w:val="009F3A41"/>
    <w:rsid w:val="009F4FAA"/>
    <w:rsid w:val="009F5514"/>
    <w:rsid w:val="009F5C0D"/>
    <w:rsid w:val="009F6891"/>
    <w:rsid w:val="009F73C0"/>
    <w:rsid w:val="00A03CDA"/>
    <w:rsid w:val="00A04814"/>
    <w:rsid w:val="00A0625D"/>
    <w:rsid w:val="00A1056D"/>
    <w:rsid w:val="00A10F99"/>
    <w:rsid w:val="00A12091"/>
    <w:rsid w:val="00A12A16"/>
    <w:rsid w:val="00A13FF8"/>
    <w:rsid w:val="00A1526A"/>
    <w:rsid w:val="00A15D1C"/>
    <w:rsid w:val="00A15D8E"/>
    <w:rsid w:val="00A16161"/>
    <w:rsid w:val="00A16A4F"/>
    <w:rsid w:val="00A17F90"/>
    <w:rsid w:val="00A220F2"/>
    <w:rsid w:val="00A2453F"/>
    <w:rsid w:val="00A2712A"/>
    <w:rsid w:val="00A273FE"/>
    <w:rsid w:val="00A27D72"/>
    <w:rsid w:val="00A338DA"/>
    <w:rsid w:val="00A33E86"/>
    <w:rsid w:val="00A351B2"/>
    <w:rsid w:val="00A37DF6"/>
    <w:rsid w:val="00A40232"/>
    <w:rsid w:val="00A40552"/>
    <w:rsid w:val="00A4160B"/>
    <w:rsid w:val="00A42948"/>
    <w:rsid w:val="00A42C20"/>
    <w:rsid w:val="00A42F8C"/>
    <w:rsid w:val="00A434BE"/>
    <w:rsid w:val="00A458E8"/>
    <w:rsid w:val="00A45B61"/>
    <w:rsid w:val="00A471D7"/>
    <w:rsid w:val="00A51F31"/>
    <w:rsid w:val="00A55EF4"/>
    <w:rsid w:val="00A60229"/>
    <w:rsid w:val="00A60513"/>
    <w:rsid w:val="00A6056E"/>
    <w:rsid w:val="00A607ED"/>
    <w:rsid w:val="00A61EB5"/>
    <w:rsid w:val="00A65336"/>
    <w:rsid w:val="00A660C7"/>
    <w:rsid w:val="00A66FD3"/>
    <w:rsid w:val="00A67353"/>
    <w:rsid w:val="00A71515"/>
    <w:rsid w:val="00A71DEF"/>
    <w:rsid w:val="00A72784"/>
    <w:rsid w:val="00A73D44"/>
    <w:rsid w:val="00A755FD"/>
    <w:rsid w:val="00A75EE6"/>
    <w:rsid w:val="00A76282"/>
    <w:rsid w:val="00A76C6E"/>
    <w:rsid w:val="00A81D78"/>
    <w:rsid w:val="00A83175"/>
    <w:rsid w:val="00A86A41"/>
    <w:rsid w:val="00A90EFC"/>
    <w:rsid w:val="00A91657"/>
    <w:rsid w:val="00A91796"/>
    <w:rsid w:val="00A949E4"/>
    <w:rsid w:val="00A94E49"/>
    <w:rsid w:val="00A952A5"/>
    <w:rsid w:val="00A95B2D"/>
    <w:rsid w:val="00AA1B59"/>
    <w:rsid w:val="00AA2081"/>
    <w:rsid w:val="00AA208D"/>
    <w:rsid w:val="00AA2FC2"/>
    <w:rsid w:val="00AA375E"/>
    <w:rsid w:val="00AA3F76"/>
    <w:rsid w:val="00AA5457"/>
    <w:rsid w:val="00AA632A"/>
    <w:rsid w:val="00AA71C9"/>
    <w:rsid w:val="00AA738C"/>
    <w:rsid w:val="00AA75D4"/>
    <w:rsid w:val="00AB002E"/>
    <w:rsid w:val="00AB071F"/>
    <w:rsid w:val="00AB1476"/>
    <w:rsid w:val="00AB1D8D"/>
    <w:rsid w:val="00AB2550"/>
    <w:rsid w:val="00AC7D2D"/>
    <w:rsid w:val="00AD0725"/>
    <w:rsid w:val="00AD1210"/>
    <w:rsid w:val="00AD1563"/>
    <w:rsid w:val="00AD1962"/>
    <w:rsid w:val="00AD2D3C"/>
    <w:rsid w:val="00AD36E8"/>
    <w:rsid w:val="00AD3A36"/>
    <w:rsid w:val="00AD3F3D"/>
    <w:rsid w:val="00AD57A5"/>
    <w:rsid w:val="00AD594F"/>
    <w:rsid w:val="00AD6DEA"/>
    <w:rsid w:val="00AD7D81"/>
    <w:rsid w:val="00AE0B05"/>
    <w:rsid w:val="00AE2945"/>
    <w:rsid w:val="00AE361F"/>
    <w:rsid w:val="00AE7269"/>
    <w:rsid w:val="00AF481E"/>
    <w:rsid w:val="00AF5CC3"/>
    <w:rsid w:val="00AF7EF8"/>
    <w:rsid w:val="00AF7F85"/>
    <w:rsid w:val="00B00442"/>
    <w:rsid w:val="00B008ED"/>
    <w:rsid w:val="00B03911"/>
    <w:rsid w:val="00B039EC"/>
    <w:rsid w:val="00B07064"/>
    <w:rsid w:val="00B0741D"/>
    <w:rsid w:val="00B074D9"/>
    <w:rsid w:val="00B07623"/>
    <w:rsid w:val="00B12F83"/>
    <w:rsid w:val="00B1324F"/>
    <w:rsid w:val="00B16596"/>
    <w:rsid w:val="00B20D37"/>
    <w:rsid w:val="00B228CF"/>
    <w:rsid w:val="00B23EB0"/>
    <w:rsid w:val="00B25982"/>
    <w:rsid w:val="00B273B6"/>
    <w:rsid w:val="00B30E6D"/>
    <w:rsid w:val="00B31F0A"/>
    <w:rsid w:val="00B3201E"/>
    <w:rsid w:val="00B32C63"/>
    <w:rsid w:val="00B32CBF"/>
    <w:rsid w:val="00B33BEB"/>
    <w:rsid w:val="00B35920"/>
    <w:rsid w:val="00B3676A"/>
    <w:rsid w:val="00B3689C"/>
    <w:rsid w:val="00B42598"/>
    <w:rsid w:val="00B42F83"/>
    <w:rsid w:val="00B4424E"/>
    <w:rsid w:val="00B44B97"/>
    <w:rsid w:val="00B45944"/>
    <w:rsid w:val="00B45FA3"/>
    <w:rsid w:val="00B50FF4"/>
    <w:rsid w:val="00B51933"/>
    <w:rsid w:val="00B51CF8"/>
    <w:rsid w:val="00B55127"/>
    <w:rsid w:val="00B55775"/>
    <w:rsid w:val="00B55984"/>
    <w:rsid w:val="00B55B20"/>
    <w:rsid w:val="00B6059C"/>
    <w:rsid w:val="00B60E87"/>
    <w:rsid w:val="00B61419"/>
    <w:rsid w:val="00B61E7E"/>
    <w:rsid w:val="00B62FE6"/>
    <w:rsid w:val="00B63EC5"/>
    <w:rsid w:val="00B6538B"/>
    <w:rsid w:val="00B659FA"/>
    <w:rsid w:val="00B668A8"/>
    <w:rsid w:val="00B7188E"/>
    <w:rsid w:val="00B71E1B"/>
    <w:rsid w:val="00B72603"/>
    <w:rsid w:val="00B72907"/>
    <w:rsid w:val="00B7578E"/>
    <w:rsid w:val="00B75929"/>
    <w:rsid w:val="00B75A6B"/>
    <w:rsid w:val="00B76659"/>
    <w:rsid w:val="00B77FDD"/>
    <w:rsid w:val="00B8203F"/>
    <w:rsid w:val="00B82AF0"/>
    <w:rsid w:val="00B83D69"/>
    <w:rsid w:val="00B83D74"/>
    <w:rsid w:val="00B857CB"/>
    <w:rsid w:val="00B86DE7"/>
    <w:rsid w:val="00B86F2C"/>
    <w:rsid w:val="00B908AE"/>
    <w:rsid w:val="00B908E6"/>
    <w:rsid w:val="00B92ABB"/>
    <w:rsid w:val="00B92EF1"/>
    <w:rsid w:val="00B93B74"/>
    <w:rsid w:val="00B9443E"/>
    <w:rsid w:val="00B9682B"/>
    <w:rsid w:val="00BA2865"/>
    <w:rsid w:val="00BA65A6"/>
    <w:rsid w:val="00BA7CA2"/>
    <w:rsid w:val="00BB08E5"/>
    <w:rsid w:val="00BB0C93"/>
    <w:rsid w:val="00BB1C4D"/>
    <w:rsid w:val="00BB3206"/>
    <w:rsid w:val="00BB5735"/>
    <w:rsid w:val="00BB5D28"/>
    <w:rsid w:val="00BB666D"/>
    <w:rsid w:val="00BC007E"/>
    <w:rsid w:val="00BC48E4"/>
    <w:rsid w:val="00BC4B53"/>
    <w:rsid w:val="00BC557A"/>
    <w:rsid w:val="00BC5C77"/>
    <w:rsid w:val="00BD050C"/>
    <w:rsid w:val="00BD154C"/>
    <w:rsid w:val="00BD1F6D"/>
    <w:rsid w:val="00BD258B"/>
    <w:rsid w:val="00BD3C84"/>
    <w:rsid w:val="00BD5128"/>
    <w:rsid w:val="00BD718B"/>
    <w:rsid w:val="00BD73A4"/>
    <w:rsid w:val="00BE0781"/>
    <w:rsid w:val="00BE4BFE"/>
    <w:rsid w:val="00BE716E"/>
    <w:rsid w:val="00BE7185"/>
    <w:rsid w:val="00BE71F0"/>
    <w:rsid w:val="00BF2F8A"/>
    <w:rsid w:val="00BF348A"/>
    <w:rsid w:val="00BF3BE7"/>
    <w:rsid w:val="00BF43D5"/>
    <w:rsid w:val="00BF4750"/>
    <w:rsid w:val="00BF7278"/>
    <w:rsid w:val="00C001BF"/>
    <w:rsid w:val="00C035E4"/>
    <w:rsid w:val="00C0375B"/>
    <w:rsid w:val="00C044AD"/>
    <w:rsid w:val="00C07EB1"/>
    <w:rsid w:val="00C11438"/>
    <w:rsid w:val="00C1234A"/>
    <w:rsid w:val="00C15BF9"/>
    <w:rsid w:val="00C16615"/>
    <w:rsid w:val="00C17B54"/>
    <w:rsid w:val="00C207A4"/>
    <w:rsid w:val="00C21AFE"/>
    <w:rsid w:val="00C22991"/>
    <w:rsid w:val="00C2331D"/>
    <w:rsid w:val="00C23538"/>
    <w:rsid w:val="00C23ECC"/>
    <w:rsid w:val="00C23F36"/>
    <w:rsid w:val="00C2556D"/>
    <w:rsid w:val="00C25909"/>
    <w:rsid w:val="00C2698F"/>
    <w:rsid w:val="00C27A45"/>
    <w:rsid w:val="00C27C69"/>
    <w:rsid w:val="00C31851"/>
    <w:rsid w:val="00C323BF"/>
    <w:rsid w:val="00C338ED"/>
    <w:rsid w:val="00C36B19"/>
    <w:rsid w:val="00C37EFF"/>
    <w:rsid w:val="00C4070B"/>
    <w:rsid w:val="00C42A01"/>
    <w:rsid w:val="00C42AAF"/>
    <w:rsid w:val="00C43639"/>
    <w:rsid w:val="00C446A0"/>
    <w:rsid w:val="00C44814"/>
    <w:rsid w:val="00C457CB"/>
    <w:rsid w:val="00C45A77"/>
    <w:rsid w:val="00C4747B"/>
    <w:rsid w:val="00C561A7"/>
    <w:rsid w:val="00C60BA0"/>
    <w:rsid w:val="00C6104F"/>
    <w:rsid w:val="00C61197"/>
    <w:rsid w:val="00C61563"/>
    <w:rsid w:val="00C63629"/>
    <w:rsid w:val="00C64E3D"/>
    <w:rsid w:val="00C651E9"/>
    <w:rsid w:val="00C65258"/>
    <w:rsid w:val="00C66C72"/>
    <w:rsid w:val="00C71A77"/>
    <w:rsid w:val="00C73369"/>
    <w:rsid w:val="00C75DB5"/>
    <w:rsid w:val="00C76B7C"/>
    <w:rsid w:val="00C7711D"/>
    <w:rsid w:val="00C77425"/>
    <w:rsid w:val="00C77BBD"/>
    <w:rsid w:val="00C82C91"/>
    <w:rsid w:val="00C83FA6"/>
    <w:rsid w:val="00C852F4"/>
    <w:rsid w:val="00C879B8"/>
    <w:rsid w:val="00C9095E"/>
    <w:rsid w:val="00C9111F"/>
    <w:rsid w:val="00C91CEF"/>
    <w:rsid w:val="00C920B0"/>
    <w:rsid w:val="00C92388"/>
    <w:rsid w:val="00C92A41"/>
    <w:rsid w:val="00C946E4"/>
    <w:rsid w:val="00C9526B"/>
    <w:rsid w:val="00CA0969"/>
    <w:rsid w:val="00CA153D"/>
    <w:rsid w:val="00CA273F"/>
    <w:rsid w:val="00CA3105"/>
    <w:rsid w:val="00CA4CC2"/>
    <w:rsid w:val="00CA7EE4"/>
    <w:rsid w:val="00CB0CB7"/>
    <w:rsid w:val="00CB2443"/>
    <w:rsid w:val="00CB4857"/>
    <w:rsid w:val="00CB54A0"/>
    <w:rsid w:val="00CB5BC7"/>
    <w:rsid w:val="00CB74A6"/>
    <w:rsid w:val="00CC392A"/>
    <w:rsid w:val="00CC471F"/>
    <w:rsid w:val="00CC4D22"/>
    <w:rsid w:val="00CC6001"/>
    <w:rsid w:val="00CC6D84"/>
    <w:rsid w:val="00CD1271"/>
    <w:rsid w:val="00CD2EC4"/>
    <w:rsid w:val="00CD6355"/>
    <w:rsid w:val="00CE037F"/>
    <w:rsid w:val="00CE0628"/>
    <w:rsid w:val="00CE54FD"/>
    <w:rsid w:val="00CE5943"/>
    <w:rsid w:val="00CE5BD6"/>
    <w:rsid w:val="00CE6416"/>
    <w:rsid w:val="00CE6B18"/>
    <w:rsid w:val="00CF2E12"/>
    <w:rsid w:val="00CF3E7D"/>
    <w:rsid w:val="00CF4638"/>
    <w:rsid w:val="00CF6D75"/>
    <w:rsid w:val="00D010C8"/>
    <w:rsid w:val="00D03464"/>
    <w:rsid w:val="00D03CF0"/>
    <w:rsid w:val="00D04D23"/>
    <w:rsid w:val="00D04DB2"/>
    <w:rsid w:val="00D0570C"/>
    <w:rsid w:val="00D06D7B"/>
    <w:rsid w:val="00D1410A"/>
    <w:rsid w:val="00D142D1"/>
    <w:rsid w:val="00D1623B"/>
    <w:rsid w:val="00D20493"/>
    <w:rsid w:val="00D20702"/>
    <w:rsid w:val="00D238A6"/>
    <w:rsid w:val="00D241CE"/>
    <w:rsid w:val="00D2475F"/>
    <w:rsid w:val="00D24A8E"/>
    <w:rsid w:val="00D26B15"/>
    <w:rsid w:val="00D279B9"/>
    <w:rsid w:val="00D30179"/>
    <w:rsid w:val="00D35DF9"/>
    <w:rsid w:val="00D36BCA"/>
    <w:rsid w:val="00D36C48"/>
    <w:rsid w:val="00D378C2"/>
    <w:rsid w:val="00D400BD"/>
    <w:rsid w:val="00D41630"/>
    <w:rsid w:val="00D42277"/>
    <w:rsid w:val="00D42593"/>
    <w:rsid w:val="00D43347"/>
    <w:rsid w:val="00D45A3C"/>
    <w:rsid w:val="00D45F3D"/>
    <w:rsid w:val="00D46474"/>
    <w:rsid w:val="00D50990"/>
    <w:rsid w:val="00D52231"/>
    <w:rsid w:val="00D5367A"/>
    <w:rsid w:val="00D53766"/>
    <w:rsid w:val="00D542B0"/>
    <w:rsid w:val="00D60A1B"/>
    <w:rsid w:val="00D62149"/>
    <w:rsid w:val="00D71F31"/>
    <w:rsid w:val="00D72178"/>
    <w:rsid w:val="00D727D8"/>
    <w:rsid w:val="00D73113"/>
    <w:rsid w:val="00D73568"/>
    <w:rsid w:val="00D76341"/>
    <w:rsid w:val="00D8015A"/>
    <w:rsid w:val="00D817E0"/>
    <w:rsid w:val="00D82F93"/>
    <w:rsid w:val="00D83387"/>
    <w:rsid w:val="00D8359F"/>
    <w:rsid w:val="00D855BD"/>
    <w:rsid w:val="00D85BD7"/>
    <w:rsid w:val="00D87183"/>
    <w:rsid w:val="00D9169D"/>
    <w:rsid w:val="00D91960"/>
    <w:rsid w:val="00D92665"/>
    <w:rsid w:val="00D92666"/>
    <w:rsid w:val="00D92DB4"/>
    <w:rsid w:val="00D930EC"/>
    <w:rsid w:val="00D94439"/>
    <w:rsid w:val="00D95F7B"/>
    <w:rsid w:val="00D964B6"/>
    <w:rsid w:val="00D97BD1"/>
    <w:rsid w:val="00DA1725"/>
    <w:rsid w:val="00DA1AB1"/>
    <w:rsid w:val="00DA4355"/>
    <w:rsid w:val="00DA4391"/>
    <w:rsid w:val="00DA4B76"/>
    <w:rsid w:val="00DA6461"/>
    <w:rsid w:val="00DA6F10"/>
    <w:rsid w:val="00DA7A75"/>
    <w:rsid w:val="00DB224B"/>
    <w:rsid w:val="00DB22E7"/>
    <w:rsid w:val="00DB3CA9"/>
    <w:rsid w:val="00DB4523"/>
    <w:rsid w:val="00DB45F8"/>
    <w:rsid w:val="00DB4782"/>
    <w:rsid w:val="00DB49EE"/>
    <w:rsid w:val="00DB70A2"/>
    <w:rsid w:val="00DC1388"/>
    <w:rsid w:val="00DC4A21"/>
    <w:rsid w:val="00DC5229"/>
    <w:rsid w:val="00DC6D4C"/>
    <w:rsid w:val="00DC7BD2"/>
    <w:rsid w:val="00DD0C75"/>
    <w:rsid w:val="00DD1596"/>
    <w:rsid w:val="00DD1B1F"/>
    <w:rsid w:val="00DD225F"/>
    <w:rsid w:val="00DD2A20"/>
    <w:rsid w:val="00DD3241"/>
    <w:rsid w:val="00DD3931"/>
    <w:rsid w:val="00DD3960"/>
    <w:rsid w:val="00DD4DFC"/>
    <w:rsid w:val="00DD5A41"/>
    <w:rsid w:val="00DE1172"/>
    <w:rsid w:val="00DE1269"/>
    <w:rsid w:val="00DE3552"/>
    <w:rsid w:val="00DE4865"/>
    <w:rsid w:val="00DE5F91"/>
    <w:rsid w:val="00DE6F84"/>
    <w:rsid w:val="00DE6FD4"/>
    <w:rsid w:val="00DF07B2"/>
    <w:rsid w:val="00DF168B"/>
    <w:rsid w:val="00DF48B8"/>
    <w:rsid w:val="00DF5578"/>
    <w:rsid w:val="00E01276"/>
    <w:rsid w:val="00E030F9"/>
    <w:rsid w:val="00E041FF"/>
    <w:rsid w:val="00E04708"/>
    <w:rsid w:val="00E04F1C"/>
    <w:rsid w:val="00E05081"/>
    <w:rsid w:val="00E10164"/>
    <w:rsid w:val="00E112C6"/>
    <w:rsid w:val="00E13D2A"/>
    <w:rsid w:val="00E14D97"/>
    <w:rsid w:val="00E171F6"/>
    <w:rsid w:val="00E2042A"/>
    <w:rsid w:val="00E219EC"/>
    <w:rsid w:val="00E22433"/>
    <w:rsid w:val="00E2275D"/>
    <w:rsid w:val="00E24B3E"/>
    <w:rsid w:val="00E26A01"/>
    <w:rsid w:val="00E2755F"/>
    <w:rsid w:val="00E27999"/>
    <w:rsid w:val="00E31770"/>
    <w:rsid w:val="00E31ADF"/>
    <w:rsid w:val="00E332C4"/>
    <w:rsid w:val="00E33EA9"/>
    <w:rsid w:val="00E33FB3"/>
    <w:rsid w:val="00E37554"/>
    <w:rsid w:val="00E42096"/>
    <w:rsid w:val="00E433B9"/>
    <w:rsid w:val="00E44540"/>
    <w:rsid w:val="00E44F50"/>
    <w:rsid w:val="00E44F7F"/>
    <w:rsid w:val="00E45F4D"/>
    <w:rsid w:val="00E4628D"/>
    <w:rsid w:val="00E47F40"/>
    <w:rsid w:val="00E50F7A"/>
    <w:rsid w:val="00E52B12"/>
    <w:rsid w:val="00E564D9"/>
    <w:rsid w:val="00E56F95"/>
    <w:rsid w:val="00E577A2"/>
    <w:rsid w:val="00E62724"/>
    <w:rsid w:val="00E634BE"/>
    <w:rsid w:val="00E63A8D"/>
    <w:rsid w:val="00E64359"/>
    <w:rsid w:val="00E64FF1"/>
    <w:rsid w:val="00E65DD7"/>
    <w:rsid w:val="00E7115C"/>
    <w:rsid w:val="00E71EF8"/>
    <w:rsid w:val="00E74029"/>
    <w:rsid w:val="00E74381"/>
    <w:rsid w:val="00E750CB"/>
    <w:rsid w:val="00E773F5"/>
    <w:rsid w:val="00E82064"/>
    <w:rsid w:val="00E82DE1"/>
    <w:rsid w:val="00E83486"/>
    <w:rsid w:val="00E83D42"/>
    <w:rsid w:val="00E83EB9"/>
    <w:rsid w:val="00E85977"/>
    <w:rsid w:val="00E85BF5"/>
    <w:rsid w:val="00E86E8E"/>
    <w:rsid w:val="00E870F2"/>
    <w:rsid w:val="00E90563"/>
    <w:rsid w:val="00E91597"/>
    <w:rsid w:val="00E92B4A"/>
    <w:rsid w:val="00E949EA"/>
    <w:rsid w:val="00E9653F"/>
    <w:rsid w:val="00E97EB9"/>
    <w:rsid w:val="00EA4344"/>
    <w:rsid w:val="00EA4980"/>
    <w:rsid w:val="00EA4FE3"/>
    <w:rsid w:val="00EB06FD"/>
    <w:rsid w:val="00EB49A2"/>
    <w:rsid w:val="00EC1AD2"/>
    <w:rsid w:val="00EC3F3A"/>
    <w:rsid w:val="00EC5198"/>
    <w:rsid w:val="00EC5F94"/>
    <w:rsid w:val="00EC77E6"/>
    <w:rsid w:val="00ED2064"/>
    <w:rsid w:val="00ED34FE"/>
    <w:rsid w:val="00ED596E"/>
    <w:rsid w:val="00ED5973"/>
    <w:rsid w:val="00ED5ADE"/>
    <w:rsid w:val="00ED5B2E"/>
    <w:rsid w:val="00ED67BA"/>
    <w:rsid w:val="00ED6C7B"/>
    <w:rsid w:val="00EE0ED4"/>
    <w:rsid w:val="00EE15F1"/>
    <w:rsid w:val="00EE46A1"/>
    <w:rsid w:val="00EE4F7C"/>
    <w:rsid w:val="00EE5172"/>
    <w:rsid w:val="00EE517D"/>
    <w:rsid w:val="00EE7AE8"/>
    <w:rsid w:val="00EE7E10"/>
    <w:rsid w:val="00EF15DA"/>
    <w:rsid w:val="00EF1619"/>
    <w:rsid w:val="00EF2E28"/>
    <w:rsid w:val="00EF54C3"/>
    <w:rsid w:val="00EF59C4"/>
    <w:rsid w:val="00EF6F16"/>
    <w:rsid w:val="00F00BC8"/>
    <w:rsid w:val="00F00C71"/>
    <w:rsid w:val="00F00D19"/>
    <w:rsid w:val="00F01E5E"/>
    <w:rsid w:val="00F02499"/>
    <w:rsid w:val="00F04634"/>
    <w:rsid w:val="00F05F21"/>
    <w:rsid w:val="00F06858"/>
    <w:rsid w:val="00F069E9"/>
    <w:rsid w:val="00F10213"/>
    <w:rsid w:val="00F153D7"/>
    <w:rsid w:val="00F1599D"/>
    <w:rsid w:val="00F1604E"/>
    <w:rsid w:val="00F1661A"/>
    <w:rsid w:val="00F22A70"/>
    <w:rsid w:val="00F25606"/>
    <w:rsid w:val="00F25E47"/>
    <w:rsid w:val="00F25ED4"/>
    <w:rsid w:val="00F262AC"/>
    <w:rsid w:val="00F26C2B"/>
    <w:rsid w:val="00F26EAA"/>
    <w:rsid w:val="00F275F3"/>
    <w:rsid w:val="00F31587"/>
    <w:rsid w:val="00F34927"/>
    <w:rsid w:val="00F3575E"/>
    <w:rsid w:val="00F374A4"/>
    <w:rsid w:val="00F405BC"/>
    <w:rsid w:val="00F40967"/>
    <w:rsid w:val="00F42521"/>
    <w:rsid w:val="00F431C1"/>
    <w:rsid w:val="00F447BF"/>
    <w:rsid w:val="00F522C7"/>
    <w:rsid w:val="00F5406E"/>
    <w:rsid w:val="00F57224"/>
    <w:rsid w:val="00F574DE"/>
    <w:rsid w:val="00F5771C"/>
    <w:rsid w:val="00F5788B"/>
    <w:rsid w:val="00F60B57"/>
    <w:rsid w:val="00F61D78"/>
    <w:rsid w:val="00F62581"/>
    <w:rsid w:val="00F62D46"/>
    <w:rsid w:val="00F65D98"/>
    <w:rsid w:val="00F66C3B"/>
    <w:rsid w:val="00F66E21"/>
    <w:rsid w:val="00F71107"/>
    <w:rsid w:val="00F71BFA"/>
    <w:rsid w:val="00F71F65"/>
    <w:rsid w:val="00F74D10"/>
    <w:rsid w:val="00F75017"/>
    <w:rsid w:val="00F8052D"/>
    <w:rsid w:val="00F811FB"/>
    <w:rsid w:val="00F82245"/>
    <w:rsid w:val="00F8354D"/>
    <w:rsid w:val="00F83A8A"/>
    <w:rsid w:val="00F84331"/>
    <w:rsid w:val="00F84893"/>
    <w:rsid w:val="00F84D0D"/>
    <w:rsid w:val="00F865A1"/>
    <w:rsid w:val="00F87630"/>
    <w:rsid w:val="00F87989"/>
    <w:rsid w:val="00F964AC"/>
    <w:rsid w:val="00F9729E"/>
    <w:rsid w:val="00FA043F"/>
    <w:rsid w:val="00FA0597"/>
    <w:rsid w:val="00FA1615"/>
    <w:rsid w:val="00FA3576"/>
    <w:rsid w:val="00FA4238"/>
    <w:rsid w:val="00FA5C04"/>
    <w:rsid w:val="00FA7DEE"/>
    <w:rsid w:val="00FB00D8"/>
    <w:rsid w:val="00FB1AAE"/>
    <w:rsid w:val="00FB3039"/>
    <w:rsid w:val="00FB6674"/>
    <w:rsid w:val="00FC0BA4"/>
    <w:rsid w:val="00FC11CC"/>
    <w:rsid w:val="00FC1BE4"/>
    <w:rsid w:val="00FC1EDD"/>
    <w:rsid w:val="00FC2644"/>
    <w:rsid w:val="00FC3ABD"/>
    <w:rsid w:val="00FC409A"/>
    <w:rsid w:val="00FC5F10"/>
    <w:rsid w:val="00FC77AA"/>
    <w:rsid w:val="00FD2486"/>
    <w:rsid w:val="00FD29F9"/>
    <w:rsid w:val="00FD406C"/>
    <w:rsid w:val="00FD47B6"/>
    <w:rsid w:val="00FD74DF"/>
    <w:rsid w:val="00FE20F6"/>
    <w:rsid w:val="00FF02C1"/>
    <w:rsid w:val="00FF2E79"/>
    <w:rsid w:val="00FF5E31"/>
    <w:rsid w:val="00FF6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8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171A9"/>
    <w:rPr>
      <w:sz w:val="26"/>
      <w:szCs w:val="28"/>
    </w:rPr>
  </w:style>
  <w:style w:type="paragraph" w:styleId="1">
    <w:name w:val="heading 1"/>
    <w:basedOn w:val="a"/>
    <w:next w:val="a"/>
    <w:link w:val="10"/>
    <w:qFormat/>
    <w:rsid w:val="008171A9"/>
    <w:pPr>
      <w:keepNext/>
      <w:jc w:val="both"/>
      <w:outlineLvl w:val="0"/>
    </w:pPr>
    <w:rPr>
      <w:szCs w:val="20"/>
    </w:rPr>
  </w:style>
  <w:style w:type="paragraph" w:styleId="2">
    <w:name w:val="heading 2"/>
    <w:basedOn w:val="a"/>
    <w:next w:val="a"/>
    <w:link w:val="20"/>
    <w:qFormat/>
    <w:rsid w:val="008171A9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qFormat/>
    <w:rsid w:val="003D1442"/>
    <w:pPr>
      <w:keepNext/>
      <w:spacing w:before="240" w:after="60"/>
      <w:outlineLvl w:val="2"/>
    </w:pPr>
    <w:rPr>
      <w:rFonts w:ascii="Arial" w:hAnsi="Arial" w:cs="Arial"/>
      <w:b/>
      <w:bCs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A6022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8171A9"/>
    <w:pPr>
      <w:ind w:left="705"/>
      <w:jc w:val="both"/>
    </w:pPr>
  </w:style>
  <w:style w:type="paragraph" w:styleId="21">
    <w:name w:val="Body Text Indent 2"/>
    <w:basedOn w:val="a"/>
    <w:rsid w:val="008171A9"/>
    <w:pPr>
      <w:ind w:firstLine="705"/>
      <w:jc w:val="both"/>
    </w:pPr>
  </w:style>
  <w:style w:type="paragraph" w:styleId="a4">
    <w:name w:val="Body Text"/>
    <w:basedOn w:val="a"/>
    <w:link w:val="a5"/>
    <w:rsid w:val="008171A9"/>
    <w:pPr>
      <w:tabs>
        <w:tab w:val="left" w:pos="1260"/>
      </w:tabs>
      <w:jc w:val="both"/>
    </w:pPr>
  </w:style>
  <w:style w:type="paragraph" w:styleId="30">
    <w:name w:val="Body Text Indent 3"/>
    <w:basedOn w:val="a"/>
    <w:rsid w:val="008171A9"/>
    <w:pPr>
      <w:spacing w:line="360" w:lineRule="auto"/>
      <w:ind w:firstLine="709"/>
      <w:jc w:val="both"/>
    </w:pPr>
    <w:rPr>
      <w:szCs w:val="26"/>
    </w:rPr>
  </w:style>
  <w:style w:type="paragraph" w:styleId="22">
    <w:name w:val="Body Text 2"/>
    <w:basedOn w:val="a"/>
    <w:link w:val="23"/>
    <w:rsid w:val="008171A9"/>
    <w:rPr>
      <w:b/>
      <w:bCs/>
      <w:sz w:val="24"/>
      <w:szCs w:val="24"/>
    </w:rPr>
  </w:style>
  <w:style w:type="paragraph" w:styleId="a6">
    <w:name w:val="Title"/>
    <w:basedOn w:val="a"/>
    <w:link w:val="a7"/>
    <w:qFormat/>
    <w:rsid w:val="008171A9"/>
    <w:pPr>
      <w:jc w:val="center"/>
    </w:pPr>
    <w:rPr>
      <w:sz w:val="28"/>
      <w:szCs w:val="20"/>
    </w:rPr>
  </w:style>
  <w:style w:type="paragraph" w:styleId="a8">
    <w:name w:val="Subtitle"/>
    <w:basedOn w:val="a"/>
    <w:link w:val="a9"/>
    <w:qFormat/>
    <w:rsid w:val="008171A9"/>
    <w:pPr>
      <w:jc w:val="center"/>
    </w:pPr>
    <w:rPr>
      <w:b/>
      <w:sz w:val="28"/>
      <w:szCs w:val="20"/>
    </w:rPr>
  </w:style>
  <w:style w:type="paragraph" w:customStyle="1" w:styleId="ConsNormal">
    <w:name w:val="ConsNormal"/>
    <w:rsid w:val="008171A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A66FD3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31">
    <w:name w:val="Body Text 3"/>
    <w:basedOn w:val="a"/>
    <w:rsid w:val="000E0B5B"/>
    <w:pPr>
      <w:spacing w:after="120"/>
    </w:pPr>
    <w:rPr>
      <w:sz w:val="16"/>
      <w:szCs w:val="16"/>
    </w:rPr>
  </w:style>
  <w:style w:type="paragraph" w:styleId="aa">
    <w:name w:val="footer"/>
    <w:basedOn w:val="a"/>
    <w:rsid w:val="000E0B5B"/>
    <w:pPr>
      <w:widowControl w:val="0"/>
      <w:tabs>
        <w:tab w:val="center" w:pos="4153"/>
        <w:tab w:val="right" w:pos="8306"/>
      </w:tabs>
    </w:pPr>
    <w:rPr>
      <w:rFonts w:ascii="Courier New" w:hAnsi="Courier New"/>
      <w:sz w:val="20"/>
      <w:szCs w:val="20"/>
    </w:rPr>
  </w:style>
  <w:style w:type="character" w:styleId="ab">
    <w:name w:val="Hyperlink"/>
    <w:rsid w:val="000E0B5B"/>
    <w:rPr>
      <w:color w:val="0000FF"/>
      <w:u w:val="single"/>
    </w:rPr>
  </w:style>
  <w:style w:type="table" w:styleId="ac">
    <w:name w:val="Table Grid"/>
    <w:basedOn w:val="a1"/>
    <w:rsid w:val="00B55B2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rsid w:val="00D83387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rsid w:val="00D83387"/>
    <w:rPr>
      <w:rFonts w:ascii="Tahoma" w:hAnsi="Tahoma" w:cs="Tahoma"/>
      <w:sz w:val="16"/>
      <w:szCs w:val="16"/>
    </w:rPr>
  </w:style>
  <w:style w:type="character" w:customStyle="1" w:styleId="a5">
    <w:name w:val="Основной текст Знак"/>
    <w:link w:val="a4"/>
    <w:rsid w:val="00641741"/>
    <w:rPr>
      <w:sz w:val="26"/>
      <w:szCs w:val="28"/>
    </w:rPr>
  </w:style>
  <w:style w:type="paragraph" w:styleId="af">
    <w:name w:val="Plain Text"/>
    <w:basedOn w:val="a"/>
    <w:rsid w:val="001704F6"/>
    <w:rPr>
      <w:rFonts w:ascii="Courier New" w:hAnsi="Courier New" w:cs="Courier New"/>
      <w:sz w:val="20"/>
      <w:szCs w:val="20"/>
    </w:rPr>
  </w:style>
  <w:style w:type="character" w:customStyle="1" w:styleId="10">
    <w:name w:val="Заголовок 1 Знак"/>
    <w:link w:val="1"/>
    <w:locked/>
    <w:rsid w:val="005619B6"/>
    <w:rPr>
      <w:sz w:val="26"/>
      <w:lang w:val="ru-RU" w:eastAsia="ru-RU" w:bidi="ar-SA"/>
    </w:rPr>
  </w:style>
  <w:style w:type="character" w:customStyle="1" w:styleId="23">
    <w:name w:val="Основной текст 2 Знак"/>
    <w:link w:val="22"/>
    <w:locked/>
    <w:rsid w:val="005619B6"/>
    <w:rPr>
      <w:b/>
      <w:bCs/>
      <w:sz w:val="24"/>
      <w:szCs w:val="24"/>
      <w:lang w:val="ru-RU" w:eastAsia="ru-RU" w:bidi="ar-SA"/>
    </w:rPr>
  </w:style>
  <w:style w:type="paragraph" w:styleId="af0">
    <w:name w:val="header"/>
    <w:basedOn w:val="a"/>
    <w:rsid w:val="00735C7A"/>
    <w:pPr>
      <w:tabs>
        <w:tab w:val="center" w:pos="4677"/>
        <w:tab w:val="right" w:pos="9355"/>
      </w:tabs>
    </w:pPr>
  </w:style>
  <w:style w:type="character" w:customStyle="1" w:styleId="a7">
    <w:name w:val="Название Знак"/>
    <w:link w:val="a6"/>
    <w:rsid w:val="00B55127"/>
    <w:rPr>
      <w:sz w:val="28"/>
    </w:rPr>
  </w:style>
  <w:style w:type="character" w:customStyle="1" w:styleId="a9">
    <w:name w:val="Подзаголовок Знак"/>
    <w:link w:val="a8"/>
    <w:rsid w:val="00B55127"/>
    <w:rPr>
      <w:b/>
      <w:sz w:val="28"/>
    </w:rPr>
  </w:style>
  <w:style w:type="character" w:customStyle="1" w:styleId="20">
    <w:name w:val="Заголовок 2 Знак"/>
    <w:link w:val="2"/>
    <w:rsid w:val="00771683"/>
    <w:rPr>
      <w:b/>
      <w:sz w:val="26"/>
      <w:szCs w:val="28"/>
    </w:rPr>
  </w:style>
  <w:style w:type="paragraph" w:customStyle="1" w:styleId="ConsPlusNormal">
    <w:name w:val="ConsPlusNormal"/>
    <w:rsid w:val="00CA3105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CA3105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50">
    <w:name w:val="5 МГП Обычный текст Знак"/>
    <w:link w:val="51"/>
    <w:uiPriority w:val="99"/>
    <w:locked/>
    <w:rsid w:val="0070078F"/>
    <w:rPr>
      <w:sz w:val="28"/>
    </w:rPr>
  </w:style>
  <w:style w:type="paragraph" w:customStyle="1" w:styleId="51">
    <w:name w:val="5 МГП Обычный текст"/>
    <w:basedOn w:val="a"/>
    <w:link w:val="50"/>
    <w:uiPriority w:val="99"/>
    <w:qFormat/>
    <w:rsid w:val="0070078F"/>
    <w:pPr>
      <w:spacing w:line="276" w:lineRule="auto"/>
      <w:ind w:firstLine="709"/>
      <w:jc w:val="both"/>
    </w:pPr>
    <w:rPr>
      <w:sz w:val="28"/>
      <w:szCs w:val="20"/>
    </w:rPr>
  </w:style>
  <w:style w:type="character" w:customStyle="1" w:styleId="4111">
    <w:name w:val="4 МГП 1.1.1 Знак"/>
    <w:link w:val="41110"/>
    <w:uiPriority w:val="99"/>
    <w:locked/>
    <w:rsid w:val="0070078F"/>
    <w:rPr>
      <w:b/>
      <w:i/>
      <w:sz w:val="28"/>
    </w:rPr>
  </w:style>
  <w:style w:type="paragraph" w:customStyle="1" w:styleId="41110">
    <w:name w:val="4 МГП 1.1.1"/>
    <w:basedOn w:val="51"/>
    <w:next w:val="51"/>
    <w:link w:val="4111"/>
    <w:uiPriority w:val="99"/>
    <w:qFormat/>
    <w:rsid w:val="0070078F"/>
    <w:pPr>
      <w:spacing w:before="360" w:after="120"/>
      <w:outlineLvl w:val="3"/>
    </w:pPr>
    <w:rPr>
      <w:b/>
      <w:i/>
    </w:rPr>
  </w:style>
  <w:style w:type="character" w:customStyle="1" w:styleId="41">
    <w:name w:val="4 Знак"/>
    <w:aliases w:val="5 МГП 1.1.1.1 Знак"/>
    <w:link w:val="42"/>
    <w:locked/>
    <w:rsid w:val="0070078F"/>
    <w:rPr>
      <w:sz w:val="28"/>
      <w:u w:val="single"/>
    </w:rPr>
  </w:style>
  <w:style w:type="paragraph" w:customStyle="1" w:styleId="42">
    <w:name w:val="4"/>
    <w:aliases w:val="5 МГП 1.1.1.1"/>
    <w:basedOn w:val="51"/>
    <w:next w:val="51"/>
    <w:link w:val="41"/>
    <w:qFormat/>
    <w:rsid w:val="0070078F"/>
    <w:pPr>
      <w:spacing w:before="240"/>
    </w:pPr>
    <w:rPr>
      <w:u w:val="single"/>
    </w:rPr>
  </w:style>
  <w:style w:type="character" w:customStyle="1" w:styleId="52">
    <w:name w:val="5 Знак"/>
    <w:aliases w:val="5 МГП Обычный нумерация Знак"/>
    <w:link w:val="5"/>
    <w:locked/>
    <w:rsid w:val="0070078F"/>
  </w:style>
  <w:style w:type="paragraph" w:customStyle="1" w:styleId="5">
    <w:name w:val="5"/>
    <w:aliases w:val="5 МГП Обычный нумерация"/>
    <w:basedOn w:val="51"/>
    <w:link w:val="52"/>
    <w:qFormat/>
    <w:rsid w:val="0070078F"/>
    <w:pPr>
      <w:numPr>
        <w:numId w:val="21"/>
      </w:numPr>
      <w:tabs>
        <w:tab w:val="left" w:pos="1134"/>
      </w:tabs>
      <w:ind w:left="0" w:firstLine="709"/>
    </w:pPr>
    <w:rPr>
      <w:sz w:val="20"/>
    </w:rPr>
  </w:style>
  <w:style w:type="paragraph" w:customStyle="1" w:styleId="Iauiue">
    <w:name w:val="Iau?iue"/>
    <w:rsid w:val="002C6CBB"/>
    <w:pPr>
      <w:widowControl w:val="0"/>
    </w:pPr>
  </w:style>
  <w:style w:type="paragraph" w:styleId="af1">
    <w:name w:val="List Paragraph"/>
    <w:basedOn w:val="a"/>
    <w:uiPriority w:val="34"/>
    <w:qFormat/>
    <w:rsid w:val="00DE4865"/>
    <w:pPr>
      <w:ind w:left="720"/>
      <w:contextualSpacing/>
    </w:pPr>
  </w:style>
  <w:style w:type="paragraph" w:customStyle="1" w:styleId="11">
    <w:name w:val="Знак1"/>
    <w:basedOn w:val="a"/>
    <w:rsid w:val="00214FC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40">
    <w:name w:val="Заголовок 4 Знак"/>
    <w:basedOn w:val="a0"/>
    <w:link w:val="4"/>
    <w:semiHidden/>
    <w:rsid w:val="00A60229"/>
    <w:rPr>
      <w:rFonts w:asciiTheme="majorHAnsi" w:eastAsiaTheme="majorEastAsia" w:hAnsiTheme="majorHAnsi" w:cstheme="majorBidi"/>
      <w:b/>
      <w:bCs/>
      <w:i/>
      <w:iCs/>
      <w:color w:val="4F81BD" w:themeColor="accent1"/>
      <w:sz w:val="26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84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3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9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2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1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9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9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0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4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7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578F35D9D3CAF028E25FE36D5A963EAEADD6553B131ED7C9CA7EE8CF6BA012236B4CE4460F33A7C357C791E49238FE6D42DFFB7E5AA3A963R2u1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47206D-C035-497D-8472-08161744E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6</TotalTime>
  <Pages>7</Pages>
  <Words>1407</Words>
  <Characters>8024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нучинский ФО</Company>
  <LinksUpToDate>false</LinksUpToDate>
  <CharactersWithSpaces>9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Светлана В. Бурдейная</cp:lastModifiedBy>
  <cp:revision>142</cp:revision>
  <cp:lastPrinted>2019-10-17T02:27:00Z</cp:lastPrinted>
  <dcterms:created xsi:type="dcterms:W3CDTF">2017-07-05T02:10:00Z</dcterms:created>
  <dcterms:modified xsi:type="dcterms:W3CDTF">2019-10-18T02:53:00Z</dcterms:modified>
</cp:coreProperties>
</file>